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FB6D8" w14:textId="545CA4DE" w:rsidR="00DD40B0" w:rsidRPr="00E65730" w:rsidRDefault="009E0D8B" w:rsidP="00DB0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5730">
        <w:rPr>
          <w:rFonts w:ascii="Times New Roman" w:hAnsi="Times New Roman" w:cs="Times New Roman"/>
          <w:b/>
          <w:bCs/>
          <w:sz w:val="32"/>
          <w:szCs w:val="32"/>
          <w:u w:val="single"/>
        </w:rPr>
        <w:t>COG Pre-Inventory Biospecimen Request Form</w:t>
      </w:r>
    </w:p>
    <w:p w14:paraId="1F0BEDD6" w14:textId="77777777" w:rsidR="00834018" w:rsidRPr="000D5285" w:rsidRDefault="00834018" w:rsidP="00DB08E9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0C827FC" w14:textId="34AC5974" w:rsidR="00DB08E9" w:rsidRDefault="00E97F6B" w:rsidP="00DB08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0D5285">
        <w:rPr>
          <w:rFonts w:ascii="Times New Roman" w:hAnsi="Times New Roman"/>
        </w:rPr>
        <w:t xml:space="preserve">To assess the </w:t>
      </w:r>
      <w:r w:rsidR="009E0D8B" w:rsidRPr="000D5285">
        <w:rPr>
          <w:rFonts w:ascii="Times New Roman" w:hAnsi="Times New Roman"/>
        </w:rPr>
        <w:t xml:space="preserve">availability of </w:t>
      </w:r>
      <w:r w:rsidRPr="000D5285">
        <w:rPr>
          <w:rFonts w:ascii="Times New Roman" w:hAnsi="Times New Roman"/>
        </w:rPr>
        <w:t>bio</w:t>
      </w:r>
      <w:r w:rsidR="009E0D8B" w:rsidRPr="000D5285">
        <w:rPr>
          <w:rFonts w:ascii="Times New Roman" w:hAnsi="Times New Roman"/>
        </w:rPr>
        <w:t>specimens to fulfill your request</w:t>
      </w:r>
      <w:r w:rsidR="00E62989">
        <w:rPr>
          <w:rFonts w:ascii="Times New Roman" w:hAnsi="Times New Roman"/>
        </w:rPr>
        <w:t xml:space="preserve"> and provide you with the appropriate biospecimen application</w:t>
      </w:r>
      <w:r w:rsidR="001F51BD">
        <w:rPr>
          <w:rFonts w:ascii="Times New Roman" w:hAnsi="Times New Roman"/>
        </w:rPr>
        <w:t xml:space="preserve"> form</w:t>
      </w:r>
      <w:r w:rsidRPr="000D5285">
        <w:rPr>
          <w:rFonts w:ascii="Times New Roman" w:hAnsi="Times New Roman"/>
        </w:rPr>
        <w:t xml:space="preserve">, please </w:t>
      </w:r>
      <w:r w:rsidR="003B7330">
        <w:rPr>
          <w:rFonts w:ascii="Times New Roman" w:hAnsi="Times New Roman"/>
        </w:rPr>
        <w:t>r</w:t>
      </w:r>
      <w:r w:rsidR="003B7330" w:rsidRPr="000D5285">
        <w:rPr>
          <w:rFonts w:ascii="Times New Roman" w:hAnsi="Times New Roman"/>
        </w:rPr>
        <w:t xml:space="preserve">eturn </w:t>
      </w:r>
      <w:r w:rsidR="00E62989">
        <w:rPr>
          <w:rFonts w:ascii="Times New Roman" w:hAnsi="Times New Roman"/>
        </w:rPr>
        <w:t>a</w:t>
      </w:r>
      <w:r w:rsidR="003B7330" w:rsidRPr="000D5285">
        <w:rPr>
          <w:rFonts w:ascii="Times New Roman" w:hAnsi="Times New Roman"/>
        </w:rPr>
        <w:t xml:space="preserve"> completed</w:t>
      </w:r>
      <w:r w:rsidR="00E62989">
        <w:rPr>
          <w:rFonts w:ascii="Times New Roman" w:hAnsi="Times New Roman"/>
        </w:rPr>
        <w:t xml:space="preserve"> COG Pre-Inventory Biospecimen Request</w:t>
      </w:r>
      <w:r w:rsidR="003B7330" w:rsidRPr="000D5285">
        <w:rPr>
          <w:rFonts w:ascii="Times New Roman" w:hAnsi="Times New Roman"/>
        </w:rPr>
        <w:t xml:space="preserve"> </w:t>
      </w:r>
      <w:r w:rsidR="00786FC2">
        <w:rPr>
          <w:rFonts w:ascii="Times New Roman" w:hAnsi="Times New Roman"/>
        </w:rPr>
        <w:t>F</w:t>
      </w:r>
      <w:r w:rsidR="003B7330" w:rsidRPr="000D5285">
        <w:rPr>
          <w:rFonts w:ascii="Times New Roman" w:hAnsi="Times New Roman"/>
        </w:rPr>
        <w:t>orm</w:t>
      </w:r>
      <w:r w:rsidR="00537ABC">
        <w:rPr>
          <w:rFonts w:ascii="Times New Roman" w:hAnsi="Times New Roman"/>
        </w:rPr>
        <w:t xml:space="preserve"> (PIBRF)</w:t>
      </w:r>
      <w:r w:rsidR="003B7330" w:rsidRPr="000D5285">
        <w:rPr>
          <w:rFonts w:ascii="Times New Roman" w:hAnsi="Times New Roman"/>
        </w:rPr>
        <w:t xml:space="preserve"> to </w:t>
      </w:r>
      <w:hyperlink r:id="rId8" w:history="1">
        <w:r w:rsidR="003B7330" w:rsidRPr="000D5285">
          <w:rPr>
            <w:rStyle w:val="Hyperlink"/>
            <w:rFonts w:ascii="Times New Roman" w:hAnsi="Times New Roman"/>
          </w:rPr>
          <w:t>specimens@childrensoncologygroup.org</w:t>
        </w:r>
      </w:hyperlink>
      <w:r w:rsidR="003B7330">
        <w:rPr>
          <w:rFonts w:ascii="Times New Roman" w:hAnsi="Times New Roman"/>
        </w:rPr>
        <w:t>.</w:t>
      </w:r>
    </w:p>
    <w:p w14:paraId="5C6F6BCA" w14:textId="77777777" w:rsidR="00523FAE" w:rsidRDefault="00523FAE" w:rsidP="00DB08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424"/>
        <w:gridCol w:w="1540"/>
        <w:gridCol w:w="3138"/>
      </w:tblGrid>
      <w:tr w:rsidR="005A0621" w:rsidRPr="00F86918" w14:paraId="32FC804C" w14:textId="77777777" w:rsidTr="003767C8">
        <w:tc>
          <w:tcPr>
            <w:tcW w:w="9355" w:type="dxa"/>
            <w:gridSpan w:val="4"/>
            <w:shd w:val="clear" w:color="auto" w:fill="000000" w:themeFill="text1"/>
          </w:tcPr>
          <w:p w14:paraId="3F04B765" w14:textId="6F22F5C8" w:rsidR="005A0621" w:rsidRPr="00E65730" w:rsidRDefault="00233C3D" w:rsidP="00E65730">
            <w:pPr>
              <w:ind w:right="-379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E65730">
              <w:rPr>
                <w:rFonts w:ascii="Times New Roman" w:hAnsi="Times New Roman"/>
                <w:b/>
                <w:color w:val="FFFFFF" w:themeColor="background1"/>
              </w:rPr>
              <w:t>Principal Investigator Information</w:t>
            </w:r>
          </w:p>
        </w:tc>
      </w:tr>
      <w:tr w:rsidR="005A0621" w:rsidRPr="00E65730" w14:paraId="7EF433DC" w14:textId="77777777" w:rsidTr="003767C8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BEF3" w14:textId="77777777" w:rsidR="005A0621" w:rsidRPr="00E65730" w:rsidRDefault="005A0621" w:rsidP="00E65730">
            <w:pPr>
              <w:ind w:right="-379"/>
              <w:contextualSpacing/>
              <w:rPr>
                <w:rFonts w:ascii="Times New Roman" w:hAnsi="Times New Roman"/>
              </w:rPr>
            </w:pPr>
            <w:r w:rsidRPr="00E65730">
              <w:rPr>
                <w:rFonts w:ascii="Times New Roman" w:hAnsi="Times New Roman"/>
              </w:rPr>
              <w:t xml:space="preserve">Date Submitted: </w:t>
            </w:r>
            <w:sdt>
              <w:sdtPr>
                <w:rPr>
                  <w:rFonts w:ascii="Times New Roman" w:hAnsi="Times New Roman"/>
                </w:rPr>
                <w:id w:val="-184904992"/>
                <w:placeholder>
                  <w:docPart w:val="8AE6A6A6D84C4F2EBB4A27FBAF9BC7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A062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A0621" w:rsidRPr="00E65730" w14:paraId="7006505B" w14:textId="77777777" w:rsidTr="003767C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8FA" w14:textId="77777777" w:rsidR="005A0621" w:rsidRPr="00E65730" w:rsidRDefault="005A0621" w:rsidP="00E65730">
            <w:pPr>
              <w:ind w:right="-379"/>
              <w:contextualSpacing/>
              <w:rPr>
                <w:rFonts w:ascii="Times New Roman" w:hAnsi="Times New Roman"/>
              </w:rPr>
            </w:pPr>
            <w:r w:rsidRPr="00E65730">
              <w:rPr>
                <w:rFonts w:ascii="Times New Roman" w:hAnsi="Times New Roman"/>
              </w:rPr>
              <w:t xml:space="preserve">First Name: </w:t>
            </w:r>
            <w:sdt>
              <w:sdtPr>
                <w:rPr>
                  <w:rFonts w:ascii="Times New Roman" w:hAnsi="Times New Roman"/>
                </w:rPr>
                <w:id w:val="-20400204"/>
                <w:placeholder>
                  <w:docPart w:val="A0784B4C85DC4A6C9F3B75DCFD946C2B"/>
                </w:placeholder>
                <w:showingPlcHdr/>
              </w:sdtPr>
              <w:sdtEndPr/>
              <w:sdtContent>
                <w:r w:rsidRPr="005A06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AFA" w14:textId="77777777" w:rsidR="005A0621" w:rsidRPr="00E65730" w:rsidRDefault="005A0621" w:rsidP="00E65730">
            <w:pPr>
              <w:ind w:right="-379"/>
              <w:contextualSpacing/>
              <w:rPr>
                <w:rFonts w:ascii="Times New Roman" w:hAnsi="Times New Roman"/>
              </w:rPr>
            </w:pPr>
            <w:r w:rsidRPr="00E65730">
              <w:rPr>
                <w:rFonts w:ascii="Times New Roman" w:hAnsi="Times New Roman"/>
              </w:rPr>
              <w:t xml:space="preserve">Middle Name: </w:t>
            </w:r>
            <w:sdt>
              <w:sdtPr>
                <w:rPr>
                  <w:rFonts w:ascii="Times New Roman" w:hAnsi="Times New Roman"/>
                </w:rPr>
                <w:id w:val="1172291151"/>
                <w:placeholder>
                  <w:docPart w:val="83482A45B2E745839FCC9A9563CF9BB5"/>
                </w:placeholder>
                <w:showingPlcHdr/>
              </w:sdtPr>
              <w:sdtEndPr/>
              <w:sdtContent>
                <w:r w:rsidRPr="005A06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DF1E9" w14:textId="77777777" w:rsidR="005A0621" w:rsidRPr="00E65730" w:rsidRDefault="005A0621" w:rsidP="00E65730">
            <w:pPr>
              <w:ind w:right="-379"/>
              <w:contextualSpacing/>
              <w:rPr>
                <w:rFonts w:ascii="Times New Roman" w:hAnsi="Times New Roman"/>
              </w:rPr>
            </w:pPr>
            <w:r w:rsidRPr="00E65730">
              <w:rPr>
                <w:rFonts w:ascii="Times New Roman" w:hAnsi="Times New Roman"/>
              </w:rPr>
              <w:t xml:space="preserve">Last Name: </w:t>
            </w:r>
            <w:sdt>
              <w:sdtPr>
                <w:rPr>
                  <w:rFonts w:ascii="Times New Roman" w:hAnsi="Times New Roman"/>
                </w:rPr>
                <w:id w:val="-1669237980"/>
                <w:showingPlcHdr/>
              </w:sdtPr>
              <w:sdtEndPr/>
              <w:sdtContent>
                <w:r w:rsidRPr="005A06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0621" w:rsidRPr="00E65730" w14:paraId="3DB3DFDA" w14:textId="77777777" w:rsidTr="003767C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5A9" w14:textId="77777777" w:rsidR="005A0621" w:rsidRPr="00E65730" w:rsidRDefault="005A0621" w:rsidP="00E65730">
            <w:pPr>
              <w:ind w:right="-379"/>
              <w:contextualSpacing/>
              <w:rPr>
                <w:rFonts w:ascii="Times New Roman" w:hAnsi="Times New Roman"/>
              </w:rPr>
            </w:pPr>
            <w:r w:rsidRPr="00E65730">
              <w:rPr>
                <w:rFonts w:ascii="Times New Roman" w:hAnsi="Times New Roman"/>
              </w:rPr>
              <w:t xml:space="preserve">Degree: </w:t>
            </w:r>
            <w:sdt>
              <w:sdtPr>
                <w:rPr>
                  <w:rFonts w:ascii="Times New Roman" w:hAnsi="Times New Roman"/>
                </w:rPr>
                <w:id w:val="1183629645"/>
                <w:showingPlcHdr/>
              </w:sdtPr>
              <w:sdtEndPr/>
              <w:sdtContent>
                <w:r w:rsidRPr="005A06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DEF3" w14:textId="77777777" w:rsidR="005A0621" w:rsidRPr="00E65730" w:rsidRDefault="005A0621" w:rsidP="00E65730">
            <w:pPr>
              <w:ind w:right="-379"/>
              <w:contextualSpacing/>
              <w:rPr>
                <w:rFonts w:ascii="Times New Roman" w:hAnsi="Times New Roman"/>
              </w:rPr>
            </w:pPr>
            <w:r w:rsidRPr="00E65730">
              <w:rPr>
                <w:rFonts w:ascii="Times New Roman" w:hAnsi="Times New Roman"/>
              </w:rPr>
              <w:t xml:space="preserve">Title: </w:t>
            </w:r>
            <w:sdt>
              <w:sdtPr>
                <w:rPr>
                  <w:rFonts w:ascii="Times New Roman" w:hAnsi="Times New Roman"/>
                </w:rPr>
                <w:id w:val="336500899"/>
                <w:showingPlcHdr/>
              </w:sdtPr>
              <w:sdtEndPr/>
              <w:sdtContent>
                <w:r w:rsidRPr="005A06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0621" w:rsidRPr="00E65730" w14:paraId="5AA2D968" w14:textId="77777777" w:rsidTr="003767C8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F844A" w14:textId="77777777" w:rsidR="005A0621" w:rsidRPr="00E65730" w:rsidRDefault="005A0621" w:rsidP="00E65730">
            <w:pPr>
              <w:ind w:right="-379"/>
              <w:contextualSpacing/>
              <w:rPr>
                <w:rFonts w:ascii="Times New Roman" w:hAnsi="Times New Roman"/>
              </w:rPr>
            </w:pPr>
            <w:r w:rsidRPr="00E65730">
              <w:rPr>
                <w:rFonts w:ascii="Times New Roman" w:hAnsi="Times New Roman"/>
              </w:rPr>
              <w:t xml:space="preserve">Institution Type:  </w:t>
            </w:r>
            <w:sdt>
              <w:sdtPr>
                <w:id w:val="-210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5730">
              <w:rPr>
                <w:rFonts w:ascii="Times New Roman" w:hAnsi="Times New Roman"/>
              </w:rPr>
              <w:t xml:space="preserve"> Academic/Government               </w:t>
            </w:r>
            <w:sdt>
              <w:sdtPr>
                <w:id w:val="5726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5730">
              <w:rPr>
                <w:rFonts w:ascii="Times New Roman" w:hAnsi="Times New Roman"/>
              </w:rPr>
              <w:t xml:space="preserve"> Commercial                       </w:t>
            </w:r>
            <w:sdt>
              <w:sdtPr>
                <w:id w:val="21226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5730">
              <w:rPr>
                <w:rFonts w:ascii="Times New Roman" w:hAnsi="Times New Roman"/>
              </w:rPr>
              <w:t xml:space="preserve"> Non-Profit</w:t>
            </w:r>
          </w:p>
        </w:tc>
      </w:tr>
      <w:tr w:rsidR="00786FC2" w:rsidRPr="00E65730" w14:paraId="6D0B8856" w14:textId="77777777" w:rsidTr="003767C8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BAEBF" w14:textId="7FDDED84" w:rsidR="00786FC2" w:rsidRPr="00E65730" w:rsidRDefault="00786FC2" w:rsidP="00E65730">
            <w:pPr>
              <w:ind w:right="-379"/>
              <w:contextualSpacing/>
              <w:rPr>
                <w:rFonts w:ascii="Times New Roman" w:hAnsi="Times New Roman"/>
              </w:rPr>
            </w:pPr>
            <w:r w:rsidRPr="003767C8">
              <w:rPr>
                <w:rFonts w:ascii="Times New Roman" w:hAnsi="Times New Roman"/>
                <w:b/>
                <w:bCs/>
              </w:rPr>
              <w:t>Specify funding to support the project</w:t>
            </w:r>
            <w:r w:rsidR="00920D14">
              <w:rPr>
                <w:rFonts w:ascii="Times New Roman" w:hAnsi="Times New Roman"/>
                <w:b/>
                <w:bCs/>
              </w:rPr>
              <w:t>, including plans to apply for a new grant</w:t>
            </w:r>
            <w:r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/>
                </w:rPr>
                <w:id w:val="-1389489231"/>
                <w:showingPlcHdr/>
              </w:sdtPr>
              <w:sdtEndPr/>
              <w:sdtContent>
                <w:r w:rsidRPr="005A06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64C4" w:rsidRPr="00E65730" w14:paraId="37435874" w14:textId="77777777" w:rsidTr="003767C8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E3E28" w14:textId="1796EE03" w:rsidR="001464C4" w:rsidRPr="003767C8" w:rsidRDefault="001464C4" w:rsidP="00E65730">
            <w:pPr>
              <w:ind w:right="-379"/>
              <w:contextualSpacing/>
              <w:rPr>
                <w:rFonts w:ascii="Times New Roman" w:hAnsi="Times New Roman"/>
                <w:b/>
                <w:bCs/>
              </w:rPr>
            </w:pPr>
            <w:r w:rsidRPr="00CB19D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Funding Source #1</w:t>
            </w:r>
            <w:r w:rsidRPr="00CB19D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3"/>
                  <w:szCs w:val="23"/>
                </w:rPr>
                <w:id w:val="1079097454"/>
                <w:showingPlcHdr/>
              </w:sdtPr>
              <w:sdtEndPr/>
              <w:sdtContent>
                <w:r w:rsidRPr="00CB19D8">
                  <w:rPr>
                    <w:rFonts w:ascii="Arial" w:eastAsia="Calibri" w:hAnsi="Arial" w:cs="Times New Roman"/>
                    <w:color w:val="808080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1464C4" w:rsidRPr="00E65730" w14:paraId="2455CFB2" w14:textId="77777777" w:rsidTr="003767C8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6F29B" w14:textId="7B0674C8" w:rsidR="001464C4" w:rsidRDefault="001464C4" w:rsidP="00E65730">
            <w:pPr>
              <w:ind w:right="-379"/>
              <w:contextualSpacing/>
              <w:rPr>
                <w:rFonts w:ascii="Times New Roman" w:hAnsi="Times New Roman"/>
                <w:b/>
                <w:bCs/>
              </w:rPr>
            </w:pPr>
            <w:r w:rsidRPr="00305219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Grant/Cooperative Agreement #: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16"/>
                </w:rPr>
                <w:id w:val="-1127082132"/>
                <w:showingPlcHdr/>
              </w:sdtPr>
              <w:sdtEndPr/>
              <w:sdtContent>
                <w:r w:rsidRPr="00305219">
                  <w:rPr>
                    <w:rFonts w:ascii="Arial" w:eastAsia="Calibri" w:hAnsi="Arial" w:cs="Times New Roman"/>
                    <w:color w:val="808080"/>
                    <w:sz w:val="18"/>
                    <w:szCs w:val="16"/>
                  </w:rPr>
                  <w:t>Click here to enter text.</w:t>
                </w:r>
              </w:sdtContent>
            </w:sdt>
          </w:p>
        </w:tc>
      </w:tr>
      <w:tr w:rsidR="001464C4" w:rsidRPr="00E65730" w14:paraId="647B7B64" w14:textId="77777777" w:rsidTr="002739EC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5845D" w14:textId="67885AA0" w:rsidR="001464C4" w:rsidRPr="00305219" w:rsidRDefault="001464C4" w:rsidP="00E65730">
            <w:pPr>
              <w:ind w:right="-379"/>
              <w:contextualSpacing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305219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Grant Start Date: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16"/>
                </w:rPr>
                <w:id w:val="-180131059"/>
                <w:showingPlcHdr/>
              </w:sdtPr>
              <w:sdtEndPr/>
              <w:sdtContent>
                <w:r w:rsidRPr="00305219">
                  <w:rPr>
                    <w:rFonts w:ascii="Arial" w:eastAsia="Calibri" w:hAnsi="Arial" w:cs="Times New Roman"/>
                    <w:color w:val="808080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0D9AD" w14:textId="5D3AB1FA" w:rsidR="001464C4" w:rsidRPr="00305219" w:rsidRDefault="001464C4" w:rsidP="00E65730">
            <w:pPr>
              <w:ind w:right="-379"/>
              <w:contextualSpacing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305219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Grant End Date: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16"/>
                </w:rPr>
                <w:id w:val="1597518795"/>
                <w:showingPlcHdr/>
              </w:sdtPr>
              <w:sdtEndPr/>
              <w:sdtContent>
                <w:r w:rsidRPr="00305219">
                  <w:rPr>
                    <w:rFonts w:ascii="Arial" w:eastAsia="Calibri" w:hAnsi="Arial" w:cs="Times New Roman"/>
                    <w:color w:val="808080"/>
                    <w:sz w:val="18"/>
                    <w:szCs w:val="16"/>
                  </w:rPr>
                  <w:t>Click here to enter text.</w:t>
                </w:r>
              </w:sdtContent>
            </w:sdt>
          </w:p>
        </w:tc>
      </w:tr>
      <w:tr w:rsidR="001464C4" w:rsidRPr="00E65730" w14:paraId="377478C7" w14:textId="77777777" w:rsidTr="00E3630C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7AB7" w14:textId="4EB4D4F4" w:rsidR="001464C4" w:rsidRPr="00305219" w:rsidRDefault="001464C4" w:rsidP="00E65730">
            <w:pPr>
              <w:ind w:right="-379"/>
              <w:contextualSpacing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352D6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Funding Source #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352D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3"/>
                  <w:szCs w:val="23"/>
                </w:rPr>
                <w:id w:val="1011418612"/>
                <w:showingPlcHdr/>
              </w:sdtPr>
              <w:sdtEndPr/>
              <w:sdtContent>
                <w:r w:rsidRPr="00352D6B">
                  <w:rPr>
                    <w:rFonts w:ascii="Arial" w:eastAsia="Calibri" w:hAnsi="Arial" w:cs="Times New Roman"/>
                    <w:color w:val="808080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1464C4" w:rsidRPr="00E65730" w14:paraId="1D4A470F" w14:textId="77777777" w:rsidTr="003E69A2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2C207" w14:textId="7593E2E8" w:rsidR="001464C4" w:rsidRPr="00305219" w:rsidRDefault="001464C4" w:rsidP="00E65730">
            <w:pPr>
              <w:ind w:right="-379"/>
              <w:contextualSpacing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305219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Grant/Cooperative Agreement #: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16"/>
                </w:rPr>
                <w:id w:val="926311326"/>
                <w:showingPlcHdr/>
              </w:sdtPr>
              <w:sdtEndPr/>
              <w:sdtContent>
                <w:r w:rsidRPr="00305219">
                  <w:rPr>
                    <w:rFonts w:ascii="Arial" w:eastAsia="Calibri" w:hAnsi="Arial" w:cs="Times New Roman"/>
                    <w:color w:val="808080"/>
                    <w:sz w:val="18"/>
                    <w:szCs w:val="16"/>
                  </w:rPr>
                  <w:t>Click here to enter text.</w:t>
                </w:r>
              </w:sdtContent>
            </w:sdt>
          </w:p>
        </w:tc>
      </w:tr>
      <w:tr w:rsidR="001464C4" w:rsidRPr="00E65730" w14:paraId="286C9198" w14:textId="77777777" w:rsidTr="002739EC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59770" w14:textId="7F92E527" w:rsidR="001464C4" w:rsidRPr="00305219" w:rsidRDefault="001464C4" w:rsidP="00E65730">
            <w:pPr>
              <w:ind w:right="-379"/>
              <w:contextualSpacing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305219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Grant Start Date: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16"/>
                </w:rPr>
                <w:id w:val="1077250116"/>
                <w:showingPlcHdr/>
              </w:sdtPr>
              <w:sdtEndPr/>
              <w:sdtContent>
                <w:r w:rsidRPr="00305219">
                  <w:rPr>
                    <w:rFonts w:ascii="Arial" w:eastAsia="Calibri" w:hAnsi="Arial" w:cs="Times New Roman"/>
                    <w:color w:val="808080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F5AD6" w14:textId="771DCDDB" w:rsidR="001464C4" w:rsidRPr="00305219" w:rsidRDefault="001464C4" w:rsidP="00E65730">
            <w:pPr>
              <w:ind w:right="-379"/>
              <w:contextualSpacing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 w:rsidRPr="00305219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Grant End Date: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16"/>
                </w:rPr>
                <w:id w:val="1620266865"/>
                <w:showingPlcHdr/>
              </w:sdtPr>
              <w:sdtEndPr/>
              <w:sdtContent>
                <w:r w:rsidRPr="00305219">
                  <w:rPr>
                    <w:rFonts w:ascii="Arial" w:eastAsia="Calibri" w:hAnsi="Arial" w:cs="Times New Roman"/>
                    <w:color w:val="808080"/>
                    <w:sz w:val="18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69619E03" w14:textId="77777777" w:rsidR="005A0621" w:rsidRDefault="005A0621" w:rsidP="00DB08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EB14CC0" w14:textId="059F649F" w:rsidR="005D4C4E" w:rsidRDefault="00DB08E9" w:rsidP="00DB08E9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ject Title</w:t>
      </w:r>
      <w:r w:rsidR="005D4C4E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921758510"/>
          <w:placeholder>
            <w:docPart w:val="8AC542520CCD4E189593DE2CD92D8A32"/>
          </w:placeholder>
          <w:showingPlcHdr/>
        </w:sdtPr>
        <w:sdtEndPr/>
        <w:sdtContent>
          <w:r w:rsidR="005D4C4E" w:rsidRPr="000D5285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7A3B11D" w14:textId="77777777" w:rsidR="005D4C4E" w:rsidRDefault="005D4C4E" w:rsidP="00DB08E9">
      <w:pPr>
        <w:pStyle w:val="ListParagraph"/>
        <w:spacing w:after="0" w:line="240" w:lineRule="auto"/>
        <w:ind w:left="0" w:hanging="720"/>
        <w:jc w:val="both"/>
        <w:rPr>
          <w:rFonts w:ascii="Times New Roman" w:hAnsi="Times New Roman"/>
        </w:rPr>
      </w:pPr>
    </w:p>
    <w:p w14:paraId="1871FE66" w14:textId="5CB577A8" w:rsidR="005D4C4E" w:rsidRDefault="00DB08E9" w:rsidP="00DB08E9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Brief Summary:</w:t>
      </w:r>
      <w:r w:rsidR="005D4C4E">
        <w:rPr>
          <w:rFonts w:ascii="Times New Roman" w:hAnsi="Times New Roman"/>
        </w:rPr>
        <w:t xml:space="preserve"> (no more than 3-5 sentences):</w:t>
      </w:r>
      <w:r w:rsidR="001F51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5773757"/>
          <w:placeholder>
            <w:docPart w:val="DBF3E6F8320C4FB6A9C84991B12D832E"/>
          </w:placeholder>
          <w:showingPlcHdr/>
        </w:sdtPr>
        <w:sdtEndPr/>
        <w:sdtContent>
          <w:r w:rsidR="00834018" w:rsidRPr="00074677">
            <w:rPr>
              <w:rStyle w:val="PlaceholderText"/>
            </w:rPr>
            <w:t>Click or tap here to enter text.</w:t>
          </w:r>
        </w:sdtContent>
      </w:sdt>
    </w:p>
    <w:p w14:paraId="4A256CDB" w14:textId="77777777" w:rsidR="00DB08E9" w:rsidRDefault="00DB08E9" w:rsidP="00DB08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2D362A3E" w14:textId="77777777" w:rsidR="00CC759E" w:rsidRDefault="001F51BD" w:rsidP="00DB08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mportant Notes:</w:t>
      </w:r>
    </w:p>
    <w:p w14:paraId="4DF19D97" w14:textId="77777777" w:rsidR="00CC759E" w:rsidRDefault="00CC759E" w:rsidP="00DB08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564A3F09" w14:textId="0935D849" w:rsidR="00CC759E" w:rsidRDefault="001F51BD" w:rsidP="00510789">
      <w:pPr>
        <w:pStyle w:val="ListParagraph"/>
        <w:ind w:left="0"/>
      </w:pPr>
      <w:r w:rsidRPr="00510789">
        <w:rPr>
          <w:rFonts w:ascii="Times New Roman" w:hAnsi="Times New Roman"/>
        </w:rPr>
        <w:t>I</w:t>
      </w:r>
      <w:r w:rsidR="009A23E8" w:rsidRPr="00510789">
        <w:rPr>
          <w:rFonts w:ascii="Times New Roman" w:hAnsi="Times New Roman"/>
        </w:rPr>
        <w:t xml:space="preserve">f requesting </w:t>
      </w:r>
      <w:r w:rsidR="008B0BE6" w:rsidRPr="00510789">
        <w:rPr>
          <w:rFonts w:ascii="Times New Roman" w:hAnsi="Times New Roman"/>
          <w:i/>
          <w:iCs/>
        </w:rPr>
        <w:t xml:space="preserve">existing </w:t>
      </w:r>
      <w:r w:rsidR="00F4595D" w:rsidRPr="00510789">
        <w:rPr>
          <w:rFonts w:ascii="Times New Roman" w:hAnsi="Times New Roman"/>
        </w:rPr>
        <w:t>Tissue</w:t>
      </w:r>
      <w:r w:rsidR="009A23E8" w:rsidRPr="00510789">
        <w:rPr>
          <w:rFonts w:ascii="Times New Roman" w:hAnsi="Times New Roman"/>
        </w:rPr>
        <w:t xml:space="preserve"> Microarray</w:t>
      </w:r>
      <w:r w:rsidR="00F4595D" w:rsidRPr="00510789">
        <w:rPr>
          <w:rFonts w:ascii="Times New Roman" w:hAnsi="Times New Roman"/>
        </w:rPr>
        <w:t xml:space="preserve"> (TMA)</w:t>
      </w:r>
      <w:r w:rsidR="009A23E8" w:rsidRPr="00510789">
        <w:rPr>
          <w:rFonts w:ascii="Times New Roman" w:hAnsi="Times New Roman"/>
        </w:rPr>
        <w:t xml:space="preserve"> slides, please </w:t>
      </w:r>
      <w:r w:rsidR="00F4595D" w:rsidRPr="00510789">
        <w:rPr>
          <w:rFonts w:ascii="Times New Roman" w:hAnsi="Times New Roman"/>
        </w:rPr>
        <w:t xml:space="preserve">complete </w:t>
      </w:r>
      <w:r w:rsidR="00F21BAB">
        <w:rPr>
          <w:rFonts w:ascii="Times New Roman" w:hAnsi="Times New Roman"/>
        </w:rPr>
        <w:t>i</w:t>
      </w:r>
      <w:r w:rsidR="00F4595D" w:rsidRPr="00510789">
        <w:rPr>
          <w:rFonts w:ascii="Times New Roman" w:hAnsi="Times New Roman"/>
        </w:rPr>
        <w:t>tem 1</w:t>
      </w:r>
      <w:r w:rsidR="00310623" w:rsidRPr="00510789">
        <w:rPr>
          <w:rFonts w:ascii="Times New Roman" w:hAnsi="Times New Roman"/>
        </w:rPr>
        <w:t xml:space="preserve"> </w:t>
      </w:r>
      <w:r w:rsidR="00A94D47" w:rsidRPr="00510789">
        <w:rPr>
          <w:rFonts w:ascii="Times New Roman" w:hAnsi="Times New Roman"/>
        </w:rPr>
        <w:t xml:space="preserve">and the </w:t>
      </w:r>
      <w:hyperlink w:anchor="TMA" w:history="1">
        <w:r w:rsidR="00A94D47" w:rsidRPr="00CC759E">
          <w:rPr>
            <w:rStyle w:val="Hyperlink"/>
            <w:rFonts w:ascii="Times New Roman" w:hAnsi="Times New Roman"/>
          </w:rPr>
          <w:t>table</w:t>
        </w:r>
      </w:hyperlink>
      <w:r w:rsidR="00A94D47" w:rsidRPr="00510789">
        <w:rPr>
          <w:rFonts w:ascii="Times New Roman" w:hAnsi="Times New Roman"/>
        </w:rPr>
        <w:t xml:space="preserve"> at the end of this form</w:t>
      </w:r>
      <w:r w:rsidR="003920ED" w:rsidRPr="00510789">
        <w:rPr>
          <w:rFonts w:ascii="Times New Roman" w:hAnsi="Times New Roman"/>
        </w:rPr>
        <w:t>.</w:t>
      </w:r>
      <w:r w:rsidR="003039ED" w:rsidRPr="00510789">
        <w:rPr>
          <w:rFonts w:ascii="Times New Roman" w:hAnsi="Times New Roman"/>
        </w:rPr>
        <w:t xml:space="preserve"> If you are </w:t>
      </w:r>
      <w:r w:rsidR="00310623" w:rsidRPr="00510789">
        <w:rPr>
          <w:rFonts w:ascii="Times New Roman" w:hAnsi="Times New Roman"/>
        </w:rPr>
        <w:t>constructing</w:t>
      </w:r>
      <w:r w:rsidR="003039ED" w:rsidRPr="00510789">
        <w:rPr>
          <w:rFonts w:ascii="Times New Roman" w:hAnsi="Times New Roman"/>
        </w:rPr>
        <w:t xml:space="preserve"> a</w:t>
      </w:r>
      <w:r w:rsidR="00310623" w:rsidRPr="00510789">
        <w:rPr>
          <w:rFonts w:ascii="Times New Roman" w:hAnsi="Times New Roman"/>
        </w:rPr>
        <w:t xml:space="preserve"> new</w:t>
      </w:r>
      <w:r w:rsidR="003039ED" w:rsidRPr="00510789">
        <w:rPr>
          <w:rFonts w:ascii="Times New Roman" w:hAnsi="Times New Roman"/>
        </w:rPr>
        <w:t xml:space="preserve"> TMA, please complete </w:t>
      </w:r>
      <w:r w:rsidR="00310623" w:rsidRPr="00510789">
        <w:rPr>
          <w:rFonts w:ascii="Times New Roman" w:hAnsi="Times New Roman"/>
        </w:rPr>
        <w:t>all relevant sections of this</w:t>
      </w:r>
      <w:r w:rsidR="003039ED" w:rsidRPr="00510789">
        <w:rPr>
          <w:rFonts w:ascii="Times New Roman" w:hAnsi="Times New Roman"/>
        </w:rPr>
        <w:t xml:space="preserve"> form.</w:t>
      </w:r>
    </w:p>
    <w:p w14:paraId="7C7EB4DD" w14:textId="77777777" w:rsidR="00CC759E" w:rsidRDefault="00CC759E" w:rsidP="00DB08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B9DC7EA" w14:textId="4F10B2A6" w:rsidR="00CC759E" w:rsidRPr="00510789" w:rsidRDefault="00CC759E" w:rsidP="00510789">
      <w:pPr>
        <w:spacing w:after="0" w:line="240" w:lineRule="auto"/>
        <w:jc w:val="both"/>
        <w:rPr>
          <w:rFonts w:ascii="Times New Roman" w:hAnsi="Times New Roman"/>
        </w:rPr>
      </w:pPr>
      <w:r w:rsidRPr="00510789">
        <w:rPr>
          <w:rFonts w:ascii="Times New Roman" w:hAnsi="Times New Roman"/>
        </w:rPr>
        <w:t xml:space="preserve">If your proposal contains aims or objectives requiring a different set of </w:t>
      </w:r>
      <w:r w:rsidR="001F02C7">
        <w:rPr>
          <w:rFonts w:ascii="Times New Roman" w:hAnsi="Times New Roman"/>
        </w:rPr>
        <w:t>bio</w:t>
      </w:r>
      <w:r w:rsidRPr="00510789">
        <w:rPr>
          <w:rFonts w:ascii="Times New Roman" w:hAnsi="Times New Roman"/>
        </w:rPr>
        <w:t xml:space="preserve">specimen types or timepoints from other aims of the proposal, it is recommended to complete separate versions of this form for each unique aim-specific specimen request.  </w:t>
      </w:r>
    </w:p>
    <w:p w14:paraId="2F4254E9" w14:textId="0409A0D6" w:rsidR="001F51BD" w:rsidRDefault="001F51BD" w:rsidP="001F51BD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A355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</w:p>
    <w:p w14:paraId="7CE30F1F" w14:textId="77777777" w:rsidR="001F51BD" w:rsidRPr="003767C8" w:rsidRDefault="001F51BD" w:rsidP="00DB08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3767C8">
        <w:rPr>
          <w:rFonts w:ascii="Times New Roman" w:hAnsi="Times New Roman"/>
          <w:b/>
          <w:bCs/>
        </w:rPr>
        <w:t>Please provide a response to Items 1-10. If not applicable to your request, indicate N/A</w:t>
      </w:r>
    </w:p>
    <w:p w14:paraId="75459217" w14:textId="2963A957" w:rsidR="009E0D8B" w:rsidRDefault="007C0E85" w:rsidP="003767C8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appropriate disease committee</w:t>
      </w:r>
      <w:r w:rsidR="008B0BE6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for your request</w:t>
      </w:r>
      <w:r w:rsidR="008B0BE6">
        <w:rPr>
          <w:rFonts w:ascii="Times New Roman" w:hAnsi="Times New Roman" w:cs="Times New Roman"/>
        </w:rPr>
        <w:t xml:space="preserve">.  (Check all that apply) </w:t>
      </w:r>
    </w:p>
    <w:p w14:paraId="1E129738" w14:textId="3AF4DE39" w:rsidR="009A23E8" w:rsidRDefault="009A23E8" w:rsidP="00DB08E9">
      <w:pPr>
        <w:pStyle w:val="NoSpacing"/>
        <w:ind w:left="720"/>
        <w:rPr>
          <w:rFonts w:ascii="Times New Roman" w:hAnsi="Times New Roman" w:cs="Times New Roman"/>
        </w:rPr>
      </w:pPr>
    </w:p>
    <w:p w14:paraId="1FBDA561" w14:textId="32B465FF" w:rsidR="009A23E8" w:rsidRDefault="001351CE" w:rsidP="00DB08E9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95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>Acute Lymphoblastic Leukemia</w:t>
      </w:r>
      <w:r w:rsidR="009A23E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4153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 xml:space="preserve"> Acute Myeloid Leukemia</w:t>
      </w:r>
    </w:p>
    <w:p w14:paraId="0BF04A5E" w14:textId="25CB4366" w:rsidR="009A23E8" w:rsidRDefault="001351CE" w:rsidP="00DB08E9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2460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>Central Nervous System</w:t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2122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 xml:space="preserve"> Ewing’s Sarcoma</w:t>
      </w:r>
    </w:p>
    <w:p w14:paraId="38F6DB22" w14:textId="27E0DFC3" w:rsidR="009A23E8" w:rsidRDefault="001351CE" w:rsidP="00DB08E9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019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>Germ Cell</w:t>
      </w:r>
      <w:r w:rsidR="00345647">
        <w:rPr>
          <w:rFonts w:ascii="Times New Roman" w:hAnsi="Times New Roman" w:cs="Times New Roman"/>
        </w:rPr>
        <w:t xml:space="preserve"> Tumor</w:t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6531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 xml:space="preserve"> Hodgkin’s Disease</w:t>
      </w:r>
    </w:p>
    <w:p w14:paraId="3FA94637" w14:textId="55B83DC8" w:rsidR="009A23E8" w:rsidRDefault="001351CE" w:rsidP="00DB08E9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460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>Liver</w:t>
      </w:r>
      <w:r w:rsidR="009A23E8">
        <w:rPr>
          <w:rFonts w:ascii="Times New Roman" w:hAnsi="Times New Roman" w:cs="Times New Roman"/>
        </w:rPr>
        <w:tab/>
      </w:r>
      <w:r w:rsidR="00345647">
        <w:rPr>
          <w:rFonts w:ascii="Times New Roman" w:hAnsi="Times New Roman" w:cs="Times New Roman"/>
        </w:rPr>
        <w:t>Tumor</w:t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8385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 xml:space="preserve"> Neuroblastoma</w:t>
      </w:r>
    </w:p>
    <w:p w14:paraId="68D9612C" w14:textId="48814F23" w:rsidR="009A23E8" w:rsidRDefault="001351CE" w:rsidP="00DB08E9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27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>Non-Hodgkin Lymphoma</w:t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556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 xml:space="preserve"> Osteosarcoma</w:t>
      </w:r>
    </w:p>
    <w:p w14:paraId="3369C64A" w14:textId="6EE76AA5" w:rsidR="009A23E8" w:rsidRDefault="001351CE" w:rsidP="00DB08E9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5681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>Rare Tumor</w:t>
      </w:r>
      <w:r w:rsidR="00345647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r w:rsidR="009A23E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456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E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 xml:space="preserve"> Renal</w:t>
      </w:r>
      <w:r w:rsidR="00345647">
        <w:rPr>
          <w:rFonts w:ascii="Times New Roman" w:hAnsi="Times New Roman" w:cs="Times New Roman"/>
        </w:rPr>
        <w:t xml:space="preserve"> Tumor</w:t>
      </w:r>
    </w:p>
    <w:p w14:paraId="030A2052" w14:textId="2BF735D1" w:rsidR="009A23E8" w:rsidRDefault="001351CE" w:rsidP="00DB08E9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5089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A23E8">
        <w:rPr>
          <w:rFonts w:ascii="Times New Roman" w:hAnsi="Times New Roman" w:cs="Times New Roman"/>
        </w:rPr>
        <w:t>Soft Tissue Sarcoma</w:t>
      </w:r>
    </w:p>
    <w:p w14:paraId="532BD30C" w14:textId="77777777" w:rsidR="00DB08E9" w:rsidRDefault="00DB08E9" w:rsidP="00DB08E9">
      <w:pPr>
        <w:pStyle w:val="NoSpacing"/>
        <w:rPr>
          <w:rFonts w:ascii="Times New Roman" w:hAnsi="Times New Roman" w:cs="Times New Roman"/>
        </w:rPr>
      </w:pPr>
    </w:p>
    <w:p w14:paraId="37C5E0A3" w14:textId="6E945E0A" w:rsidR="008B0BE6" w:rsidRDefault="008B0BE6" w:rsidP="003767C8">
      <w:pPr>
        <w:pStyle w:val="NoSpacing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specific </w:t>
      </w:r>
      <w:r w:rsidRPr="000D5285">
        <w:rPr>
          <w:rFonts w:ascii="Times New Roman" w:hAnsi="Times New Roman" w:cs="Times New Roman"/>
        </w:rPr>
        <w:t>patient population of interest</w:t>
      </w:r>
      <w:r>
        <w:rPr>
          <w:rFonts w:ascii="Times New Roman" w:hAnsi="Times New Roman" w:cs="Times New Roman"/>
        </w:rPr>
        <w:t xml:space="preserve"> in the text box below (e.g., “Patients with Stage III favorable histology Wilms tumor”</w:t>
      </w:r>
      <w:r w:rsidR="00292538">
        <w:rPr>
          <w:rFonts w:ascii="Times New Roman" w:hAnsi="Times New Roman" w:cs="Times New Roman"/>
        </w:rPr>
        <w:t>)</w:t>
      </w:r>
      <w:r w:rsidR="00DB08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 your description, include all required features to help the statistician select the appropriate patients for your project</w:t>
      </w:r>
      <w:r w:rsidR="00345647">
        <w:rPr>
          <w:rFonts w:ascii="Times New Roman" w:hAnsi="Times New Roman" w:cs="Times New Roman"/>
        </w:rPr>
        <w:t>.</w:t>
      </w:r>
    </w:p>
    <w:p w14:paraId="31845A10" w14:textId="77777777" w:rsidR="008B0BE6" w:rsidRPr="000D5285" w:rsidRDefault="008B0BE6" w:rsidP="00DB08E9">
      <w:pPr>
        <w:pStyle w:val="NoSpacing"/>
        <w:ind w:left="72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47588602"/>
        <w:placeholder>
          <w:docPart w:val="DE8B6537AA4E40B08005DFEFD5B99396"/>
        </w:placeholder>
        <w:showingPlcHdr/>
      </w:sdtPr>
      <w:sdtEndPr/>
      <w:sdtContent>
        <w:p w14:paraId="4F48DFE8" w14:textId="528E382A" w:rsidR="00E47934" w:rsidRPr="000D5285" w:rsidRDefault="00E47934" w:rsidP="00DB08E9">
          <w:pPr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B25AE6D" w14:textId="77777777" w:rsidR="005E0FD7" w:rsidRDefault="005E0FD7" w:rsidP="00DB08E9">
      <w:pPr>
        <w:pStyle w:val="NoSpacing"/>
        <w:ind w:left="720"/>
        <w:rPr>
          <w:rFonts w:ascii="Times New Roman" w:hAnsi="Times New Roman" w:cs="Times New Roman"/>
        </w:rPr>
      </w:pPr>
    </w:p>
    <w:p w14:paraId="0F3D7B24" w14:textId="5EFC673D" w:rsidR="008B0BE6" w:rsidRDefault="008B0BE6" w:rsidP="00E6573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it a requirement </w:t>
      </w:r>
      <w:r w:rsidR="00856E29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patients have outcome data (e.g., event-free survival or overall survival) </w:t>
      </w:r>
      <w:r w:rsidR="00856E29"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/>
        </w:rPr>
        <w:t xml:space="preserve"> to be included in your project?  If “Yes”, please describe the type of outcome data required below.</w:t>
      </w:r>
    </w:p>
    <w:p w14:paraId="19A1DE1C" w14:textId="77777777" w:rsidR="008B0BE6" w:rsidRDefault="008B0BE6" w:rsidP="00DB08E9">
      <w:pPr>
        <w:pStyle w:val="NoSpacing"/>
        <w:ind w:left="720"/>
        <w:rPr>
          <w:rFonts w:ascii="Times New Roman" w:hAnsi="Times New Roman" w:cs="Times New Roman"/>
        </w:rPr>
      </w:pPr>
    </w:p>
    <w:p w14:paraId="366F2387" w14:textId="3FE138A2" w:rsidR="008B0BE6" w:rsidRDefault="001351CE" w:rsidP="00DB08E9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31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34018">
        <w:rPr>
          <w:rFonts w:ascii="Times New Roman" w:hAnsi="Times New Roman" w:cs="Times New Roman"/>
        </w:rPr>
        <w:t xml:space="preserve"> Yes</w:t>
      </w:r>
      <w:r w:rsidR="008B0BE6">
        <w:rPr>
          <w:rFonts w:ascii="Times New Roman" w:hAnsi="Times New Roman" w:cs="Times New Roman"/>
        </w:rPr>
        <w:tab/>
      </w:r>
      <w:r w:rsidR="008B0BE6"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92126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34018">
        <w:rPr>
          <w:rFonts w:ascii="Times New Roman" w:hAnsi="Times New Roman" w:cs="Times New Roman"/>
        </w:rPr>
        <w:t xml:space="preserve"> No</w:t>
      </w:r>
    </w:p>
    <w:p w14:paraId="101905C9" w14:textId="77777777" w:rsidR="008B0BE6" w:rsidRDefault="008B0BE6" w:rsidP="00DB08E9">
      <w:pPr>
        <w:pStyle w:val="NoSpacing"/>
        <w:ind w:left="72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459531947"/>
        <w:placeholder>
          <w:docPart w:val="80203B80FFFB624C85444BE0FC9FD09E"/>
        </w:placeholder>
        <w:showingPlcHdr/>
      </w:sdtPr>
      <w:sdtEndPr/>
      <w:sdtContent>
        <w:p w14:paraId="784F80F1" w14:textId="77777777" w:rsidR="008B0BE6" w:rsidRDefault="008B0BE6" w:rsidP="00DB08E9">
          <w:pPr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DDF3D69" w14:textId="77777777" w:rsidR="008B0BE6" w:rsidRDefault="008B0BE6" w:rsidP="00DB08E9">
      <w:pPr>
        <w:pStyle w:val="NoSpacing"/>
        <w:ind w:left="720"/>
        <w:rPr>
          <w:rFonts w:ascii="Times New Roman" w:hAnsi="Times New Roman" w:cs="Times New Roman"/>
        </w:rPr>
      </w:pPr>
    </w:p>
    <w:p w14:paraId="79E4815E" w14:textId="27C99730" w:rsidR="008B0BE6" w:rsidRPr="000D5285" w:rsidRDefault="008B0BE6" w:rsidP="00DB08E9">
      <w:pPr>
        <w:pStyle w:val="NoSpacing"/>
        <w:ind w:left="720"/>
        <w:rPr>
          <w:rFonts w:ascii="Times New Roman" w:hAnsi="Times New Roman" w:cs="Times New Roman"/>
        </w:rPr>
      </w:pPr>
    </w:p>
    <w:p w14:paraId="03FF1E5F" w14:textId="62187886" w:rsidR="00D243F4" w:rsidRDefault="007C0E85" w:rsidP="00E6573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the </w:t>
      </w:r>
      <w:r w:rsidR="00E97F6B" w:rsidRPr="000D5285">
        <w:rPr>
          <w:rFonts w:ascii="Times New Roman" w:hAnsi="Times New Roman" w:cs="Times New Roman"/>
        </w:rPr>
        <w:t>COG stud</w:t>
      </w:r>
      <w:r>
        <w:rPr>
          <w:rFonts w:ascii="Times New Roman" w:hAnsi="Times New Roman" w:cs="Times New Roman"/>
        </w:rPr>
        <w:t>y or studies</w:t>
      </w:r>
      <w:r w:rsidR="00E97F6B" w:rsidRPr="000D5285">
        <w:rPr>
          <w:rFonts w:ascii="Times New Roman" w:hAnsi="Times New Roman" w:cs="Times New Roman"/>
        </w:rPr>
        <w:t xml:space="preserve"> from which you are seeking biospecimens</w:t>
      </w:r>
      <w:r w:rsidR="008B0BE6">
        <w:rPr>
          <w:rFonts w:ascii="Times New Roman" w:hAnsi="Times New Roman" w:cs="Times New Roman"/>
        </w:rPr>
        <w:t xml:space="preserve"> (e.g., AREN03B2)</w:t>
      </w:r>
      <w:r w:rsidR="00004B67">
        <w:rPr>
          <w:rFonts w:ascii="Times New Roman" w:hAnsi="Times New Roman" w:cs="Times New Roman"/>
        </w:rPr>
        <w:t xml:space="preserve">. </w:t>
      </w:r>
      <w:r w:rsidR="00024E1F">
        <w:rPr>
          <w:rFonts w:ascii="Times New Roman" w:hAnsi="Times New Roman" w:cs="Times New Roman"/>
        </w:rPr>
        <w:t xml:space="preserve">If only certain </w:t>
      </w:r>
      <w:r>
        <w:rPr>
          <w:rFonts w:ascii="Times New Roman" w:hAnsi="Times New Roman" w:cs="Times New Roman"/>
        </w:rPr>
        <w:t>study a</w:t>
      </w:r>
      <w:r w:rsidR="00024E1F">
        <w:rPr>
          <w:rFonts w:ascii="Times New Roman" w:hAnsi="Times New Roman" w:cs="Times New Roman"/>
        </w:rPr>
        <w:t xml:space="preserve">rms are </w:t>
      </w:r>
      <w:r>
        <w:rPr>
          <w:rFonts w:ascii="Times New Roman" w:hAnsi="Times New Roman" w:cs="Times New Roman"/>
        </w:rPr>
        <w:t>desired for inclusion</w:t>
      </w:r>
      <w:r w:rsidR="00024E1F">
        <w:rPr>
          <w:rFonts w:ascii="Times New Roman" w:hAnsi="Times New Roman" w:cs="Times New Roman"/>
        </w:rPr>
        <w:t xml:space="preserve">, specify </w:t>
      </w:r>
      <w:r>
        <w:rPr>
          <w:rFonts w:ascii="Times New Roman" w:hAnsi="Times New Roman" w:cs="Times New Roman"/>
        </w:rPr>
        <w:t xml:space="preserve">the </w:t>
      </w:r>
      <w:r w:rsidR="00024E1F">
        <w:rPr>
          <w:rFonts w:ascii="Times New Roman" w:hAnsi="Times New Roman" w:cs="Times New Roman"/>
        </w:rPr>
        <w:t>study arm</w:t>
      </w:r>
      <w:r w:rsidR="009A23E8">
        <w:rPr>
          <w:rFonts w:ascii="Times New Roman" w:hAnsi="Times New Roman" w:cs="Times New Roman"/>
        </w:rPr>
        <w:t>(s)</w:t>
      </w:r>
      <w:r w:rsidR="00024E1F">
        <w:rPr>
          <w:rFonts w:ascii="Times New Roman" w:hAnsi="Times New Roman" w:cs="Times New Roman"/>
        </w:rPr>
        <w:t xml:space="preserve">. </w:t>
      </w:r>
      <w:r w:rsidR="00004B67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the relevant studies are </w:t>
      </w:r>
      <w:r w:rsidR="00004B67">
        <w:rPr>
          <w:rFonts w:ascii="Times New Roman" w:hAnsi="Times New Roman" w:cs="Times New Roman"/>
        </w:rPr>
        <w:t>unknown</w:t>
      </w:r>
      <w:r>
        <w:rPr>
          <w:rFonts w:ascii="Times New Roman" w:hAnsi="Times New Roman" w:cs="Times New Roman"/>
        </w:rPr>
        <w:t>, or if any studies enrolling the target population are desired</w:t>
      </w:r>
      <w:r w:rsidR="00004B67">
        <w:rPr>
          <w:rFonts w:ascii="Times New Roman" w:hAnsi="Times New Roman" w:cs="Times New Roman"/>
        </w:rPr>
        <w:t xml:space="preserve">, </w:t>
      </w:r>
      <w:r w:rsidR="00024E1F">
        <w:rPr>
          <w:rFonts w:ascii="Times New Roman" w:hAnsi="Times New Roman" w:cs="Times New Roman"/>
        </w:rPr>
        <w:t>pleas</w:t>
      </w:r>
      <w:r w:rsidR="009444F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pecify</w:t>
      </w:r>
      <w:r w:rsidR="00024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“U</w:t>
      </w:r>
      <w:r w:rsidR="00024E1F" w:rsidRPr="009444F6">
        <w:rPr>
          <w:rFonts w:ascii="Times New Roman" w:hAnsi="Times New Roman" w:cs="Times New Roman"/>
          <w:i/>
          <w:iCs/>
        </w:rPr>
        <w:t>nknown</w:t>
      </w:r>
      <w:r>
        <w:rPr>
          <w:rFonts w:ascii="Times New Roman" w:hAnsi="Times New Roman" w:cs="Times New Roman"/>
          <w:i/>
          <w:iCs/>
        </w:rPr>
        <w:t>” or “A</w:t>
      </w:r>
      <w:r w:rsidR="00056AE9">
        <w:rPr>
          <w:rFonts w:ascii="Times New Roman" w:hAnsi="Times New Roman" w:cs="Times New Roman"/>
          <w:i/>
          <w:iCs/>
        </w:rPr>
        <w:t>ny</w:t>
      </w:r>
      <w:r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>.</w:t>
      </w:r>
    </w:p>
    <w:p w14:paraId="658E7E46" w14:textId="77777777" w:rsidR="000D7FEF" w:rsidRPr="000D5285" w:rsidRDefault="000D7FEF" w:rsidP="00DB08E9">
      <w:pPr>
        <w:pStyle w:val="NoSpacing"/>
        <w:ind w:left="72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385836092"/>
        <w:placeholder>
          <w:docPart w:val="25B18F559B9043A7B0ABFD785AC4B9CD"/>
        </w:placeholder>
        <w:showingPlcHdr/>
      </w:sdtPr>
      <w:sdtEndPr/>
      <w:sdtContent>
        <w:p w14:paraId="18BB9442" w14:textId="187DCD0B" w:rsidR="000D7FEF" w:rsidRPr="006D0AAA" w:rsidRDefault="00E47934" w:rsidP="00DB08E9">
          <w:pPr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6D0A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74EB72AC" w14:textId="079B1DE2" w:rsidR="005E0FD7" w:rsidRPr="006D0AAA" w:rsidRDefault="005E0FD7" w:rsidP="00DB08E9">
      <w:pPr>
        <w:spacing w:after="0" w:line="240" w:lineRule="auto"/>
        <w:jc w:val="both"/>
      </w:pPr>
    </w:p>
    <w:p w14:paraId="2E466F09" w14:textId="13AC4303" w:rsidR="007E3AE1" w:rsidRPr="006D0AAA" w:rsidRDefault="009A3557" w:rsidP="00E6573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se the dropdown menu below to select</w:t>
      </w:r>
      <w:r w:rsidRPr="006D0AAA">
        <w:rPr>
          <w:rFonts w:ascii="Times New Roman" w:hAnsi="Times New Roman"/>
        </w:rPr>
        <w:t xml:space="preserve"> </w:t>
      </w:r>
      <w:r w:rsidR="007E3AE1" w:rsidRPr="006D0AAA">
        <w:rPr>
          <w:rFonts w:ascii="Times New Roman" w:hAnsi="Times New Roman"/>
        </w:rPr>
        <w:t>the biospecimen</w:t>
      </w:r>
      <w:r w:rsidR="00856E29" w:rsidRPr="006D0AAA">
        <w:rPr>
          <w:rFonts w:ascii="Times New Roman" w:hAnsi="Times New Roman"/>
        </w:rPr>
        <w:t xml:space="preserve"> anatomic</w:t>
      </w:r>
      <w:r w:rsidR="007E3AE1" w:rsidRPr="006D0AAA">
        <w:rPr>
          <w:rFonts w:ascii="Times New Roman" w:hAnsi="Times New Roman"/>
        </w:rPr>
        <w:t xml:space="preserve"> </w:t>
      </w:r>
      <w:r w:rsidR="000D7FEF" w:rsidRPr="006D0AAA">
        <w:rPr>
          <w:rFonts w:ascii="Times New Roman" w:hAnsi="Times New Roman"/>
        </w:rPr>
        <w:t>site</w:t>
      </w:r>
      <w:r w:rsidR="007E3AE1" w:rsidRPr="006D0AAA">
        <w:rPr>
          <w:rFonts w:ascii="Times New Roman" w:hAnsi="Times New Roman"/>
        </w:rPr>
        <w:t xml:space="preserve"> and preparation type(s) needed for the DIAGNOSTIC or PRE-TREATMENT TIMEPOINT, if relevant to your project (otherwise leave</w:t>
      </w:r>
      <w:r w:rsidR="004341F8" w:rsidRPr="006D0AAA">
        <w:rPr>
          <w:rFonts w:ascii="Times New Roman" w:hAnsi="Times New Roman"/>
        </w:rPr>
        <w:t xml:space="preserve"> this section</w:t>
      </w:r>
      <w:r w:rsidR="007E3AE1" w:rsidRPr="006D0AAA">
        <w:rPr>
          <w:rFonts w:ascii="Times New Roman" w:hAnsi="Times New Roman"/>
        </w:rPr>
        <w:t xml:space="preserve"> blank).</w:t>
      </w:r>
      <w:r w:rsidR="007E3AE1" w:rsidRPr="006D0AAA" w:rsidDel="007E3AE1">
        <w:rPr>
          <w:rFonts w:ascii="Times New Roman" w:hAnsi="Times New Roman"/>
        </w:rPr>
        <w:t xml:space="preserve"> </w:t>
      </w:r>
      <w:r w:rsidR="00CA2CD5" w:rsidRPr="006D0AAA">
        <w:rPr>
          <w:rFonts w:ascii="Times New Roman" w:hAnsi="Times New Roman"/>
        </w:rPr>
        <w:t xml:space="preserve"> Complete additional rows as needed, using</w:t>
      </w:r>
      <w:r w:rsidR="007E3AE1" w:rsidRPr="006D0AAA">
        <w:rPr>
          <w:rFonts w:ascii="Times New Roman" w:hAnsi="Times New Roman"/>
        </w:rPr>
        <w:t xml:space="preserve"> “OR” or “AND” to link multiple specimen sites/types required for this same timepoint.</w:t>
      </w:r>
      <w:r w:rsidR="00CA2CD5" w:rsidRPr="006D0AAA">
        <w:rPr>
          <w:rFonts w:ascii="Times New Roman" w:hAnsi="Times New Roman"/>
        </w:rPr>
        <w:t xml:space="preserve">  For </w:t>
      </w:r>
      <w:r w:rsidR="001F02C7">
        <w:rPr>
          <w:rFonts w:ascii="Times New Roman" w:hAnsi="Times New Roman"/>
        </w:rPr>
        <w:t>bio</w:t>
      </w:r>
      <w:r>
        <w:rPr>
          <w:rFonts w:ascii="Times New Roman" w:hAnsi="Times New Roman"/>
        </w:rPr>
        <w:t xml:space="preserve">specimen amounts, </w:t>
      </w:r>
      <w:r w:rsidR="00CA2CD5" w:rsidRPr="006D0AAA">
        <w:rPr>
          <w:rFonts w:ascii="Times New Roman" w:hAnsi="Times New Roman"/>
        </w:rPr>
        <w:t xml:space="preserve">more complex logic (e.g., ANDs </w:t>
      </w:r>
      <w:r w:rsidR="00CA2CD5" w:rsidRPr="006D0AAA">
        <w:rPr>
          <w:rFonts w:ascii="Times New Roman" w:hAnsi="Times New Roman"/>
          <w:i/>
          <w:iCs/>
        </w:rPr>
        <w:t>and</w:t>
      </w:r>
      <w:r w:rsidR="00CA2CD5" w:rsidRPr="006D0AAA">
        <w:rPr>
          <w:rFonts w:ascii="Times New Roman" w:hAnsi="Times New Roman"/>
        </w:rPr>
        <w:t xml:space="preserve"> ORs)</w:t>
      </w:r>
      <w:r w:rsidR="00902E70" w:rsidRPr="006D0AAA">
        <w:rPr>
          <w:rFonts w:ascii="Times New Roman" w:hAnsi="Times New Roman"/>
        </w:rPr>
        <w:t xml:space="preserve">, </w:t>
      </w:r>
      <w:r w:rsidR="002B1161" w:rsidRPr="006D0AAA">
        <w:rPr>
          <w:rFonts w:ascii="Times New Roman" w:hAnsi="Times New Roman"/>
        </w:rPr>
        <w:t xml:space="preserve">or </w:t>
      </w:r>
      <w:r w:rsidR="00902E70" w:rsidRPr="006D0AAA">
        <w:rPr>
          <w:rFonts w:ascii="Times New Roman" w:hAnsi="Times New Roman"/>
        </w:rPr>
        <w:t xml:space="preserve">to describe </w:t>
      </w:r>
      <w:r w:rsidR="002B1161" w:rsidRPr="006D0AAA">
        <w:rPr>
          <w:rFonts w:ascii="Times New Roman" w:hAnsi="Times New Roman"/>
        </w:rPr>
        <w:t xml:space="preserve">unlisted </w:t>
      </w:r>
      <w:r w:rsidR="001F02C7">
        <w:rPr>
          <w:rFonts w:ascii="Times New Roman" w:hAnsi="Times New Roman"/>
        </w:rPr>
        <w:t>bio</w:t>
      </w:r>
      <w:r w:rsidR="002B1161" w:rsidRPr="006D0AAA">
        <w:rPr>
          <w:rFonts w:ascii="Times New Roman" w:hAnsi="Times New Roman"/>
        </w:rPr>
        <w:t>specimen types</w:t>
      </w:r>
      <w:r w:rsidR="00CA2CD5" w:rsidRPr="006D0AAA">
        <w:rPr>
          <w:rFonts w:ascii="Times New Roman" w:hAnsi="Times New Roman"/>
        </w:rPr>
        <w:t xml:space="preserve">, </w:t>
      </w:r>
      <w:r w:rsidR="00902E70" w:rsidRPr="006D0AAA">
        <w:rPr>
          <w:rFonts w:ascii="Times New Roman" w:hAnsi="Times New Roman"/>
        </w:rPr>
        <w:t xml:space="preserve">please </w:t>
      </w:r>
      <w:r w:rsidR="00CA2CD5" w:rsidRPr="006D0AAA">
        <w:rPr>
          <w:rFonts w:ascii="Times New Roman" w:hAnsi="Times New Roman"/>
        </w:rPr>
        <w:t xml:space="preserve">describe in the free text </w:t>
      </w:r>
      <w:r w:rsidR="00DB08E9" w:rsidRPr="006D0AAA">
        <w:rPr>
          <w:rFonts w:ascii="Times New Roman" w:hAnsi="Times New Roman"/>
        </w:rPr>
        <w:t xml:space="preserve">area </w:t>
      </w:r>
      <w:r w:rsidR="00CA2CD5" w:rsidRPr="006D0AAA">
        <w:rPr>
          <w:rFonts w:ascii="Times New Roman" w:hAnsi="Times New Roman"/>
        </w:rPr>
        <w:t>below.</w:t>
      </w:r>
      <w:r w:rsidR="00961BA9" w:rsidRPr="006D0AAA">
        <w:rPr>
          <w:rFonts w:ascii="Times New Roman" w:hAnsi="Times New Roman"/>
          <w:i/>
          <w:iCs/>
        </w:rPr>
        <w:t xml:space="preserve"> Please note that for a first line study of newly diagnosed patients, PRE-TREATMENT refers to the original diagnostic timepoint before initiation of study treatment, while for a study of relapsed patients, pre-treatment means proximal to the time of relapse study enrollment, or first relapse, before initiation of treatment for relapse.</w:t>
      </w:r>
    </w:p>
    <w:p w14:paraId="5F1E6942" w14:textId="77777777" w:rsidR="007E3AE1" w:rsidRPr="006D0AAA" w:rsidRDefault="007E3AE1" w:rsidP="00DB08E9">
      <w:pPr>
        <w:pStyle w:val="NoSpacing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90"/>
        <w:gridCol w:w="3145"/>
      </w:tblGrid>
      <w:tr w:rsidR="00C64266" w:rsidRPr="006D0AAA" w14:paraId="2CBE69B4" w14:textId="77777777" w:rsidTr="006225A5">
        <w:tc>
          <w:tcPr>
            <w:tcW w:w="2695" w:type="dxa"/>
          </w:tcPr>
          <w:p w14:paraId="34C6C2F9" w14:textId="77777777" w:rsidR="00C64266" w:rsidRPr="006D0AAA" w:rsidRDefault="00C64266" w:rsidP="00DB08E9">
            <w:pPr>
              <w:rPr>
                <w:b/>
                <w:bCs/>
              </w:rPr>
            </w:pPr>
            <w:r w:rsidRPr="006D0AAA">
              <w:rPr>
                <w:b/>
                <w:bCs/>
              </w:rPr>
              <w:t>AND / OR</w:t>
            </w:r>
          </w:p>
        </w:tc>
        <w:tc>
          <w:tcPr>
            <w:tcW w:w="2790" w:type="dxa"/>
          </w:tcPr>
          <w:p w14:paraId="4832A63E" w14:textId="3167E217" w:rsidR="00C64266" w:rsidRPr="006D0AAA" w:rsidRDefault="00856E29" w:rsidP="00DB08E9">
            <w:pPr>
              <w:rPr>
                <w:b/>
                <w:bCs/>
              </w:rPr>
            </w:pPr>
            <w:r w:rsidRPr="006D0AAA">
              <w:rPr>
                <w:b/>
                <w:bCs/>
              </w:rPr>
              <w:t>Biospecimen Anatomic</w:t>
            </w:r>
            <w:r w:rsidR="00C64266" w:rsidRPr="006D0AAA">
              <w:rPr>
                <w:b/>
                <w:bCs/>
              </w:rPr>
              <w:t xml:space="preserve"> Site</w:t>
            </w:r>
          </w:p>
        </w:tc>
        <w:tc>
          <w:tcPr>
            <w:tcW w:w="3145" w:type="dxa"/>
          </w:tcPr>
          <w:p w14:paraId="5A2085EB" w14:textId="624BE8F8" w:rsidR="00C64266" w:rsidRPr="006D0AAA" w:rsidRDefault="00856E29" w:rsidP="00DB08E9">
            <w:pPr>
              <w:rPr>
                <w:b/>
                <w:bCs/>
              </w:rPr>
            </w:pPr>
            <w:bookmarkStart w:id="0" w:name="_Hlk186792584"/>
            <w:r w:rsidRPr="006D0AAA">
              <w:rPr>
                <w:b/>
                <w:bCs/>
              </w:rPr>
              <w:t>Bios</w:t>
            </w:r>
            <w:r w:rsidR="00C64266" w:rsidRPr="006D0AAA">
              <w:rPr>
                <w:b/>
                <w:bCs/>
              </w:rPr>
              <w:t>pecimen</w:t>
            </w:r>
            <w:r w:rsidR="00707BAD" w:rsidRPr="006D0AAA">
              <w:rPr>
                <w:b/>
                <w:bCs/>
              </w:rPr>
              <w:t xml:space="preserve"> Preparation</w:t>
            </w:r>
            <w:r w:rsidR="00C64266" w:rsidRPr="006D0AAA">
              <w:rPr>
                <w:b/>
                <w:bCs/>
              </w:rPr>
              <w:t xml:space="preserve"> Type</w:t>
            </w:r>
            <w:bookmarkEnd w:id="0"/>
          </w:p>
        </w:tc>
      </w:tr>
      <w:tr w:rsidR="00C64266" w:rsidRPr="006D0AAA" w14:paraId="49DA57AF" w14:textId="77777777" w:rsidTr="006225A5">
        <w:tc>
          <w:tcPr>
            <w:tcW w:w="2695" w:type="dxa"/>
            <w:shd w:val="clear" w:color="auto" w:fill="D9D9D9" w:themeFill="background1" w:themeFillShade="D9"/>
          </w:tcPr>
          <w:p w14:paraId="1FE9F65C" w14:textId="77777777" w:rsidR="00C64266" w:rsidRPr="006D0AAA" w:rsidRDefault="00C64266" w:rsidP="00DB08E9"/>
        </w:tc>
        <w:tc>
          <w:tcPr>
            <w:tcW w:w="2790" w:type="dxa"/>
          </w:tcPr>
          <w:p w14:paraId="6D9CE456" w14:textId="1E10177A" w:rsidR="00C64266" w:rsidRPr="006D0AAA" w:rsidRDefault="001351CE" w:rsidP="00DB08E9">
            <w:sdt>
              <w:sdtPr>
                <w:id w:val="65917461"/>
                <w:placeholder>
                  <w:docPart w:val="DC2878C31AFAF043A25BEAC1EECD555E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4341F8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bookmarkStart w:id="1" w:name="_Hlk191566160" w:displacedByCustomXml="next"/>
        <w:sdt>
          <w:sdtPr>
            <w:id w:val="-1990477245"/>
            <w:placeholder>
              <w:docPart w:val="E5631F5AD730084FABC27403B3A4355C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36F0AAEF" w14:textId="0237B549" w:rsidR="00C64266" w:rsidRPr="006D0AAA" w:rsidRDefault="00A67415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1" w:displacedByCustomXml="prev"/>
      </w:tr>
      <w:tr w:rsidR="00C64266" w:rsidRPr="006D0AAA" w14:paraId="67B3DC2A" w14:textId="77777777" w:rsidTr="006225A5">
        <w:sdt>
          <w:sdtPr>
            <w:alias w:val="AND/OR"/>
            <w:tag w:val="AND/OR"/>
            <w:id w:val="-154525425"/>
            <w:placeholder>
              <w:docPart w:val="DC2878C31AFAF043A25BEAC1EECD555E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5862ABA4" w14:textId="79D82847" w:rsidR="00C64266" w:rsidRPr="006D0AAA" w:rsidRDefault="00CB24B4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5C5F8EF7" w14:textId="2AD5AB5E" w:rsidR="00C64266" w:rsidRPr="006D0AAA" w:rsidRDefault="001351CE" w:rsidP="00DB08E9">
            <w:sdt>
              <w:sdtPr>
                <w:id w:val="-565726364"/>
                <w:placeholder>
                  <w:docPart w:val="50377D25ECC44485BCA690A35A760DEB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049421174"/>
            <w:placeholder>
              <w:docPart w:val="F01DB80BE3F84651B6B61A36E4DD5790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58FC7225" w14:textId="29AA3BC3" w:rsidR="00C64266" w:rsidRPr="006D0AAA" w:rsidRDefault="00310D52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266" w:rsidRPr="006D0AAA" w14:paraId="639A13D1" w14:textId="77777777" w:rsidTr="006225A5">
        <w:sdt>
          <w:sdtPr>
            <w:alias w:val="AND/OR"/>
            <w:tag w:val="AND/OR"/>
            <w:id w:val="-1727590782"/>
            <w:placeholder>
              <w:docPart w:val="7BAF97E557FC984A8EA60230651593CC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7A123895" w14:textId="42F79DAF" w:rsidR="00C64266" w:rsidRPr="006D0AAA" w:rsidRDefault="00CB24B4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2811999A" w14:textId="7B49050A" w:rsidR="00C64266" w:rsidRPr="006D0AAA" w:rsidRDefault="001351CE" w:rsidP="00DB08E9">
            <w:sdt>
              <w:sdtPr>
                <w:id w:val="-1313249274"/>
                <w:placeholder>
                  <w:docPart w:val="D78BDA71AFF848DE91C01AAC267F3EC7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673149873"/>
            <w:placeholder>
              <w:docPart w:val="8337BC364CC144EA9C56FCE96A6174CF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463E6AF5" w14:textId="57F1A82F" w:rsidR="00C64266" w:rsidRPr="006D0AAA" w:rsidRDefault="00310D52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266" w:rsidRPr="006D0AAA" w14:paraId="4BDD88D7" w14:textId="77777777" w:rsidTr="006225A5">
        <w:sdt>
          <w:sdtPr>
            <w:alias w:val="AND/OR"/>
            <w:tag w:val="AND/OR"/>
            <w:id w:val="-113677413"/>
            <w:placeholder>
              <w:docPart w:val="943E3B1DAC93D942A80D95B411459976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28F71876" w14:textId="77777777" w:rsidR="00C64266" w:rsidRPr="006D0AAA" w:rsidRDefault="00C64266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2A72310C" w14:textId="30F920D4" w:rsidR="00C64266" w:rsidRPr="006D0AAA" w:rsidRDefault="001351CE" w:rsidP="00DB08E9">
            <w:sdt>
              <w:sdtPr>
                <w:id w:val="-1637949836"/>
                <w:placeholder>
                  <w:docPart w:val="64D68461F61B4D0EB0C5E1AA0B70E758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266506298"/>
            <w:placeholder>
              <w:docPart w:val="4C8FAE61151D49F9A2E497B96AAF0CEF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79D06C74" w14:textId="5E5F7C54" w:rsidR="00C64266" w:rsidRPr="006D0AAA" w:rsidRDefault="00310D52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4B4278C" w14:textId="0D598BDA" w:rsidR="00CA2CD5" w:rsidRPr="006D0AAA" w:rsidRDefault="00CA2CD5" w:rsidP="00DB08E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565876402"/>
        <w:placeholder>
          <w:docPart w:val="4EF560FA0138FF4CA2439DAD843857ED"/>
        </w:placeholder>
        <w:showingPlcHdr/>
      </w:sdtPr>
      <w:sdtEndPr/>
      <w:sdtContent>
        <w:p w14:paraId="017A6D0F" w14:textId="50E61EA3" w:rsidR="00DB08E9" w:rsidRPr="006D0AAA" w:rsidRDefault="00DB08E9" w:rsidP="00DB08E9">
          <w:pPr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6D0A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6B008EF4" w14:textId="77777777" w:rsidR="00C64266" w:rsidRPr="006D0AAA" w:rsidRDefault="00C64266" w:rsidP="00DB08E9">
      <w:pPr>
        <w:pStyle w:val="NoSpacing"/>
        <w:rPr>
          <w:rFonts w:ascii="Times New Roman" w:hAnsi="Times New Roman"/>
        </w:rPr>
      </w:pPr>
    </w:p>
    <w:p w14:paraId="5792CEA8" w14:textId="48925748" w:rsidR="00C64266" w:rsidRPr="006D0AAA" w:rsidRDefault="009A3557" w:rsidP="00E6573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se the dropdown menu below to select</w:t>
      </w:r>
      <w:r w:rsidRPr="006D0AAA">
        <w:rPr>
          <w:rFonts w:ascii="Times New Roman" w:hAnsi="Times New Roman"/>
        </w:rPr>
        <w:t xml:space="preserve"> </w:t>
      </w:r>
      <w:r w:rsidR="00C64266" w:rsidRPr="006D0AAA">
        <w:rPr>
          <w:rFonts w:ascii="Times New Roman" w:hAnsi="Times New Roman"/>
        </w:rPr>
        <w:t>the biospecimen</w:t>
      </w:r>
      <w:r w:rsidR="00856E29" w:rsidRPr="006D0AAA">
        <w:rPr>
          <w:rFonts w:ascii="Times New Roman" w:hAnsi="Times New Roman"/>
        </w:rPr>
        <w:t xml:space="preserve"> anatomic</w:t>
      </w:r>
      <w:r w:rsidR="00C64266" w:rsidRPr="006D0AAA">
        <w:rPr>
          <w:rFonts w:ascii="Times New Roman" w:hAnsi="Times New Roman"/>
        </w:rPr>
        <w:t xml:space="preserve"> site and preparation type(s) needed for the ON-TREATMENT TIMEPOINT, </w:t>
      </w:r>
      <w:r w:rsidR="008B2C8A" w:rsidRPr="006D0AAA">
        <w:rPr>
          <w:rFonts w:ascii="Times New Roman" w:hAnsi="Times New Roman"/>
        </w:rPr>
        <w:t xml:space="preserve">if relevant to your project (otherwise leave </w:t>
      </w:r>
      <w:r w:rsidR="004341F8" w:rsidRPr="006D0AAA">
        <w:rPr>
          <w:rFonts w:ascii="Times New Roman" w:hAnsi="Times New Roman"/>
        </w:rPr>
        <w:t xml:space="preserve">this section </w:t>
      </w:r>
      <w:r w:rsidR="008B2C8A" w:rsidRPr="006D0AAA">
        <w:rPr>
          <w:rFonts w:ascii="Times New Roman" w:hAnsi="Times New Roman"/>
        </w:rPr>
        <w:t>blank).</w:t>
      </w:r>
      <w:r w:rsidR="008B2C8A" w:rsidRPr="006D0AAA" w:rsidDel="007E3AE1">
        <w:rPr>
          <w:rFonts w:ascii="Times New Roman" w:hAnsi="Times New Roman"/>
        </w:rPr>
        <w:t xml:space="preserve"> </w:t>
      </w:r>
      <w:r w:rsidR="008B2C8A" w:rsidRPr="006D0AAA">
        <w:rPr>
          <w:rFonts w:ascii="Times New Roman" w:hAnsi="Times New Roman"/>
        </w:rPr>
        <w:t xml:space="preserve"> Complete additional rows as needed, using “OR” or “AND” to link multiple </w:t>
      </w:r>
      <w:r w:rsidR="001F02C7">
        <w:rPr>
          <w:rFonts w:ascii="Times New Roman" w:hAnsi="Times New Roman"/>
        </w:rPr>
        <w:t>bio</w:t>
      </w:r>
      <w:r w:rsidR="008B2C8A" w:rsidRPr="006D0AAA">
        <w:rPr>
          <w:rFonts w:ascii="Times New Roman" w:hAnsi="Times New Roman"/>
        </w:rPr>
        <w:t xml:space="preserve">specimen sites/types required for this same timepoint.  For </w:t>
      </w:r>
      <w:r w:rsidR="001F02C7">
        <w:rPr>
          <w:rFonts w:ascii="Times New Roman" w:hAnsi="Times New Roman"/>
        </w:rPr>
        <w:t>bio</w:t>
      </w:r>
      <w:r>
        <w:rPr>
          <w:rFonts w:ascii="Times New Roman" w:hAnsi="Times New Roman"/>
        </w:rPr>
        <w:t xml:space="preserve">specimen amounts, </w:t>
      </w:r>
      <w:r w:rsidR="008B2C8A" w:rsidRPr="006D0AAA">
        <w:rPr>
          <w:rFonts w:ascii="Times New Roman" w:hAnsi="Times New Roman"/>
        </w:rPr>
        <w:t xml:space="preserve">more complex logic (e.g., ANDs </w:t>
      </w:r>
      <w:r w:rsidR="008B2C8A" w:rsidRPr="006D0AAA">
        <w:rPr>
          <w:rFonts w:ascii="Times New Roman" w:hAnsi="Times New Roman"/>
          <w:i/>
          <w:iCs/>
        </w:rPr>
        <w:t xml:space="preserve">and </w:t>
      </w:r>
      <w:r w:rsidR="008B2C8A" w:rsidRPr="006D0AAA">
        <w:rPr>
          <w:rFonts w:ascii="Times New Roman" w:hAnsi="Times New Roman"/>
        </w:rPr>
        <w:t>ORs)</w:t>
      </w:r>
      <w:r w:rsidR="00902E70" w:rsidRPr="006D0AAA">
        <w:rPr>
          <w:rFonts w:ascii="Times New Roman" w:hAnsi="Times New Roman"/>
        </w:rPr>
        <w:t xml:space="preserve">, or to describe unlisted </w:t>
      </w:r>
      <w:r w:rsidR="001F02C7">
        <w:rPr>
          <w:rFonts w:ascii="Times New Roman" w:hAnsi="Times New Roman"/>
        </w:rPr>
        <w:t>bio</w:t>
      </w:r>
      <w:r w:rsidR="00902E70" w:rsidRPr="006D0AAA">
        <w:rPr>
          <w:rFonts w:ascii="Times New Roman" w:hAnsi="Times New Roman"/>
        </w:rPr>
        <w:t>specimen types or</w:t>
      </w:r>
      <w:r w:rsidR="0001731A" w:rsidRPr="006D0AAA">
        <w:rPr>
          <w:rFonts w:ascii="Times New Roman" w:hAnsi="Times New Roman"/>
        </w:rPr>
        <w:t xml:space="preserve"> specific “On Treatment” selection details</w:t>
      </w:r>
      <w:r w:rsidR="008B2C8A" w:rsidRPr="006D0AAA">
        <w:rPr>
          <w:rFonts w:ascii="Times New Roman" w:hAnsi="Times New Roman"/>
        </w:rPr>
        <w:t xml:space="preserve">, </w:t>
      </w:r>
      <w:r w:rsidR="00902E70" w:rsidRPr="006D0AAA">
        <w:rPr>
          <w:rFonts w:ascii="Times New Roman" w:hAnsi="Times New Roman"/>
        </w:rPr>
        <w:t xml:space="preserve">please </w:t>
      </w:r>
      <w:r w:rsidR="008B2C8A" w:rsidRPr="006D0AAA">
        <w:rPr>
          <w:rFonts w:ascii="Times New Roman" w:hAnsi="Times New Roman"/>
        </w:rPr>
        <w:t xml:space="preserve">describe in the free text </w:t>
      </w:r>
      <w:r w:rsidR="00DB08E9" w:rsidRPr="006D0AAA">
        <w:rPr>
          <w:rFonts w:ascii="Times New Roman" w:hAnsi="Times New Roman"/>
        </w:rPr>
        <w:t xml:space="preserve">area </w:t>
      </w:r>
      <w:r w:rsidR="008B2C8A" w:rsidRPr="006D0AAA">
        <w:rPr>
          <w:rFonts w:ascii="Times New Roman" w:hAnsi="Times New Roman"/>
        </w:rPr>
        <w:t>below.</w:t>
      </w:r>
    </w:p>
    <w:p w14:paraId="5E12ACA8" w14:textId="77777777" w:rsidR="00C64266" w:rsidRPr="006D0AAA" w:rsidRDefault="00C64266" w:rsidP="00DB08E9">
      <w:pPr>
        <w:pStyle w:val="NoSpacing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90"/>
        <w:gridCol w:w="3145"/>
      </w:tblGrid>
      <w:tr w:rsidR="00C64266" w:rsidRPr="006D0AAA" w14:paraId="1C6082D3" w14:textId="77777777" w:rsidTr="006225A5">
        <w:tc>
          <w:tcPr>
            <w:tcW w:w="2695" w:type="dxa"/>
          </w:tcPr>
          <w:p w14:paraId="0D7694EE" w14:textId="77777777" w:rsidR="00C64266" w:rsidRPr="006D0AAA" w:rsidRDefault="00C64266" w:rsidP="00DB08E9">
            <w:pPr>
              <w:rPr>
                <w:b/>
                <w:bCs/>
              </w:rPr>
            </w:pPr>
            <w:r w:rsidRPr="006D0AAA">
              <w:rPr>
                <w:b/>
                <w:bCs/>
              </w:rPr>
              <w:t>AND / OR</w:t>
            </w:r>
          </w:p>
        </w:tc>
        <w:tc>
          <w:tcPr>
            <w:tcW w:w="2790" w:type="dxa"/>
          </w:tcPr>
          <w:p w14:paraId="193C3785" w14:textId="5C7E7273" w:rsidR="00C64266" w:rsidRPr="006D0AAA" w:rsidRDefault="00856E29" w:rsidP="00DB08E9">
            <w:pPr>
              <w:rPr>
                <w:b/>
                <w:bCs/>
              </w:rPr>
            </w:pPr>
            <w:r w:rsidRPr="006D0AAA">
              <w:rPr>
                <w:b/>
                <w:bCs/>
              </w:rPr>
              <w:t>Bios</w:t>
            </w:r>
            <w:r w:rsidR="00C64266" w:rsidRPr="006D0AAA">
              <w:rPr>
                <w:b/>
                <w:bCs/>
              </w:rPr>
              <w:t>pecimen</w:t>
            </w:r>
            <w:r w:rsidRPr="006D0AAA">
              <w:rPr>
                <w:b/>
                <w:bCs/>
              </w:rPr>
              <w:t xml:space="preserve"> Anatomic</w:t>
            </w:r>
            <w:r w:rsidR="00C64266" w:rsidRPr="006D0AAA">
              <w:rPr>
                <w:b/>
                <w:bCs/>
              </w:rPr>
              <w:t xml:space="preserve"> Site</w:t>
            </w:r>
          </w:p>
        </w:tc>
        <w:tc>
          <w:tcPr>
            <w:tcW w:w="3145" w:type="dxa"/>
          </w:tcPr>
          <w:p w14:paraId="362AA09D" w14:textId="71BFD5CA" w:rsidR="00C64266" w:rsidRPr="006D0AAA" w:rsidRDefault="00856E29" w:rsidP="00DB08E9">
            <w:pPr>
              <w:rPr>
                <w:b/>
                <w:bCs/>
              </w:rPr>
            </w:pPr>
            <w:r w:rsidRPr="006D0AAA">
              <w:rPr>
                <w:b/>
                <w:bCs/>
              </w:rPr>
              <w:t>Biosp</w:t>
            </w:r>
            <w:r w:rsidR="00C64266" w:rsidRPr="006D0AAA">
              <w:rPr>
                <w:b/>
                <w:bCs/>
              </w:rPr>
              <w:t>ecimen</w:t>
            </w:r>
            <w:r w:rsidRPr="006D0AAA">
              <w:rPr>
                <w:b/>
                <w:bCs/>
              </w:rPr>
              <w:t xml:space="preserve"> Preparation</w:t>
            </w:r>
            <w:r w:rsidR="00C64266" w:rsidRPr="006D0AAA">
              <w:rPr>
                <w:b/>
                <w:bCs/>
              </w:rPr>
              <w:t xml:space="preserve"> Type</w:t>
            </w:r>
          </w:p>
        </w:tc>
      </w:tr>
      <w:tr w:rsidR="00C64266" w:rsidRPr="006D0AAA" w14:paraId="574D852A" w14:textId="77777777" w:rsidTr="006225A5">
        <w:tc>
          <w:tcPr>
            <w:tcW w:w="2695" w:type="dxa"/>
            <w:shd w:val="clear" w:color="auto" w:fill="D9D9D9" w:themeFill="background1" w:themeFillShade="D9"/>
          </w:tcPr>
          <w:p w14:paraId="3D879FAF" w14:textId="77777777" w:rsidR="00C64266" w:rsidRPr="006D0AAA" w:rsidRDefault="00C64266" w:rsidP="00DB08E9"/>
        </w:tc>
        <w:tc>
          <w:tcPr>
            <w:tcW w:w="2790" w:type="dxa"/>
          </w:tcPr>
          <w:p w14:paraId="1705DDE9" w14:textId="6E702F55" w:rsidR="00C64266" w:rsidRPr="006D0AAA" w:rsidRDefault="001351CE" w:rsidP="00DB08E9">
            <w:sdt>
              <w:sdtPr>
                <w:id w:val="1468240841"/>
                <w:placeholder>
                  <w:docPart w:val="8292483E73874D85ABFB551D3684809A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758438017"/>
            <w:placeholder>
              <w:docPart w:val="E75D4703518143ED80A1A5082638B37C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571EE53F" w14:textId="18144544" w:rsidR="00C64266" w:rsidRPr="006D0AAA" w:rsidRDefault="00310D52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266" w:rsidRPr="006D0AAA" w14:paraId="1AC8280C" w14:textId="77777777" w:rsidTr="006225A5">
        <w:sdt>
          <w:sdtPr>
            <w:alias w:val="AND/OR"/>
            <w:tag w:val="AND/OR"/>
            <w:id w:val="-1201480261"/>
            <w:placeholder>
              <w:docPart w:val="156989F6570DBB43870ED1E231A03E51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53FA8FF2" w14:textId="77777777" w:rsidR="00C64266" w:rsidRPr="006D0AAA" w:rsidRDefault="00C64266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4E712223" w14:textId="79337826" w:rsidR="00C64266" w:rsidRPr="006D0AAA" w:rsidRDefault="001351CE" w:rsidP="00DB08E9">
            <w:sdt>
              <w:sdtPr>
                <w:id w:val="-1594927941"/>
                <w:placeholder>
                  <w:docPart w:val="9CBF8F559DD444E5B429F77A3D89FE69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508556167"/>
            <w:placeholder>
              <w:docPart w:val="61BE8F1939384F9DB17A17EACC74035C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65376FC8" w14:textId="27189F43" w:rsidR="00C64266" w:rsidRPr="006D0AAA" w:rsidRDefault="00310D52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266" w:rsidRPr="006D0AAA" w14:paraId="3D8D9EEE" w14:textId="77777777" w:rsidTr="006225A5">
        <w:sdt>
          <w:sdtPr>
            <w:alias w:val="AND/OR"/>
            <w:tag w:val="AND/OR"/>
            <w:id w:val="-675190326"/>
            <w:placeholder>
              <w:docPart w:val="C149D1743BB7CA4AA05B524EC6DDCE8F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0BB5066A" w14:textId="77777777" w:rsidR="00C64266" w:rsidRPr="006D0AAA" w:rsidRDefault="00C64266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3AC3D0DF" w14:textId="7C2F951B" w:rsidR="00C64266" w:rsidRPr="006D0AAA" w:rsidRDefault="001351CE" w:rsidP="00DB08E9">
            <w:sdt>
              <w:sdtPr>
                <w:id w:val="-1762127499"/>
                <w:placeholder>
                  <w:docPart w:val="A9548564520D4B498E6BAA9D9D56317F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531078887"/>
            <w:placeholder>
              <w:docPart w:val="1CC2CA683EAD43EC96FC519F294E7D49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0530D5FB" w14:textId="362FE38A" w:rsidR="00C64266" w:rsidRPr="006D0AAA" w:rsidRDefault="00310D52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266" w:rsidRPr="006D0AAA" w14:paraId="4C0DE65E" w14:textId="77777777" w:rsidTr="006225A5">
        <w:sdt>
          <w:sdtPr>
            <w:alias w:val="AND/OR"/>
            <w:tag w:val="AND/OR"/>
            <w:id w:val="-439837845"/>
            <w:placeholder>
              <w:docPart w:val="E68F79C2A2925A4595CE02CF00433B2D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7D16D265" w14:textId="77777777" w:rsidR="00C64266" w:rsidRPr="006D0AAA" w:rsidRDefault="00C64266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6F9266E6" w14:textId="4D34DA44" w:rsidR="00C64266" w:rsidRPr="006D0AAA" w:rsidRDefault="001351CE" w:rsidP="00DB08E9">
            <w:sdt>
              <w:sdtPr>
                <w:id w:val="-566031567"/>
                <w:placeholder>
                  <w:docPart w:val="4A8187C803BC4934B96ED8FD195E4E7B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208788450"/>
            <w:placeholder>
              <w:docPart w:val="580BD4C3DC0E409798E0115DC178A10A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5E826948" w14:textId="4BE7E8D4" w:rsidR="00C64266" w:rsidRPr="006D0AAA" w:rsidRDefault="00310D52" w:rsidP="00DB08E9"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53684B6" w14:textId="30F7ED3D" w:rsidR="00CA2CD5" w:rsidRPr="006D0AAA" w:rsidRDefault="00CA2CD5" w:rsidP="00DB08E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946651587"/>
        <w:placeholder>
          <w:docPart w:val="C02458B17D0BD04CACA417ADA61F8819"/>
        </w:placeholder>
        <w:showingPlcHdr/>
      </w:sdtPr>
      <w:sdtEndPr/>
      <w:sdtContent>
        <w:p w14:paraId="7C316894" w14:textId="77777777" w:rsidR="00DB08E9" w:rsidRPr="006D0AAA" w:rsidRDefault="00DB08E9" w:rsidP="00DB08E9">
          <w:pPr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6D0A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F631C9F" w14:textId="77777777" w:rsidR="00DB08E9" w:rsidRPr="006D0AAA" w:rsidRDefault="00DB08E9" w:rsidP="00DB08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8F426F" w14:textId="145DE74A" w:rsidR="008B2C8A" w:rsidRPr="006D0AAA" w:rsidRDefault="009A3557" w:rsidP="003767C8">
      <w:pPr>
        <w:pStyle w:val="NoSpacing"/>
        <w:keepNext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se the dropdown menu below to select</w:t>
      </w:r>
      <w:r w:rsidRPr="006D0AAA">
        <w:rPr>
          <w:rFonts w:ascii="Times New Roman" w:hAnsi="Times New Roman"/>
        </w:rPr>
        <w:t xml:space="preserve"> </w:t>
      </w:r>
      <w:r w:rsidR="008B2C8A" w:rsidRPr="006D0AAA">
        <w:rPr>
          <w:rFonts w:ascii="Times New Roman" w:hAnsi="Times New Roman"/>
        </w:rPr>
        <w:t xml:space="preserve">the biospecimen </w:t>
      </w:r>
      <w:r w:rsidR="00856E29" w:rsidRPr="006D0AAA">
        <w:rPr>
          <w:rFonts w:ascii="Times New Roman" w:hAnsi="Times New Roman"/>
        </w:rPr>
        <w:t>anatomic</w:t>
      </w:r>
      <w:r w:rsidR="008B2C8A" w:rsidRPr="006D0AAA">
        <w:rPr>
          <w:rFonts w:ascii="Times New Roman" w:hAnsi="Times New Roman"/>
        </w:rPr>
        <w:t xml:space="preserve"> site and preparation type(s) needed for the REMISSION TIMEPOINT, if relevant to your project (otherwise leave </w:t>
      </w:r>
      <w:r w:rsidR="004341F8" w:rsidRPr="006D0AAA">
        <w:rPr>
          <w:rFonts w:ascii="Times New Roman" w:hAnsi="Times New Roman"/>
        </w:rPr>
        <w:t xml:space="preserve">this section </w:t>
      </w:r>
      <w:r w:rsidR="008B2C8A" w:rsidRPr="006D0AAA">
        <w:rPr>
          <w:rFonts w:ascii="Times New Roman" w:hAnsi="Times New Roman"/>
        </w:rPr>
        <w:t>blank).</w:t>
      </w:r>
      <w:r w:rsidR="008B2C8A" w:rsidRPr="006D0AAA" w:rsidDel="007E3AE1">
        <w:rPr>
          <w:rFonts w:ascii="Times New Roman" w:hAnsi="Times New Roman"/>
        </w:rPr>
        <w:t xml:space="preserve"> </w:t>
      </w:r>
      <w:r w:rsidR="008B2C8A" w:rsidRPr="006D0AAA">
        <w:rPr>
          <w:rFonts w:ascii="Times New Roman" w:hAnsi="Times New Roman"/>
        </w:rPr>
        <w:t xml:space="preserve"> Complete additional rows as needed, using “OR” or “AND” to link multiple </w:t>
      </w:r>
      <w:r w:rsidR="001F02C7">
        <w:rPr>
          <w:rFonts w:ascii="Times New Roman" w:hAnsi="Times New Roman"/>
        </w:rPr>
        <w:t>bio</w:t>
      </w:r>
      <w:r w:rsidR="008B2C8A" w:rsidRPr="006D0AAA">
        <w:rPr>
          <w:rFonts w:ascii="Times New Roman" w:hAnsi="Times New Roman"/>
        </w:rPr>
        <w:t xml:space="preserve">specimen sites/types required for this same timepoint.  </w:t>
      </w:r>
      <w:r w:rsidR="00902E70" w:rsidRPr="006D0AAA">
        <w:rPr>
          <w:rFonts w:ascii="Times New Roman" w:hAnsi="Times New Roman"/>
        </w:rPr>
        <w:t xml:space="preserve">For </w:t>
      </w:r>
      <w:r w:rsidR="001F02C7">
        <w:rPr>
          <w:rFonts w:ascii="Times New Roman" w:hAnsi="Times New Roman"/>
        </w:rPr>
        <w:t>bio</w:t>
      </w:r>
      <w:r>
        <w:rPr>
          <w:rFonts w:ascii="Times New Roman" w:hAnsi="Times New Roman"/>
        </w:rPr>
        <w:t xml:space="preserve">specimen amounts, </w:t>
      </w:r>
      <w:r w:rsidR="00902E70" w:rsidRPr="006D0AAA">
        <w:rPr>
          <w:rFonts w:ascii="Times New Roman" w:hAnsi="Times New Roman"/>
        </w:rPr>
        <w:t xml:space="preserve">more complex logic (e.g., ANDs </w:t>
      </w:r>
      <w:r w:rsidR="00902E70" w:rsidRPr="006D0AAA">
        <w:rPr>
          <w:rFonts w:ascii="Times New Roman" w:hAnsi="Times New Roman"/>
          <w:i/>
          <w:iCs/>
        </w:rPr>
        <w:t xml:space="preserve">and </w:t>
      </w:r>
      <w:r w:rsidR="00902E70" w:rsidRPr="006D0AAA">
        <w:rPr>
          <w:rFonts w:ascii="Times New Roman" w:hAnsi="Times New Roman"/>
        </w:rPr>
        <w:t xml:space="preserve">ORs), or to describe unlisted </w:t>
      </w:r>
      <w:r w:rsidR="001F02C7">
        <w:rPr>
          <w:rFonts w:ascii="Times New Roman" w:hAnsi="Times New Roman"/>
        </w:rPr>
        <w:t>bio</w:t>
      </w:r>
      <w:r w:rsidR="00902E70" w:rsidRPr="006D0AAA">
        <w:rPr>
          <w:rFonts w:ascii="Times New Roman" w:hAnsi="Times New Roman"/>
        </w:rPr>
        <w:t>specimen types or specific “Remission” selection details, please describe in the free text area below.</w:t>
      </w:r>
    </w:p>
    <w:p w14:paraId="66351D20" w14:textId="77777777" w:rsidR="008B2C8A" w:rsidRPr="006D0AAA" w:rsidRDefault="008B2C8A" w:rsidP="003767C8">
      <w:pPr>
        <w:pStyle w:val="NoSpacing"/>
        <w:keepNext/>
        <w:widowControl w:val="0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90"/>
        <w:gridCol w:w="3145"/>
      </w:tblGrid>
      <w:tr w:rsidR="008B2C8A" w:rsidRPr="006D0AAA" w14:paraId="6B35C07A" w14:textId="77777777" w:rsidTr="006225A5">
        <w:tc>
          <w:tcPr>
            <w:tcW w:w="2695" w:type="dxa"/>
          </w:tcPr>
          <w:p w14:paraId="1EAB4DB6" w14:textId="77777777" w:rsidR="008B2C8A" w:rsidRPr="006D0AAA" w:rsidRDefault="008B2C8A" w:rsidP="003767C8">
            <w:pPr>
              <w:keepNext/>
              <w:widowControl w:val="0"/>
              <w:rPr>
                <w:b/>
                <w:bCs/>
              </w:rPr>
            </w:pPr>
            <w:r w:rsidRPr="006D0AAA">
              <w:rPr>
                <w:b/>
                <w:bCs/>
              </w:rPr>
              <w:t>AND / OR</w:t>
            </w:r>
          </w:p>
        </w:tc>
        <w:tc>
          <w:tcPr>
            <w:tcW w:w="2790" w:type="dxa"/>
          </w:tcPr>
          <w:p w14:paraId="2CD106FA" w14:textId="09A23380" w:rsidR="008B2C8A" w:rsidRPr="006D0AAA" w:rsidRDefault="00856E29" w:rsidP="003767C8">
            <w:pPr>
              <w:keepNext/>
              <w:widowControl w:val="0"/>
              <w:rPr>
                <w:b/>
                <w:bCs/>
              </w:rPr>
            </w:pPr>
            <w:r w:rsidRPr="006D0AAA">
              <w:rPr>
                <w:b/>
                <w:bCs/>
              </w:rPr>
              <w:t>Bio</w:t>
            </w:r>
            <w:r w:rsidR="006C7F34" w:rsidRPr="006D0AAA">
              <w:rPr>
                <w:b/>
                <w:bCs/>
              </w:rPr>
              <w:t>s</w:t>
            </w:r>
            <w:r w:rsidR="008B2C8A" w:rsidRPr="006D0AAA">
              <w:rPr>
                <w:b/>
                <w:bCs/>
              </w:rPr>
              <w:t>pecimen</w:t>
            </w:r>
            <w:r w:rsidRPr="006D0AAA">
              <w:rPr>
                <w:b/>
                <w:bCs/>
              </w:rPr>
              <w:t xml:space="preserve"> Anatomic</w:t>
            </w:r>
            <w:r w:rsidR="008B2C8A" w:rsidRPr="006D0AAA">
              <w:rPr>
                <w:b/>
                <w:bCs/>
              </w:rPr>
              <w:t xml:space="preserve"> Site</w:t>
            </w:r>
          </w:p>
        </w:tc>
        <w:tc>
          <w:tcPr>
            <w:tcW w:w="3145" w:type="dxa"/>
          </w:tcPr>
          <w:p w14:paraId="6A055FB6" w14:textId="6DD6547F" w:rsidR="008B2C8A" w:rsidRPr="006D0AAA" w:rsidRDefault="00856E29" w:rsidP="003767C8">
            <w:pPr>
              <w:keepNext/>
              <w:widowControl w:val="0"/>
              <w:rPr>
                <w:b/>
                <w:bCs/>
              </w:rPr>
            </w:pPr>
            <w:r w:rsidRPr="006D0AAA">
              <w:rPr>
                <w:b/>
                <w:bCs/>
              </w:rPr>
              <w:t>Bios</w:t>
            </w:r>
            <w:r w:rsidR="008B2C8A" w:rsidRPr="006D0AAA">
              <w:rPr>
                <w:b/>
                <w:bCs/>
              </w:rPr>
              <w:t>pecimen</w:t>
            </w:r>
            <w:r w:rsidRPr="006D0AAA">
              <w:rPr>
                <w:b/>
                <w:bCs/>
              </w:rPr>
              <w:t xml:space="preserve"> Preparation</w:t>
            </w:r>
            <w:r w:rsidR="008B2C8A" w:rsidRPr="006D0AAA">
              <w:rPr>
                <w:b/>
                <w:bCs/>
              </w:rPr>
              <w:t xml:space="preserve"> Type</w:t>
            </w:r>
          </w:p>
        </w:tc>
      </w:tr>
      <w:tr w:rsidR="008B2C8A" w:rsidRPr="006D0AAA" w14:paraId="405A631A" w14:textId="77777777" w:rsidTr="006225A5">
        <w:tc>
          <w:tcPr>
            <w:tcW w:w="2695" w:type="dxa"/>
            <w:shd w:val="clear" w:color="auto" w:fill="D9D9D9" w:themeFill="background1" w:themeFillShade="D9"/>
          </w:tcPr>
          <w:p w14:paraId="0825EFBA" w14:textId="77777777" w:rsidR="008B2C8A" w:rsidRPr="006D0AAA" w:rsidRDefault="008B2C8A" w:rsidP="003767C8">
            <w:pPr>
              <w:keepNext/>
              <w:widowControl w:val="0"/>
            </w:pPr>
          </w:p>
        </w:tc>
        <w:tc>
          <w:tcPr>
            <w:tcW w:w="2790" w:type="dxa"/>
          </w:tcPr>
          <w:p w14:paraId="326A5929" w14:textId="6DC5B5B0" w:rsidR="008B2C8A" w:rsidRPr="006D0AAA" w:rsidRDefault="001351CE" w:rsidP="003767C8">
            <w:pPr>
              <w:keepNext/>
              <w:widowControl w:val="0"/>
            </w:pPr>
            <w:sdt>
              <w:sdtPr>
                <w:id w:val="-1830353832"/>
                <w:placeholder>
                  <w:docPart w:val="F33C782E532A459AA424F32232EDC0AA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794209033"/>
            <w:placeholder>
              <w:docPart w:val="8200F3AD38884FEC8DE8F8416DC6EB62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34EB4247" w14:textId="40EE5887" w:rsidR="008B2C8A" w:rsidRPr="006D0AAA" w:rsidRDefault="00310D52" w:rsidP="003767C8">
                <w:pPr>
                  <w:keepNext/>
                  <w:widowControl w:val="0"/>
                </w:pPr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2C8A" w:rsidRPr="006D0AAA" w14:paraId="6D6BA4D9" w14:textId="77777777" w:rsidTr="006225A5">
        <w:sdt>
          <w:sdtPr>
            <w:alias w:val="AND/OR"/>
            <w:tag w:val="AND/OR"/>
            <w:id w:val="-287434882"/>
            <w:placeholder>
              <w:docPart w:val="C24DE108C5CE524EB99CB3C10FEE785B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6698B6F5" w14:textId="77777777" w:rsidR="008B2C8A" w:rsidRPr="006D0AAA" w:rsidRDefault="008B2C8A" w:rsidP="003767C8">
                <w:pPr>
                  <w:keepNext/>
                  <w:widowControl w:val="0"/>
                </w:pPr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0BAFBF08" w14:textId="36A85104" w:rsidR="008B2C8A" w:rsidRPr="006D0AAA" w:rsidRDefault="001351CE" w:rsidP="003767C8">
            <w:pPr>
              <w:keepNext/>
              <w:widowControl w:val="0"/>
            </w:pPr>
            <w:sdt>
              <w:sdtPr>
                <w:id w:val="-57403202"/>
                <w:placeholder>
                  <w:docPart w:val="8B2EE71DE0C7402C94CBDC05D198BAD4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499016014"/>
            <w:placeholder>
              <w:docPart w:val="9E01AEF20B474A8B9270DBA0DF38ADEA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70404A34" w14:textId="2131B203" w:rsidR="008B2C8A" w:rsidRPr="006D0AAA" w:rsidRDefault="00310D52" w:rsidP="003767C8">
                <w:pPr>
                  <w:keepNext/>
                  <w:widowControl w:val="0"/>
                </w:pPr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2C8A" w:rsidRPr="006D0AAA" w14:paraId="4F5776CB" w14:textId="77777777" w:rsidTr="006225A5">
        <w:sdt>
          <w:sdtPr>
            <w:alias w:val="AND/OR"/>
            <w:tag w:val="AND/OR"/>
            <w:id w:val="-873998566"/>
            <w:placeholder>
              <w:docPart w:val="6C4E59030A7C4544A1C9D6ADA4CA75DC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55A011B1" w14:textId="77777777" w:rsidR="008B2C8A" w:rsidRPr="006D0AAA" w:rsidRDefault="008B2C8A" w:rsidP="003767C8">
                <w:pPr>
                  <w:keepNext/>
                  <w:widowControl w:val="0"/>
                </w:pPr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78D38CB0" w14:textId="6BBCE0FF" w:rsidR="008B2C8A" w:rsidRPr="006D0AAA" w:rsidRDefault="001351CE" w:rsidP="003767C8">
            <w:pPr>
              <w:keepNext/>
              <w:widowControl w:val="0"/>
            </w:pPr>
            <w:sdt>
              <w:sdtPr>
                <w:id w:val="-1849099779"/>
                <w:placeholder>
                  <w:docPart w:val="22BFE065220442E69CC505E6FD19A16E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239097982"/>
            <w:placeholder>
              <w:docPart w:val="E36B5E5D712043488F7C9407D3F792D9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66C93086" w14:textId="126B8744" w:rsidR="008B2C8A" w:rsidRPr="006D0AAA" w:rsidRDefault="00310D52" w:rsidP="003767C8">
                <w:pPr>
                  <w:keepNext/>
                  <w:widowControl w:val="0"/>
                </w:pPr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2C8A" w:rsidRPr="006D0AAA" w14:paraId="7C608FD5" w14:textId="77777777" w:rsidTr="006225A5">
        <w:sdt>
          <w:sdtPr>
            <w:alias w:val="AND/OR"/>
            <w:tag w:val="AND/OR"/>
            <w:id w:val="-2105488662"/>
            <w:placeholder>
              <w:docPart w:val="0386DA5D667F7042AC9FB55521DEE8A3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69753C16" w14:textId="77777777" w:rsidR="008B2C8A" w:rsidRPr="006D0AAA" w:rsidRDefault="008B2C8A" w:rsidP="003767C8">
                <w:pPr>
                  <w:keepNext/>
                  <w:widowControl w:val="0"/>
                </w:pPr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518EF8E0" w14:textId="3F372C77" w:rsidR="008B2C8A" w:rsidRPr="006D0AAA" w:rsidRDefault="001351CE" w:rsidP="003767C8">
            <w:pPr>
              <w:keepNext/>
              <w:widowControl w:val="0"/>
            </w:pPr>
            <w:sdt>
              <w:sdtPr>
                <w:id w:val="1320310485"/>
                <w:placeholder>
                  <w:docPart w:val="24A7847EB718411D9B5E76B5BA1CE881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D0AA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363365437"/>
            <w:placeholder>
              <w:docPart w:val="4D89CDFDD24C47068DA0123A75A4DB97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74EE7DE4" w14:textId="2238C028" w:rsidR="008B2C8A" w:rsidRPr="006D0AAA" w:rsidRDefault="00310D52" w:rsidP="003767C8">
                <w:pPr>
                  <w:keepNext/>
                  <w:widowControl w:val="0"/>
                </w:pPr>
                <w:r w:rsidRPr="006D0A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F7ACFE6" w14:textId="5DE8DD7D" w:rsidR="008B2C8A" w:rsidRPr="006D0AAA" w:rsidRDefault="008B2C8A" w:rsidP="003767C8">
      <w:pPr>
        <w:keepNext/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370425"/>
        <w:placeholder>
          <w:docPart w:val="6CC878E54AD99F4C83C7ABC1B582615A"/>
        </w:placeholder>
        <w:showingPlcHdr/>
      </w:sdtPr>
      <w:sdtEndPr/>
      <w:sdtContent>
        <w:p w14:paraId="336C23BA" w14:textId="4B1C396B" w:rsidR="00DB08E9" w:rsidRPr="006D0AAA" w:rsidRDefault="00DB08E9" w:rsidP="003767C8">
          <w:pPr>
            <w:keepNext/>
            <w:widowControl w:val="0"/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6D0A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7FE5BB4" w14:textId="77777777" w:rsidR="00C64266" w:rsidRPr="006D0AAA" w:rsidRDefault="00C64266" w:rsidP="00DB08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3FB43" w14:textId="1EF49E50" w:rsidR="00C64266" w:rsidRPr="006D0AAA" w:rsidRDefault="009A3557" w:rsidP="00E6573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se the dropdown menu below to select</w:t>
      </w:r>
      <w:r w:rsidRPr="006D0AAA">
        <w:rPr>
          <w:rFonts w:ascii="Times New Roman" w:hAnsi="Times New Roman"/>
        </w:rPr>
        <w:t xml:space="preserve"> </w:t>
      </w:r>
      <w:r w:rsidR="00C64266" w:rsidRPr="006D0AAA">
        <w:rPr>
          <w:rFonts w:ascii="Times New Roman" w:hAnsi="Times New Roman"/>
        </w:rPr>
        <w:t xml:space="preserve">the biospecimen </w:t>
      </w:r>
      <w:r w:rsidR="00856E29" w:rsidRPr="006D0AAA">
        <w:rPr>
          <w:rFonts w:ascii="Times New Roman" w:hAnsi="Times New Roman"/>
        </w:rPr>
        <w:t>anatomic</w:t>
      </w:r>
      <w:r w:rsidR="00C64266" w:rsidRPr="006D0AAA">
        <w:rPr>
          <w:rFonts w:ascii="Times New Roman" w:hAnsi="Times New Roman"/>
        </w:rPr>
        <w:t xml:space="preserve"> site and preparation type(s) needed for the RELAPSE TIMEPOINT, </w:t>
      </w:r>
      <w:r w:rsidR="008B2C8A" w:rsidRPr="006D0AAA">
        <w:rPr>
          <w:rFonts w:ascii="Times New Roman" w:hAnsi="Times New Roman"/>
        </w:rPr>
        <w:t xml:space="preserve">if relevant to your project (otherwise leave </w:t>
      </w:r>
      <w:r w:rsidR="004341F8" w:rsidRPr="006D0AAA">
        <w:rPr>
          <w:rFonts w:ascii="Times New Roman" w:hAnsi="Times New Roman"/>
        </w:rPr>
        <w:t xml:space="preserve">this section </w:t>
      </w:r>
      <w:r w:rsidR="008B2C8A" w:rsidRPr="006D0AAA">
        <w:rPr>
          <w:rFonts w:ascii="Times New Roman" w:hAnsi="Times New Roman"/>
        </w:rPr>
        <w:t>blank).</w:t>
      </w:r>
      <w:r w:rsidR="008B2C8A" w:rsidRPr="006D0AAA" w:rsidDel="007E3AE1">
        <w:rPr>
          <w:rFonts w:ascii="Times New Roman" w:hAnsi="Times New Roman"/>
        </w:rPr>
        <w:t xml:space="preserve"> </w:t>
      </w:r>
      <w:r w:rsidR="008B2C8A" w:rsidRPr="006D0AAA">
        <w:rPr>
          <w:rFonts w:ascii="Times New Roman" w:hAnsi="Times New Roman"/>
        </w:rPr>
        <w:t xml:space="preserve"> Complete additional rows as needed, using “OR” or “AND” to link multiple </w:t>
      </w:r>
      <w:r w:rsidR="001F02C7">
        <w:rPr>
          <w:rFonts w:ascii="Times New Roman" w:hAnsi="Times New Roman"/>
        </w:rPr>
        <w:t>bio</w:t>
      </w:r>
      <w:r w:rsidR="008B2C8A" w:rsidRPr="006D0AAA">
        <w:rPr>
          <w:rFonts w:ascii="Times New Roman" w:hAnsi="Times New Roman"/>
        </w:rPr>
        <w:t xml:space="preserve">specimen sites/types required for this same timepoint.  For </w:t>
      </w:r>
      <w:r w:rsidR="001F02C7">
        <w:rPr>
          <w:rFonts w:ascii="Times New Roman" w:hAnsi="Times New Roman"/>
        </w:rPr>
        <w:t>bio</w:t>
      </w:r>
      <w:r>
        <w:rPr>
          <w:rFonts w:ascii="Times New Roman" w:hAnsi="Times New Roman"/>
        </w:rPr>
        <w:t xml:space="preserve">specimen amounts, </w:t>
      </w:r>
      <w:r w:rsidR="008B2C8A" w:rsidRPr="006D0AAA">
        <w:rPr>
          <w:rFonts w:ascii="Times New Roman" w:hAnsi="Times New Roman"/>
        </w:rPr>
        <w:t xml:space="preserve">more complex logic (e.g., ANDs </w:t>
      </w:r>
      <w:r w:rsidR="008B2C8A" w:rsidRPr="006D0AAA">
        <w:rPr>
          <w:rFonts w:ascii="Times New Roman" w:hAnsi="Times New Roman"/>
          <w:i/>
          <w:iCs/>
        </w:rPr>
        <w:t>and</w:t>
      </w:r>
      <w:r w:rsidR="008B2C8A" w:rsidRPr="006D0AAA">
        <w:rPr>
          <w:rFonts w:ascii="Times New Roman" w:hAnsi="Times New Roman"/>
        </w:rPr>
        <w:t xml:space="preserve"> ORs) for this timepoint, </w:t>
      </w:r>
      <w:r w:rsidR="00902E70" w:rsidRPr="006D0AAA">
        <w:rPr>
          <w:rFonts w:ascii="Times New Roman" w:hAnsi="Times New Roman"/>
        </w:rPr>
        <w:t xml:space="preserve">please </w:t>
      </w:r>
      <w:r w:rsidR="008B2C8A" w:rsidRPr="006D0AAA">
        <w:rPr>
          <w:rFonts w:ascii="Times New Roman" w:hAnsi="Times New Roman"/>
        </w:rPr>
        <w:t xml:space="preserve">describe in the free text </w:t>
      </w:r>
      <w:r w:rsidR="00DB08E9" w:rsidRPr="006D0AAA">
        <w:rPr>
          <w:rFonts w:ascii="Times New Roman" w:hAnsi="Times New Roman"/>
        </w:rPr>
        <w:t xml:space="preserve">area </w:t>
      </w:r>
      <w:r w:rsidR="008B2C8A" w:rsidRPr="006D0AAA">
        <w:rPr>
          <w:rFonts w:ascii="Times New Roman" w:hAnsi="Times New Roman"/>
        </w:rPr>
        <w:t>below.</w:t>
      </w:r>
    </w:p>
    <w:p w14:paraId="4516D040" w14:textId="77777777" w:rsidR="00C64266" w:rsidRDefault="00C64266" w:rsidP="00DB08E9">
      <w:pPr>
        <w:pStyle w:val="NoSpacing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90"/>
        <w:gridCol w:w="3145"/>
      </w:tblGrid>
      <w:tr w:rsidR="00C64266" w14:paraId="759FB4EF" w14:textId="77777777" w:rsidTr="006225A5">
        <w:tc>
          <w:tcPr>
            <w:tcW w:w="2695" w:type="dxa"/>
          </w:tcPr>
          <w:p w14:paraId="173FEDD6" w14:textId="77777777" w:rsidR="00C64266" w:rsidRPr="0041709E" w:rsidRDefault="00C64266" w:rsidP="00DB08E9">
            <w:pPr>
              <w:rPr>
                <w:b/>
                <w:bCs/>
              </w:rPr>
            </w:pPr>
            <w:r w:rsidRPr="0041709E">
              <w:rPr>
                <w:b/>
                <w:bCs/>
              </w:rPr>
              <w:t>AND / OR</w:t>
            </w:r>
          </w:p>
        </w:tc>
        <w:tc>
          <w:tcPr>
            <w:tcW w:w="2790" w:type="dxa"/>
          </w:tcPr>
          <w:p w14:paraId="0A93E245" w14:textId="0FF6F8C1" w:rsidR="00C64266" w:rsidRPr="0041709E" w:rsidRDefault="00856E29" w:rsidP="00DB08E9">
            <w:pPr>
              <w:rPr>
                <w:b/>
                <w:bCs/>
              </w:rPr>
            </w:pPr>
            <w:r>
              <w:rPr>
                <w:b/>
                <w:bCs/>
              </w:rPr>
              <w:t>Bios</w:t>
            </w:r>
            <w:r w:rsidR="00C64266" w:rsidRPr="0041709E">
              <w:rPr>
                <w:b/>
                <w:bCs/>
              </w:rPr>
              <w:t>pecimen</w:t>
            </w:r>
            <w:r>
              <w:rPr>
                <w:b/>
                <w:bCs/>
              </w:rPr>
              <w:t xml:space="preserve"> Anatomic</w:t>
            </w:r>
            <w:r w:rsidR="00C64266" w:rsidRPr="0041709E">
              <w:rPr>
                <w:b/>
                <w:bCs/>
              </w:rPr>
              <w:t xml:space="preserve"> Site</w:t>
            </w:r>
          </w:p>
        </w:tc>
        <w:tc>
          <w:tcPr>
            <w:tcW w:w="3145" w:type="dxa"/>
          </w:tcPr>
          <w:p w14:paraId="665C1508" w14:textId="0D0AEB76" w:rsidR="00C64266" w:rsidRPr="0041709E" w:rsidRDefault="00856E29" w:rsidP="00DB08E9">
            <w:pPr>
              <w:rPr>
                <w:b/>
                <w:bCs/>
              </w:rPr>
            </w:pPr>
            <w:r>
              <w:rPr>
                <w:b/>
                <w:bCs/>
              </w:rPr>
              <w:t>Bios</w:t>
            </w:r>
            <w:r w:rsidR="00C64266" w:rsidRPr="0041709E">
              <w:rPr>
                <w:b/>
                <w:bCs/>
              </w:rPr>
              <w:t>pecimen</w:t>
            </w:r>
            <w:r>
              <w:rPr>
                <w:b/>
                <w:bCs/>
              </w:rPr>
              <w:t xml:space="preserve"> Preparation</w:t>
            </w:r>
            <w:r w:rsidR="00C64266" w:rsidRPr="0041709E">
              <w:rPr>
                <w:b/>
                <w:bCs/>
              </w:rPr>
              <w:t xml:space="preserve"> Type</w:t>
            </w:r>
          </w:p>
        </w:tc>
      </w:tr>
      <w:tr w:rsidR="00C64266" w14:paraId="3ED697D6" w14:textId="77777777" w:rsidTr="006225A5">
        <w:tc>
          <w:tcPr>
            <w:tcW w:w="2695" w:type="dxa"/>
            <w:shd w:val="clear" w:color="auto" w:fill="D9D9D9" w:themeFill="background1" w:themeFillShade="D9"/>
          </w:tcPr>
          <w:p w14:paraId="0AED3DA6" w14:textId="77777777" w:rsidR="00C64266" w:rsidRDefault="00C64266" w:rsidP="00DB08E9"/>
        </w:tc>
        <w:tc>
          <w:tcPr>
            <w:tcW w:w="2790" w:type="dxa"/>
          </w:tcPr>
          <w:p w14:paraId="4A62B07E" w14:textId="031972A8" w:rsidR="00C64266" w:rsidRDefault="001351CE" w:rsidP="00DB08E9">
            <w:sdt>
              <w:sdtPr>
                <w:id w:val="2124801843"/>
                <w:placeholder>
                  <w:docPart w:val="21C9F8C170764B7389BA921BE7EB3F29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23D8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8919962"/>
            <w:placeholder>
              <w:docPart w:val="6E00904F56F649D29F82C8D6FE39D204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4719AB8A" w14:textId="4DCCFBA1" w:rsidR="00C64266" w:rsidRDefault="00310D52" w:rsidP="00DB08E9">
                <w:r w:rsidRPr="00623D8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266" w14:paraId="4376DE72" w14:textId="77777777" w:rsidTr="006225A5">
        <w:sdt>
          <w:sdtPr>
            <w:alias w:val="AND/OR"/>
            <w:tag w:val="AND/OR"/>
            <w:id w:val="1117265011"/>
            <w:placeholder>
              <w:docPart w:val="C60D41300EE85C448B248798EEA684E0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498BCA41" w14:textId="77777777" w:rsidR="00C64266" w:rsidRDefault="00C64266" w:rsidP="00DB08E9">
                <w:r w:rsidRPr="00623D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12DAED78" w14:textId="4FE97CB3" w:rsidR="00C64266" w:rsidRDefault="001351CE" w:rsidP="00DB08E9">
            <w:sdt>
              <w:sdtPr>
                <w:id w:val="-1123457147"/>
                <w:placeholder>
                  <w:docPart w:val="22DCAD7B367A42458E57BF2DC98F04D8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23D8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2008749069"/>
            <w:placeholder>
              <w:docPart w:val="5ACE6F66F7E143A5980814D8449D8E04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73D4BD80" w14:textId="11F57727" w:rsidR="00C64266" w:rsidRDefault="00310D52" w:rsidP="00DB08E9">
                <w:r w:rsidRPr="00623D8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266" w14:paraId="0D7BDC11" w14:textId="77777777" w:rsidTr="006225A5">
        <w:sdt>
          <w:sdtPr>
            <w:alias w:val="AND/OR"/>
            <w:tag w:val="AND/OR"/>
            <w:id w:val="521128977"/>
            <w:placeholder>
              <w:docPart w:val="E510B3BBB116EA4A87F4505177D3B7E7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42409A80" w14:textId="77777777" w:rsidR="00C64266" w:rsidRDefault="00C64266" w:rsidP="00DB08E9">
                <w:r w:rsidRPr="00623D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4373E73C" w14:textId="24C439B9" w:rsidR="00C64266" w:rsidRDefault="001351CE" w:rsidP="00DB08E9">
            <w:sdt>
              <w:sdtPr>
                <w:id w:val="-1127698672"/>
                <w:placeholder>
                  <w:docPart w:val="F187B893F4A64D39B2A0FD22A3F57105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23D8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852606642"/>
            <w:placeholder>
              <w:docPart w:val="D4EC4A0F1AED4CC6ABFBB513A29AA5CD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507AAE41" w14:textId="0AAC689D" w:rsidR="00C64266" w:rsidRDefault="00310D52" w:rsidP="00DB08E9">
                <w:r w:rsidRPr="00623D8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266" w14:paraId="4714C35B" w14:textId="77777777" w:rsidTr="006225A5">
        <w:sdt>
          <w:sdtPr>
            <w:alias w:val="AND/OR"/>
            <w:tag w:val="AND/OR"/>
            <w:id w:val="1048572427"/>
            <w:placeholder>
              <w:docPart w:val="A09E7C9BE2BDFC458258FFD8F32BC13A"/>
            </w:placeholder>
            <w:showingPlcHdr/>
            <w:dropDownList>
              <w:listItem w:value="Select AND/OR"/>
              <w:listItem w:displayText="AND" w:value="AND"/>
              <w:listItem w:displayText="OR" w:value="OR"/>
            </w:dropDownList>
          </w:sdtPr>
          <w:sdtEndPr/>
          <w:sdtContent>
            <w:tc>
              <w:tcPr>
                <w:tcW w:w="2695" w:type="dxa"/>
              </w:tcPr>
              <w:p w14:paraId="63B63398" w14:textId="77777777" w:rsidR="00C64266" w:rsidRDefault="00C64266" w:rsidP="00DB08E9">
                <w:r w:rsidRPr="00623D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5FE629A1" w14:textId="1909A575" w:rsidR="00C64266" w:rsidRDefault="001351CE" w:rsidP="00DB08E9">
            <w:sdt>
              <w:sdtPr>
                <w:id w:val="-2026231806"/>
                <w:placeholder>
                  <w:docPart w:val="714B38296A4D4AA884C7120129231B24"/>
                </w:placeholder>
                <w:showingPlcHdr/>
                <w:dropDownList>
                  <w:listItem w:value="Select Specimen Site"/>
                  <w:listItem w:displayText="Primary Tumor Tissue" w:value="Primary Tumor Tissue"/>
                  <w:listItem w:displayText="Metastatic Tumor Tissue" w:value="Metastatic Tumor Tissue"/>
                  <w:listItem w:displayText="Normal Tissue" w:value="Normal Tissue"/>
                  <w:listItem w:displayText="Not Applicable" w:value="Not Applicable"/>
                </w:dropDownList>
              </w:sdtPr>
              <w:sdtEndPr/>
              <w:sdtContent>
                <w:r w:rsidR="006C7F34" w:rsidRPr="00623D8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518592724"/>
            <w:placeholder>
              <w:docPart w:val="51A1A20E54E248E2B6156EE14C9C34E2"/>
            </w:placeholder>
            <w:showingPlcHdr/>
            <w:dropDownList>
              <w:listItem w:value="Select Specimen Type"/>
              <w:listItem w:displayText="FFPE Unstained Slides" w:value="FFPE Unstained Slides"/>
              <w:listItem w:displayText="FFPE Scroll/Ribbon" w:value="FFPE Scroll/Ribbon"/>
              <w:listItem w:displayText="Snap Frozen Tissue" w:value="Snap Frozen Tissue"/>
              <w:listItem w:displayText="OCT Embedded Tissue" w:value="OCT Embedded Tissue"/>
              <w:listItem w:displayText="OCT Scrolls" w:value="OCT Scrolls"/>
              <w:listItem w:displayText="DNA" w:value="DNA"/>
              <w:listItem w:displayText="RNA" w:value="RNA"/>
              <w:listItem w:displayText="Bone Marrow Cells" w:value="Bone Marrow Cells"/>
              <w:listItem w:displayText="Bone Marrow Plasma" w:value="Bone Marrow Plasma"/>
              <w:listItem w:displayText="Blood Cells" w:value="Blood Cells"/>
              <w:listItem w:displayText="Blood Plasma" w:value="Blood Plasma"/>
              <w:listItem w:displayText="Blood Serum" w:value="Blood Serum"/>
              <w:listItem w:displayText="Urine" w:value="Urine"/>
              <w:listItem w:displayText="Digitized H&amp;E Image" w:value="Digitized H&amp;E Image"/>
            </w:dropDownList>
          </w:sdtPr>
          <w:sdtEndPr/>
          <w:sdtContent>
            <w:tc>
              <w:tcPr>
                <w:tcW w:w="3145" w:type="dxa"/>
              </w:tcPr>
              <w:p w14:paraId="1BD7F668" w14:textId="614BF2D8" w:rsidR="00C64266" w:rsidRDefault="00310D52" w:rsidP="00DB08E9">
                <w:r w:rsidRPr="00623D8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3D25A64" w14:textId="3C8BE04E" w:rsidR="007E3AE1" w:rsidRDefault="007E3AE1" w:rsidP="00DB08E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3E38696" w14:textId="48483E8A" w:rsidR="00DB08E9" w:rsidRDefault="001351CE" w:rsidP="00DB08E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28127938"/>
          <w:placeholder>
            <w:docPart w:val="02F2A2AC40D30D4DAC0FFD4DEE57955F"/>
          </w:placeholder>
          <w:showingPlcHdr/>
        </w:sdtPr>
        <w:sdtEndPr/>
        <w:sdtContent>
          <w:r w:rsidR="00DB08E9"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535F8D4" w14:textId="77777777" w:rsidR="00D00D75" w:rsidRDefault="00D00D75" w:rsidP="00DB08E9">
      <w:pPr>
        <w:pStyle w:val="NoSpacing"/>
        <w:jc w:val="both"/>
        <w:rPr>
          <w:rFonts w:ascii="Times New Roman" w:hAnsi="Times New Roman"/>
        </w:rPr>
      </w:pPr>
    </w:p>
    <w:p w14:paraId="54067A4E" w14:textId="3F61B8AB" w:rsidR="00902E70" w:rsidRPr="00902E70" w:rsidRDefault="009A23E8" w:rsidP="00902E7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E3AE1">
        <w:rPr>
          <w:rFonts w:ascii="Times New Roman" w:hAnsi="Times New Roman"/>
        </w:rPr>
        <w:t>Select</w:t>
      </w:r>
      <w:r w:rsidR="00C64266">
        <w:rPr>
          <w:rFonts w:ascii="Times New Roman" w:hAnsi="Times New Roman"/>
        </w:rPr>
        <w:t xml:space="preserve"> any appropriate</w:t>
      </w:r>
      <w:r w:rsidRPr="007E3AE1">
        <w:rPr>
          <w:rFonts w:ascii="Times New Roman" w:hAnsi="Times New Roman"/>
        </w:rPr>
        <w:t xml:space="preserve"> type</w:t>
      </w:r>
      <w:r w:rsidR="00C64266">
        <w:rPr>
          <w:rFonts w:ascii="Times New Roman" w:hAnsi="Times New Roman"/>
        </w:rPr>
        <w:t>s</w:t>
      </w:r>
      <w:r w:rsidRPr="007E3AE1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 xml:space="preserve">GERMLINE </w:t>
      </w:r>
      <w:r w:rsidR="001F02C7">
        <w:rPr>
          <w:rFonts w:ascii="Times New Roman" w:hAnsi="Times New Roman"/>
        </w:rPr>
        <w:t>bio</w:t>
      </w:r>
      <w:r w:rsidR="00C64266">
        <w:rPr>
          <w:rFonts w:ascii="Times New Roman" w:hAnsi="Times New Roman"/>
        </w:rPr>
        <w:t>specimens</w:t>
      </w:r>
      <w:r w:rsidR="00A70222">
        <w:rPr>
          <w:rFonts w:ascii="Times New Roman" w:hAnsi="Times New Roman"/>
        </w:rPr>
        <w:t xml:space="preserve"> needed from ANY TIMEPOINT</w:t>
      </w:r>
      <w:r w:rsidRPr="007E3AE1">
        <w:rPr>
          <w:rFonts w:ascii="Times New Roman" w:hAnsi="Times New Roman"/>
        </w:rPr>
        <w:t>, if relevant to your project (otherwise leave blank).</w:t>
      </w:r>
      <w:r w:rsidRPr="007E3AE1" w:rsidDel="007E3AE1">
        <w:rPr>
          <w:rFonts w:ascii="Times New Roman" w:hAnsi="Times New Roman"/>
        </w:rPr>
        <w:t xml:space="preserve"> </w:t>
      </w:r>
      <w:r w:rsidRPr="007E3AE1">
        <w:rPr>
          <w:rFonts w:ascii="Times New Roman" w:hAnsi="Times New Roman"/>
        </w:rPr>
        <w:t xml:space="preserve"> </w:t>
      </w:r>
      <w:r w:rsidR="00DB08E9">
        <w:rPr>
          <w:rFonts w:ascii="Times New Roman" w:hAnsi="Times New Roman"/>
        </w:rPr>
        <w:t>If other types not listed are required, add them in the free text area below</w:t>
      </w:r>
      <w:r w:rsidR="00902E70">
        <w:rPr>
          <w:rFonts w:ascii="Times New Roman" w:hAnsi="Times New Roman"/>
        </w:rPr>
        <w:t>.</w:t>
      </w:r>
    </w:p>
    <w:p w14:paraId="0FB906F5" w14:textId="77777777" w:rsidR="00902E70" w:rsidRPr="000D5285" w:rsidRDefault="00902E70" w:rsidP="00902E70">
      <w:pPr>
        <w:pStyle w:val="NoSpacing"/>
        <w:rPr>
          <w:rFonts w:ascii="Times New Roman" w:hAnsi="Times New Roman" w:cs="Times New Roman"/>
        </w:rPr>
      </w:pPr>
    </w:p>
    <w:p w14:paraId="484CAD3C" w14:textId="77777777" w:rsidR="00902E70" w:rsidRDefault="001351CE" w:rsidP="00902E70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594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2E70">
        <w:rPr>
          <w:rFonts w:ascii="Times New Roman" w:hAnsi="Times New Roman" w:cs="Times New Roman"/>
        </w:rPr>
        <w:t xml:space="preserve"> Blood</w:t>
      </w:r>
      <w:r w:rsidR="00902E70">
        <w:rPr>
          <w:rFonts w:ascii="Times New Roman" w:hAnsi="Times New Roman" w:cs="Times New Roman"/>
        </w:rPr>
        <w:tab/>
      </w:r>
      <w:r w:rsidR="00902E70">
        <w:rPr>
          <w:rFonts w:ascii="Times New Roman" w:hAnsi="Times New Roman" w:cs="Times New Roman"/>
        </w:rPr>
        <w:tab/>
      </w:r>
      <w:r w:rsidR="00902E70">
        <w:rPr>
          <w:rFonts w:ascii="Times New Roman" w:hAnsi="Times New Roman" w:cs="Times New Roman"/>
        </w:rPr>
        <w:tab/>
      </w:r>
    </w:p>
    <w:p w14:paraId="409EB488" w14:textId="77777777" w:rsidR="00902E70" w:rsidRDefault="001351CE" w:rsidP="00902E70">
      <w:pPr>
        <w:pStyle w:val="NoSpacing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4656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2E70">
        <w:rPr>
          <w:rFonts w:ascii="Times New Roman" w:hAnsi="Times New Roman" w:cs="Times New Roman"/>
        </w:rPr>
        <w:t xml:space="preserve"> Purified Nucleic Acid</w:t>
      </w:r>
      <w:r w:rsidR="00902E70">
        <w:rPr>
          <w:rFonts w:ascii="Times New Roman" w:hAnsi="Times New Roman" w:cs="Times New Roman"/>
        </w:rPr>
        <w:tab/>
      </w:r>
      <w:r w:rsidR="00902E70">
        <w:rPr>
          <w:rFonts w:ascii="Times New Roman" w:hAnsi="Times New Roman" w:cs="Times New Roman"/>
        </w:rPr>
        <w:tab/>
      </w:r>
      <w:r w:rsidR="00902E70">
        <w:rPr>
          <w:rFonts w:ascii="Times New Roman" w:hAnsi="Times New Roman" w:cs="Times New Roman"/>
        </w:rPr>
        <w:tab/>
      </w:r>
      <w:r w:rsidR="00902E70">
        <w:rPr>
          <w:rFonts w:ascii="Times New Roman" w:hAnsi="Times New Roman" w:cs="Times New Roman"/>
        </w:rPr>
        <w:tab/>
      </w:r>
    </w:p>
    <w:p w14:paraId="2380A82A" w14:textId="77777777" w:rsidR="00902E70" w:rsidRDefault="00902E70" w:rsidP="00902E70">
      <w:pPr>
        <w:pStyle w:val="NoSpacing"/>
        <w:ind w:left="720"/>
        <w:rPr>
          <w:rStyle w:val="Style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dt>
      <w:sdtPr>
        <w:rPr>
          <w:rFonts w:ascii="Times New Roman" w:hAnsi="Times New Roman" w:cs="Times New Roman"/>
        </w:rPr>
        <w:id w:val="1111158540"/>
        <w:placeholder>
          <w:docPart w:val="76C761126F11C746A0140767D698D3ED"/>
        </w:placeholder>
        <w:showingPlcHdr/>
      </w:sdtPr>
      <w:sdtEndPr/>
      <w:sdtContent>
        <w:p w14:paraId="19C0162C" w14:textId="77777777" w:rsidR="00902E70" w:rsidRDefault="00902E70" w:rsidP="00902E70">
          <w:pPr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E737E16" w14:textId="77777777" w:rsidR="00902E70" w:rsidRPr="00902E70" w:rsidRDefault="00902E70" w:rsidP="00902E70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2058F4C3" w14:textId="1933BE8F" w:rsidR="00902E70" w:rsidRPr="00902E70" w:rsidRDefault="00902E70" w:rsidP="003767C8">
      <w:pPr>
        <w:pStyle w:val="NoSpacing"/>
        <w:keepNext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lease provide any additional information you believe would be helpful to support the statistician in checking inventory or selecting cases for this project.</w:t>
      </w:r>
    </w:p>
    <w:p w14:paraId="45EA26A0" w14:textId="77777777" w:rsidR="00902E70" w:rsidRDefault="00902E70" w:rsidP="003767C8">
      <w:pPr>
        <w:pStyle w:val="NoSpacing"/>
        <w:keepNext/>
        <w:widowControl w:val="0"/>
        <w:ind w:left="720"/>
        <w:jc w:val="both"/>
        <w:rPr>
          <w:rFonts w:ascii="Times New Roman" w:hAnsi="Times New Roman"/>
        </w:rPr>
      </w:pPr>
    </w:p>
    <w:sdt>
      <w:sdtPr>
        <w:rPr>
          <w:rFonts w:ascii="Times New Roman" w:hAnsi="Times New Roman" w:cs="Times New Roman"/>
        </w:rPr>
        <w:id w:val="1138680861"/>
        <w:placeholder>
          <w:docPart w:val="EAC37482EDBE4F44879667B38AA8DD07"/>
        </w:placeholder>
        <w:showingPlcHdr/>
      </w:sdtPr>
      <w:sdtEndPr/>
      <w:sdtContent>
        <w:p w14:paraId="4FCC6A23" w14:textId="77777777" w:rsidR="00902E70" w:rsidRDefault="00902E70" w:rsidP="003767C8">
          <w:pPr>
            <w:keepNext/>
            <w:widowControl w:val="0"/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C122F2C" w14:textId="77777777" w:rsidR="00902E70" w:rsidRPr="007E3AE1" w:rsidRDefault="00902E70" w:rsidP="003767C8">
      <w:pPr>
        <w:pStyle w:val="NoSpacing"/>
        <w:keepNext/>
        <w:widowControl w:val="0"/>
        <w:ind w:left="720"/>
        <w:jc w:val="both"/>
        <w:rPr>
          <w:rFonts w:ascii="Times New Roman" w:hAnsi="Times New Roman" w:cs="Times New Roman"/>
        </w:rPr>
      </w:pPr>
    </w:p>
    <w:p w14:paraId="05772586" w14:textId="4473B422" w:rsidR="001D2179" w:rsidRDefault="001D2179" w:rsidP="003767C8">
      <w:pPr>
        <w:keepNext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D255D1" w14:textId="77777777" w:rsidR="0028508D" w:rsidRDefault="0028508D" w:rsidP="00DB08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712F38" w14:textId="689FB0B2" w:rsidR="0028508D" w:rsidRDefault="0028508D" w:rsidP="00DB08E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BE COMPLETED BY COG STATISTICIAN:</w:t>
      </w:r>
    </w:p>
    <w:p w14:paraId="4E4657A0" w14:textId="77777777" w:rsidR="0028508D" w:rsidRDefault="0028508D" w:rsidP="00DB08E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36023B2" w14:textId="7721A1E3" w:rsidR="00CE2FFE" w:rsidRDefault="0028508D" w:rsidP="006D0A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patients who meet all </w:t>
      </w:r>
      <w:r w:rsidR="001F02C7">
        <w:rPr>
          <w:rFonts w:ascii="Times New Roman" w:hAnsi="Times New Roman" w:cs="Times New Roman"/>
        </w:rPr>
        <w:t>bio</w:t>
      </w:r>
      <w:r>
        <w:rPr>
          <w:rFonts w:ascii="Times New Roman" w:hAnsi="Times New Roman" w:cs="Times New Roman"/>
        </w:rPr>
        <w:t xml:space="preserve">specimen criteria above, with consent for use of </w:t>
      </w:r>
      <w:r w:rsidR="001F02C7">
        <w:rPr>
          <w:rFonts w:ascii="Times New Roman" w:hAnsi="Times New Roman" w:cs="Times New Roman"/>
        </w:rPr>
        <w:t>bio</w:t>
      </w:r>
      <w:r>
        <w:rPr>
          <w:rFonts w:ascii="Times New Roman" w:hAnsi="Times New Roman" w:cs="Times New Roman"/>
        </w:rPr>
        <w:t>specimens</w:t>
      </w:r>
      <w:r w:rsidR="004341F8">
        <w:rPr>
          <w:rFonts w:ascii="Times New Roman" w:hAnsi="Times New Roman" w:cs="Times New Roman"/>
        </w:rPr>
        <w:t xml:space="preserve"> (</w:t>
      </w:r>
      <w:proofErr w:type="gramStart"/>
      <w:r w:rsidR="004341F8">
        <w:rPr>
          <w:rFonts w:ascii="Times New Roman" w:hAnsi="Times New Roman" w:cs="Times New Roman"/>
          <w:i/>
          <w:iCs/>
        </w:rPr>
        <w:t>Note: if</w:t>
      </w:r>
      <w:proofErr w:type="gramEnd"/>
      <w:r w:rsidR="004341F8">
        <w:rPr>
          <w:rFonts w:ascii="Times New Roman" w:hAnsi="Times New Roman" w:cs="Times New Roman"/>
          <w:i/>
          <w:iCs/>
        </w:rPr>
        <w:t xml:space="preserve"> fewer than the number available are required for the project, this can be reflected in the full application and does not need to be addressed at this stage)</w:t>
      </w:r>
      <w:r>
        <w:rPr>
          <w:rFonts w:ascii="Times New Roman" w:hAnsi="Times New Roman" w:cs="Times New Roman"/>
        </w:rPr>
        <w:t>:</w:t>
      </w:r>
    </w:p>
    <w:p w14:paraId="0C21F93D" w14:textId="77777777" w:rsidR="00CE2FFE" w:rsidRDefault="00CE2FFE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98779776"/>
        <w:placeholder>
          <w:docPart w:val="A45F70C67E6143F3BC8FD2BA0853FC7D"/>
        </w:placeholder>
        <w:showingPlcHdr/>
      </w:sdtPr>
      <w:sdtEndPr/>
      <w:sdtContent>
        <w:p w14:paraId="6BAA34A1" w14:textId="77777777" w:rsidR="00A4108D" w:rsidRDefault="00A4108D" w:rsidP="00A4108D">
          <w:pPr>
            <w:keepNext/>
            <w:widowControl w:val="0"/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F7F0402" w14:textId="77777777" w:rsidR="00CE2FFE" w:rsidRDefault="00CE2FFE">
      <w:pPr>
        <w:rPr>
          <w:rFonts w:ascii="Times New Roman" w:hAnsi="Times New Roman" w:cs="Times New Roman"/>
        </w:rPr>
      </w:pPr>
    </w:p>
    <w:p w14:paraId="2347133F" w14:textId="38468E0A" w:rsidR="00CE2FFE" w:rsidRDefault="00CE2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4"/>
        <w:gridCol w:w="1930"/>
        <w:gridCol w:w="736"/>
      </w:tblGrid>
      <w:tr w:rsidR="00C11FCE" w:rsidRPr="00C11FCE" w14:paraId="4DC60C65" w14:textId="77777777" w:rsidTr="00310D52">
        <w:tc>
          <w:tcPr>
            <w:tcW w:w="9350" w:type="dxa"/>
            <w:gridSpan w:val="3"/>
            <w:tcBorders>
              <w:bottom w:val="nil"/>
            </w:tcBorders>
            <w:shd w:val="clear" w:color="auto" w:fill="D9D9D9"/>
          </w:tcPr>
          <w:p w14:paraId="6A9DD722" w14:textId="77777777" w:rsidR="00C11FCE" w:rsidRDefault="00C11FCE" w:rsidP="00C11FCE">
            <w:pPr>
              <w:keepNext/>
              <w:keepLines/>
              <w:spacing w:before="120" w:after="120" w:line="276" w:lineRule="auto"/>
              <w:jc w:val="center"/>
              <w:outlineLvl w:val="1"/>
              <w:rPr>
                <w:rFonts w:ascii="Times New Roman" w:eastAsia="MS Gothic" w:hAnsi="Times New Roman" w:cs="Times New Roman"/>
                <w:b/>
                <w:sz w:val="28"/>
                <w:szCs w:val="26"/>
              </w:rPr>
            </w:pPr>
            <w:bookmarkStart w:id="2" w:name="TMA"/>
            <w:r w:rsidRPr="00C11FCE">
              <w:rPr>
                <w:rFonts w:ascii="Times New Roman" w:eastAsia="MS Gothic" w:hAnsi="Times New Roman" w:cs="Times New Roman"/>
                <w:b/>
                <w:sz w:val="28"/>
                <w:szCs w:val="26"/>
              </w:rPr>
              <w:lastRenderedPageBreak/>
              <w:t>TISSUE MICROARRAY</w:t>
            </w:r>
            <w:bookmarkEnd w:id="2"/>
          </w:p>
          <w:p w14:paraId="1CE9BB60" w14:textId="6DD03DB5" w:rsidR="00511922" w:rsidRPr="00C11FCE" w:rsidRDefault="00511922" w:rsidP="00C11FCE">
            <w:pPr>
              <w:keepNext/>
              <w:keepLines/>
              <w:spacing w:before="120" w:after="120" w:line="276" w:lineRule="auto"/>
              <w:jc w:val="center"/>
              <w:outlineLvl w:val="1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 w:rsidRPr="00510789">
              <w:rPr>
                <w:rFonts w:ascii="Times New Roman" w:eastAsia="MS Gothic" w:hAnsi="Times New Roman" w:cs="Times New Roman"/>
                <w:b/>
              </w:rPr>
              <w:t>Listing as of 08/19/2025</w:t>
            </w:r>
          </w:p>
        </w:tc>
      </w:tr>
      <w:tr w:rsidR="00C11FCE" w:rsidRPr="00C11FCE" w14:paraId="56431442" w14:textId="77777777" w:rsidTr="00310D52">
        <w:tc>
          <w:tcPr>
            <w:tcW w:w="9350" w:type="dxa"/>
            <w:gridSpan w:val="3"/>
            <w:tcBorders>
              <w:bottom w:val="nil"/>
            </w:tcBorders>
            <w:shd w:val="clear" w:color="auto" w:fill="FFFFFF"/>
          </w:tcPr>
          <w:p w14:paraId="41D65336" w14:textId="0C732AF0" w:rsidR="00C11FCE" w:rsidRPr="00C11FCE" w:rsidRDefault="00C11FCE" w:rsidP="00C11FCE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FFFF"/>
                <w:sz w:val="24"/>
              </w:rPr>
            </w:pPr>
            <w:proofErr w:type="gramStart"/>
            <w:r w:rsidRPr="00C11FCE">
              <w:rPr>
                <w:rFonts w:ascii="Times New Roman" w:eastAsia="Calibri" w:hAnsi="Times New Roman" w:cs="Times New Roman"/>
                <w:b/>
                <w:i/>
              </w:rPr>
              <w:t>If requesting</w:t>
            </w:r>
            <w:proofErr w:type="gramEnd"/>
            <w:r w:rsidRPr="00C11FCE">
              <w:rPr>
                <w:rFonts w:ascii="Times New Roman" w:eastAsia="Calibri" w:hAnsi="Times New Roman" w:cs="Times New Roman"/>
                <w:b/>
                <w:i/>
              </w:rPr>
              <w:t xml:space="preserve"> Tissue Microarray slides, please use this page. All available designs are listed below. </w:t>
            </w:r>
            <w:r w:rsidRPr="00C11FCE">
              <w:rPr>
                <w:rFonts w:ascii="Times New Roman" w:eastAsia="Calibri" w:hAnsi="Times New Roman" w:cs="Times New Roman"/>
                <w:i/>
              </w:rPr>
              <w:t>Slides provided will be serial sections from the same TMA block. Each TMA includes a list of unique cases including age, gender, race, diagnosis (when available), and a map of the array</w:t>
            </w:r>
            <w:r w:rsidR="001F02C7">
              <w:rPr>
                <w:rFonts w:ascii="Times New Roman" w:eastAsia="Calibri" w:hAnsi="Times New Roman" w:cs="Times New Roman"/>
                <w:i/>
              </w:rPr>
              <w:t xml:space="preserve">. If a deidentified redacted pathology report from each case is requested, an additional fee of $10 per report will be charged (e.g., </w:t>
            </w:r>
            <w:r w:rsidR="00692F9B">
              <w:rPr>
                <w:rFonts w:ascii="Times New Roman" w:eastAsia="Calibri" w:hAnsi="Times New Roman" w:cs="Times New Roman"/>
                <w:i/>
              </w:rPr>
              <w:t>67</w:t>
            </w:r>
            <w:r w:rsidR="001F02C7">
              <w:rPr>
                <w:rFonts w:ascii="Times New Roman" w:eastAsia="Calibri" w:hAnsi="Times New Roman" w:cs="Times New Roman"/>
                <w:i/>
              </w:rPr>
              <w:t xml:space="preserve"> deidentified redacted reports will cost </w:t>
            </w:r>
            <w:r w:rsidR="00692F9B">
              <w:rPr>
                <w:rFonts w:ascii="Times New Roman" w:eastAsia="Calibri" w:hAnsi="Times New Roman" w:cs="Times New Roman"/>
                <w:i/>
              </w:rPr>
              <w:t>$670)</w:t>
            </w:r>
            <w:r w:rsidR="001F02C7">
              <w:rPr>
                <w:rFonts w:ascii="Times New Roman" w:eastAsia="Calibri" w:hAnsi="Times New Roman" w:cs="Times New Roman"/>
                <w:i/>
              </w:rPr>
              <w:t xml:space="preserve">. </w:t>
            </w:r>
            <w:r w:rsidRPr="00C11FCE">
              <w:rPr>
                <w:rFonts w:ascii="Times New Roman" w:eastAsia="Calibri" w:hAnsi="Times New Roman" w:cs="Times New Roman"/>
                <w:i/>
              </w:rPr>
              <w:t xml:space="preserve">We also offer a DVD with two 40X H&amp;E images for $25.00 per array. The available TMAs have some accompanying annotation data (molecular and clinical) that may be incomplete for some biospecimens. Please contact the </w:t>
            </w:r>
            <w:r w:rsidR="001F02C7">
              <w:rPr>
                <w:rFonts w:ascii="Times New Roman" w:eastAsia="Calibri" w:hAnsi="Times New Roman" w:cs="Times New Roman"/>
                <w:i/>
              </w:rPr>
              <w:t xml:space="preserve">COG Biobank at the </w:t>
            </w:r>
            <w:r w:rsidRPr="00C11FCE">
              <w:rPr>
                <w:rFonts w:ascii="Times New Roman" w:eastAsia="Calibri" w:hAnsi="Times New Roman" w:cs="Times New Roman"/>
                <w:i/>
              </w:rPr>
              <w:t>BPC for additional details.</w:t>
            </w:r>
          </w:p>
        </w:tc>
      </w:tr>
      <w:tr w:rsidR="00C11FCE" w:rsidRPr="00C11FCE" w14:paraId="0274F7DD" w14:textId="77777777" w:rsidTr="00310D52">
        <w:tc>
          <w:tcPr>
            <w:tcW w:w="9350" w:type="dxa"/>
            <w:gridSpan w:val="3"/>
            <w:tcBorders>
              <w:bottom w:val="nil"/>
            </w:tcBorders>
            <w:shd w:val="clear" w:color="auto" w:fill="808080"/>
          </w:tcPr>
          <w:p w14:paraId="666D196A" w14:textId="77777777" w:rsidR="00C11FCE" w:rsidRPr="00C11FCE" w:rsidRDefault="00C11FCE" w:rsidP="00C11FC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TISSUE MICROARRAY (TMA) SLIDES</w:t>
            </w:r>
          </w:p>
        </w:tc>
      </w:tr>
      <w:tr w:rsidR="00C11FCE" w:rsidRPr="00C11FCE" w14:paraId="59E33C8E" w14:textId="77777777" w:rsidTr="00310D52">
        <w:tc>
          <w:tcPr>
            <w:tcW w:w="9350" w:type="dxa"/>
            <w:gridSpan w:val="3"/>
            <w:tcBorders>
              <w:bottom w:val="nil"/>
            </w:tcBorders>
            <w:shd w:val="clear" w:color="auto" w:fill="FFFFFF"/>
          </w:tcPr>
          <w:p w14:paraId="5C559287" w14:textId="77777777" w:rsidR="00C11FCE" w:rsidRPr="00C11FCE" w:rsidRDefault="00C11FCE" w:rsidP="00C11FCE">
            <w:pPr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FFFFFF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i/>
              </w:rPr>
              <w:t>Please check the desired TMA below, indicate the number of slides requested per design and if you are interested in receiving the accompanying DVD.</w:t>
            </w:r>
          </w:p>
        </w:tc>
      </w:tr>
      <w:tr w:rsidR="00C11FCE" w:rsidRPr="00C11FCE" w14:paraId="16BEC794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6F98F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b/>
                <w:sz w:val="36"/>
              </w:rPr>
              <w:t>TMA Type &amp; descriptio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F0EB52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b/>
                <w:sz w:val="24"/>
              </w:rPr>
              <w:t>Slides requested #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/>
          </w:tcPr>
          <w:p w14:paraId="6C8072BE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b/>
                <w:sz w:val="24"/>
              </w:rPr>
              <w:t>DVD</w:t>
            </w:r>
          </w:p>
        </w:tc>
      </w:tr>
      <w:tr w:rsidR="00C11FCE" w:rsidRPr="00C11FCE" w14:paraId="6C9A584B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99D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Acute Myeloid Leukemia: 441 unique cases, 0.6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90434968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3E580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1133142322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834B3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769309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377C041C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7F5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Anaplastic Large Cell Lymphoma: 19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10368404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BE5CD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1034725006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4BD6CB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2055577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4E2A79BE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243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Brain Tumor Mixed 2017 (ATRT, Ependymoma, High Grade Glioma): 44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909299516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00E3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1233502088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EAEF3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971400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09BFDE59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337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Clear Cell Sarcoma of the Kidney: 67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240322551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882FA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1770465614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A57D2D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999076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0A68644E" w14:textId="77777777" w:rsidTr="00310D52">
        <w:trPr>
          <w:trHeight w:val="107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C40" w14:textId="77777777" w:rsidR="00C11FCE" w:rsidRPr="00510789" w:rsidRDefault="00C11FCE" w:rsidP="00310D52">
            <w:pPr>
              <w:rPr>
                <w:rFonts w:ascii="Times New Roman" w:eastAsia="Calibri" w:hAnsi="Times New Roman" w:cs="Times New Roman"/>
                <w:sz w:val="24"/>
                <w:lang w:val="es-PR"/>
              </w:rPr>
            </w:pP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Congenital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Mesoblastic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Nephroma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: 67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unique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 cases, 1.0 mm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cores</w:t>
            </w:r>
            <w:proofErr w:type="spellEnd"/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902126532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F9467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1630462712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1340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533812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09BE9BB3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6F2" w14:textId="77777777" w:rsidR="00C11FCE" w:rsidRPr="00510789" w:rsidRDefault="00C11FCE" w:rsidP="00310D52">
            <w:pPr>
              <w:rPr>
                <w:rFonts w:ascii="Times New Roman" w:eastAsia="Calibri" w:hAnsi="Times New Roman" w:cs="Times New Roman"/>
                <w:sz w:val="24"/>
                <w:lang w:val="es-PR"/>
              </w:rPr>
            </w:pP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Ganglioneuroma-Ganglioneuroblastoma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: 64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unique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 cases, 1.0 mm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cores</w:t>
            </w:r>
            <w:proofErr w:type="spellEnd"/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502559782"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imes New Roman" w:eastAsia="Calibri" w:hAnsi="Times New Roman" w:cs="Times New Roman"/>
                    <w:sz w:val="24"/>
                  </w:rPr>
                  <w:id w:val="-368996722"/>
                  <w:showingPlcHdr/>
                </w:sdtPr>
                <w:sdtEndPr/>
                <w:sdtContent>
                  <w:p w14:paraId="6DC91E1C" w14:textId="77777777" w:rsidR="00C11FCE" w:rsidRPr="00C11FCE" w:rsidRDefault="00C11FCE" w:rsidP="00310D52">
                    <w:pPr>
                      <w:rPr>
                        <w:rFonts w:ascii="Times New Roman" w:eastAsia="Calibri" w:hAnsi="Times New Roman" w:cs="Times New Roman"/>
                        <w:sz w:val="24"/>
                      </w:rPr>
                    </w:pPr>
                    <w:r w:rsidRPr="00C11FCE">
                      <w:rPr>
                        <w:rFonts w:ascii="Arial" w:eastAsia="Calibri" w:hAnsi="Arial" w:cs="Times New Roman"/>
                        <w:color w:val="808080"/>
                        <w:sz w:val="18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213427675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4FD19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770134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76C69B2C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FEA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Glioma-low grade: 31 unique cases, 1.0 mm core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Calibri" w:hAnsi="Times New Roman" w:cs="Times New Roman"/>
                <w:sz w:val="24"/>
              </w:rPr>
              <w:id w:val="2094198260"/>
              <w:showingPlcHdr/>
            </w:sdtPr>
            <w:sdtEndPr/>
            <w:sdtContent>
              <w:p w14:paraId="5C06158F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782339167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75EB09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557630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7F071118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E32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Hodgkin’s Lymphoma (2006): 108 unique cases, 0.6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287906627"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imes New Roman" w:eastAsia="Calibri" w:hAnsi="Times New Roman" w:cs="Times New Roman"/>
                    <w:sz w:val="24"/>
                  </w:rPr>
                  <w:id w:val="1356542292"/>
                  <w:showingPlcHdr/>
                </w:sdtPr>
                <w:sdtEndPr/>
                <w:sdtContent>
                  <w:p w14:paraId="5FC7FDB4" w14:textId="77777777" w:rsidR="00C11FCE" w:rsidRPr="00C11FCE" w:rsidRDefault="00C11FCE" w:rsidP="00310D52">
                    <w:pPr>
                      <w:rPr>
                        <w:rFonts w:ascii="Times New Roman" w:eastAsia="Calibri" w:hAnsi="Times New Roman" w:cs="Times New Roman"/>
                        <w:sz w:val="24"/>
                      </w:rPr>
                    </w:pPr>
                    <w:r w:rsidRPr="00C11FCE">
                      <w:rPr>
                        <w:rFonts w:ascii="Arial" w:eastAsia="Calibri" w:hAnsi="Arial" w:cs="Times New Roman"/>
                        <w:color w:val="808080"/>
                        <w:sz w:val="18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1933113146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5CBE8E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843504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5AEDA5B9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8CF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Hodgkin’s Lymphoma (2014): 242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300806153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E9B70B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655265336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FCC4E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763174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480A60" w:rsidRPr="00C11FCE" w14:paraId="577B01FF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FD2" w14:textId="65A12990" w:rsidR="00480A60" w:rsidRPr="00C11FCE" w:rsidRDefault="00480A60" w:rsidP="00480A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480A60">
              <w:rPr>
                <w:rFonts w:ascii="Times New Roman" w:eastAsia="Calibri" w:hAnsi="Times New Roman" w:cs="Times New Roman"/>
                <w:sz w:val="24"/>
              </w:rPr>
              <w:t>Hodgkin's Lymphoma 2024 (AHOD1331): 78 unique cases (3 blocks), 1.5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3708866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BC697" w14:textId="2B818770" w:rsidR="00480A60" w:rsidRDefault="00480A60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DC0" w14:textId="17EE4FEE" w:rsidR="00480A60" w:rsidRDefault="001351CE" w:rsidP="00310D52">
            <w:pPr>
              <w:rPr>
                <w:rFonts w:ascii="Times New Roman" w:eastAsia="Calibri" w:hAnsi="Times New Roman" w:cs="Times New Roman"/>
                <w:color w:val="808080"/>
                <w:sz w:val="24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id w:val="-4017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60" w:rsidRPr="00C11FC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11FCE" w:rsidRPr="00C11FCE" w14:paraId="556F8AAD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6F8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Mature B-cell Lymphoma: 16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289968693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E257E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733700555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7144F7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76011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0D6E7EF3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B9C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Lymphoblastic Lymphoma: 25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997925337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69491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1635255768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FE50CC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735040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5467EBD8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5C6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Medulloblastoma - Big: 39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330985245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3D14B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986550462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10774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1657299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6F66F85D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D4E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Medulloblastoma – Small: 36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204602574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D27907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908927044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9C428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02925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31556BC7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CB6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 xml:space="preserve">Medulloblastoma 2018: 68 unique cases, 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29735831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FF5BB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267044972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2EB30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847599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5DC3770B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4E1" w14:textId="515415D9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Mi</w:t>
            </w:r>
            <w:r w:rsidR="00B07897">
              <w:rPr>
                <w:rFonts w:ascii="Times New Roman" w:eastAsia="Calibri" w:hAnsi="Times New Roman" w:cs="Times New Roman"/>
                <w:sz w:val="24"/>
              </w:rPr>
              <w:t>x</w:t>
            </w:r>
            <w:r w:rsidRPr="00C11FCE">
              <w:rPr>
                <w:rFonts w:ascii="Times New Roman" w:eastAsia="Calibri" w:hAnsi="Times New Roman" w:cs="Times New Roman"/>
                <w:sz w:val="24"/>
              </w:rPr>
              <w:t>ed 2017 (Wilms, NBL Stage 3, NBL Stage 4, Hepatoblastoma): 48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425036971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4AF6E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341165892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B0B0B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905608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795F7708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6DE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lastRenderedPageBreak/>
              <w:t>Rhabdoid-small cohort: 21 unique cases, 1.0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402331575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61C45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1946218709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7750B2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490598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523791D1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ADA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Wilms Tumor: 58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867211870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83B3C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1578714804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51EB4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1250191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59BEC0C6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222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Wilms-all stages: 59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419678313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CF8B5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834839135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E2719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132980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2302E0E0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BD7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Wilms – small: 24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70165287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83DC3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1679002329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646B2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34468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06216857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C6B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Wilms-Tiny Tumor: 38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027801723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D863CF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878208826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9B500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778756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21F93286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2F1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 xml:space="preserve">Ewing’s Sarcoma-biology: 25 unique cases, 1.0 mm cores 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2066376763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E1060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381565471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71123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12857279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5CFF69C6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B1B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Ewing’s Sarcoma-therapeutic: 33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2023347640"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imes New Roman" w:eastAsia="Calibri" w:hAnsi="Times New Roman" w:cs="Times New Roman"/>
                    <w:sz w:val="24"/>
                  </w:rPr>
                  <w:id w:val="1445573864"/>
                  <w:showingPlcHdr/>
                </w:sdtPr>
                <w:sdtEndPr/>
                <w:sdtContent>
                  <w:p w14:paraId="4BFAEF23" w14:textId="77777777" w:rsidR="00C11FCE" w:rsidRPr="00C11FCE" w:rsidRDefault="00C11FCE" w:rsidP="00310D52">
                    <w:pPr>
                      <w:rPr>
                        <w:rFonts w:ascii="Times New Roman" w:eastAsia="Calibri" w:hAnsi="Times New Roman" w:cs="Times New Roman"/>
                        <w:sz w:val="24"/>
                      </w:rPr>
                    </w:pPr>
                    <w:r w:rsidRPr="00C11FCE">
                      <w:rPr>
                        <w:rFonts w:ascii="Arial" w:eastAsia="Calibri" w:hAnsi="Arial" w:cs="Times New Roman"/>
                        <w:color w:val="808080"/>
                        <w:sz w:val="18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2113269330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B4F3F1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1947534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21B03565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945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Osteosarcoma-biology: 50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60162096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F9BD3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540323684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9CCBC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133410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443A37D8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925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Osteosarcoma-therapeutic: 29 unique cases, 1.0 mm core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Calibri" w:hAnsi="Times New Roman" w:cs="Times New Roman"/>
                <w:sz w:val="24"/>
              </w:rPr>
              <w:id w:val="-738091397"/>
              <w:showingPlcHdr/>
            </w:sdtPr>
            <w:sdtEndPr/>
            <w:sdtContent>
              <w:p w14:paraId="2E207F42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892696650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EC28C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479667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5BD7FC4A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226" w14:textId="77777777" w:rsidR="00C11FCE" w:rsidRPr="00510789" w:rsidRDefault="00C11FCE" w:rsidP="00310D52">
            <w:pPr>
              <w:rPr>
                <w:rFonts w:ascii="Times New Roman" w:eastAsia="Calibri" w:hAnsi="Times New Roman" w:cs="Times New Roman"/>
                <w:sz w:val="24"/>
                <w:lang w:val="es-PR"/>
              </w:rPr>
            </w:pP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Rhabdomyosarcoma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-Alveolar: 32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unique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 cases, 1.0 mm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cores</w:t>
            </w:r>
            <w:proofErr w:type="spellEnd"/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51033692"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imes New Roman" w:eastAsia="Calibri" w:hAnsi="Times New Roman" w:cs="Times New Roman"/>
                    <w:sz w:val="24"/>
                  </w:rPr>
                  <w:id w:val="-209418183"/>
                  <w:showingPlcHdr/>
                </w:sdtPr>
                <w:sdtEndPr/>
                <w:sdtContent>
                  <w:p w14:paraId="485F55C4" w14:textId="77777777" w:rsidR="00C11FCE" w:rsidRPr="00C11FCE" w:rsidRDefault="00C11FCE" w:rsidP="00310D52">
                    <w:pPr>
                      <w:rPr>
                        <w:rFonts w:ascii="Times New Roman" w:eastAsia="Calibri" w:hAnsi="Times New Roman" w:cs="Times New Roman"/>
                        <w:sz w:val="24"/>
                      </w:rPr>
                    </w:pPr>
                    <w:r w:rsidRPr="00C11FCE">
                      <w:rPr>
                        <w:rFonts w:ascii="Arial" w:eastAsia="Calibri" w:hAnsi="Arial" w:cs="Times New Roman"/>
                        <w:color w:val="808080"/>
                        <w:sz w:val="18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1351217738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6A0F42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704287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0BAA82AA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E42" w14:textId="77777777" w:rsidR="00C11FCE" w:rsidRPr="00C11FCE" w:rsidRDefault="00C11FCE" w:rsidP="00310D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Rhabdomyosarcoma-(2009): 57 unique cases, 1.0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745942721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C389F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1380743992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4D98C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689706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C11FCE" w:rsidRPr="00C11FCE" w14:paraId="2B798F97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D14" w14:textId="77777777" w:rsidR="00C11FCE" w:rsidRPr="00510789" w:rsidRDefault="00C11FCE" w:rsidP="00310D52">
            <w:pPr>
              <w:rPr>
                <w:rFonts w:ascii="Times New Roman" w:eastAsia="Calibri" w:hAnsi="Times New Roman" w:cs="Times New Roman"/>
                <w:sz w:val="24"/>
                <w:lang w:val="es-PR"/>
              </w:rPr>
            </w:pP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Rhabdomyosarcoma-Embryonal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: 26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unique</w:t>
            </w:r>
            <w:proofErr w:type="spellEnd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 xml:space="preserve"> cases, 1.0 mm </w:t>
            </w:r>
            <w:proofErr w:type="spellStart"/>
            <w:r w:rsidRPr="00510789">
              <w:rPr>
                <w:rFonts w:ascii="Times New Roman" w:eastAsia="Calibri" w:hAnsi="Times New Roman" w:cs="Times New Roman"/>
                <w:sz w:val="24"/>
                <w:lang w:val="es-PR"/>
              </w:rPr>
              <w:t>cores</w:t>
            </w:r>
            <w:proofErr w:type="spellEnd"/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88776909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C7062" w14:textId="77777777" w:rsidR="00C11FCE" w:rsidRPr="00C11FCE" w:rsidRDefault="00C11FCE" w:rsidP="00310D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2116128159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02A74" w14:textId="77777777" w:rsidR="00C11FCE" w:rsidRPr="00C11FCE" w:rsidRDefault="001351CE" w:rsidP="00310D52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1317226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1FCE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480A60" w:rsidRPr="00C11FCE" w14:paraId="2CAF7429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BFA" w14:textId="0AA3D55C" w:rsidR="00480A60" w:rsidRPr="00C11FCE" w:rsidRDefault="00480A60" w:rsidP="00480A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Rhabdomyosarcoma Mouse – Big: 57 unique cases, 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174077846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98CD69" w14:textId="4A3CEA56" w:rsidR="00480A60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624432117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CE4B8" w14:textId="1DF6BCC3" w:rsidR="00480A60" w:rsidRDefault="001351CE" w:rsidP="00480A60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78062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A60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480A60" w:rsidRPr="00C11FCE" w14:paraId="602C5921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12D" w14:textId="1DB43E50" w:rsidR="00480A60" w:rsidRPr="00C11FCE" w:rsidRDefault="00480A60" w:rsidP="00480A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Rhabdomyosarcoma Mouse – Small: 57 unique cases, 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637572821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33F14" w14:textId="26C742C1" w:rsidR="00480A60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229386561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7B30A" w14:textId="4558A8B9" w:rsidR="00480A60" w:rsidRDefault="001351CE" w:rsidP="00480A60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1097703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A60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480A60" w:rsidRPr="00C11FCE" w14:paraId="6158397A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99C" w14:textId="77777777" w:rsidR="00480A60" w:rsidRPr="00C11FCE" w:rsidRDefault="00480A60" w:rsidP="00480A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Infantile Rhabdomyosarcoma 2017 (&lt; 1 year of age): 18 unique patients, 2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291937685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8B9FF" w14:textId="77777777" w:rsidR="00480A60" w:rsidRPr="00C11FCE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445279855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43D16" w14:textId="77777777" w:rsidR="00480A60" w:rsidRPr="00C11FCE" w:rsidRDefault="001351CE" w:rsidP="00480A60">
                <w:pPr>
                  <w:rPr>
                    <w:rFonts w:ascii="Times New Roman" w:eastAsia="Calibri" w:hAnsi="Times New Roman" w:cs="Times New Roman"/>
                    <w:color w:val="808080"/>
                    <w:sz w:val="24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4097734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A60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480A60" w:rsidRPr="00C11FCE" w14:paraId="4739E587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474" w14:textId="507CD71F" w:rsidR="00480A60" w:rsidRPr="00C11FCE" w:rsidRDefault="00480A60" w:rsidP="00480A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480A60">
              <w:rPr>
                <w:rFonts w:ascii="Times New Roman" w:eastAsia="Calibri" w:hAnsi="Times New Roman" w:cs="Times New Roman"/>
                <w:sz w:val="24"/>
              </w:rPr>
              <w:t>Low Risk ERMS: 39 unique cases, 2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193836196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4114A" w14:textId="198ABDA2" w:rsidR="00480A60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FB2AA6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B34" w14:textId="2D87720E" w:rsidR="00480A60" w:rsidRDefault="001351CE" w:rsidP="00480A60">
            <w:pPr>
              <w:rPr>
                <w:rFonts w:ascii="Times New Roman" w:eastAsia="Calibri" w:hAnsi="Times New Roman" w:cs="Times New Roman"/>
                <w:color w:val="808080"/>
                <w:sz w:val="24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id w:val="10815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60" w:rsidRPr="00A16384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80A60" w:rsidRPr="00C11FCE" w14:paraId="2485C39B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E18" w14:textId="0BEC7194" w:rsidR="00480A60" w:rsidRPr="00480A60" w:rsidRDefault="00480A60" w:rsidP="00480A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480A60">
              <w:rPr>
                <w:rFonts w:ascii="Times New Roman" w:eastAsia="Calibri" w:hAnsi="Times New Roman" w:cs="Times New Roman"/>
                <w:sz w:val="24"/>
              </w:rPr>
              <w:t>Intermediate Risk ERMS: 35 unique cases, 2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007588598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3D80A" w14:textId="5DCD72B6" w:rsidR="00480A60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FB2AA6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FBF" w14:textId="369C8427" w:rsidR="00480A60" w:rsidRDefault="001351CE" w:rsidP="00480A60">
            <w:pPr>
              <w:rPr>
                <w:rFonts w:ascii="Times New Roman" w:eastAsia="Calibri" w:hAnsi="Times New Roman" w:cs="Times New Roman"/>
                <w:color w:val="808080"/>
                <w:sz w:val="24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id w:val="-214126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60" w:rsidRPr="00A16384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80A60" w:rsidRPr="00C11FCE" w14:paraId="335E2ACD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AF29" w14:textId="4963B1A0" w:rsidR="00480A60" w:rsidRPr="00480A60" w:rsidRDefault="00480A60" w:rsidP="00CB19D8">
            <w:pPr>
              <w:rPr>
                <w:rFonts w:ascii="Times New Roman" w:eastAsia="Calibri" w:hAnsi="Times New Roman" w:cs="Times New Roman"/>
                <w:sz w:val="24"/>
              </w:rPr>
            </w:pPr>
            <w:r w:rsidRPr="00480A60">
              <w:rPr>
                <w:rFonts w:ascii="Times New Roman" w:eastAsia="Calibri" w:hAnsi="Times New Roman" w:cs="Times New Roman"/>
                <w:sz w:val="24"/>
              </w:rPr>
              <w:t>Intermediate Risk ARMS: 34 unique cases, 2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533846853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B7988" w14:textId="4DC38E48" w:rsidR="00480A60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FB2AA6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4BE" w14:textId="5AFECE30" w:rsidR="00480A60" w:rsidRDefault="001351CE" w:rsidP="00480A60">
            <w:pPr>
              <w:rPr>
                <w:rFonts w:ascii="Times New Roman" w:eastAsia="Calibri" w:hAnsi="Times New Roman" w:cs="Times New Roman"/>
                <w:color w:val="808080"/>
                <w:sz w:val="24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id w:val="15275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60" w:rsidRPr="00A16384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80A60" w:rsidRPr="00C11FCE" w14:paraId="1F73D2E3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C9D" w14:textId="14B9E88E" w:rsidR="00480A60" w:rsidRPr="00480A60" w:rsidRDefault="00480A60" w:rsidP="00CB19D8">
            <w:pPr>
              <w:rPr>
                <w:rFonts w:ascii="Times New Roman" w:eastAsia="Calibri" w:hAnsi="Times New Roman" w:cs="Times New Roman"/>
                <w:sz w:val="24"/>
              </w:rPr>
            </w:pPr>
            <w:r w:rsidRPr="00480A60">
              <w:rPr>
                <w:rFonts w:ascii="Times New Roman" w:eastAsia="Calibri" w:hAnsi="Times New Roman" w:cs="Times New Roman"/>
                <w:sz w:val="24"/>
              </w:rPr>
              <w:t>High Risk ARMS: 26 unique cases, 2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99576911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D9019" w14:textId="4D33EF33" w:rsidR="00480A60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FB2AA6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0B5" w14:textId="02C37A68" w:rsidR="00480A60" w:rsidRDefault="001351CE" w:rsidP="00480A60">
            <w:pPr>
              <w:rPr>
                <w:rFonts w:ascii="Times New Roman" w:eastAsia="Calibri" w:hAnsi="Times New Roman" w:cs="Times New Roman"/>
                <w:color w:val="808080"/>
                <w:sz w:val="24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id w:val="-12685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60" w:rsidRPr="00A16384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80A60" w:rsidRPr="00C11FCE" w14:paraId="55A47D36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84E" w14:textId="54C22E83" w:rsidR="00480A60" w:rsidRPr="00480A60" w:rsidRDefault="00480A60" w:rsidP="00480A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Sarcoma Mixed 2017 (ERMS, ARMS, UDS): 41 unique cases, 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595978613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5A9BC5" w14:textId="387F27B0" w:rsidR="00480A60" w:rsidRPr="00FB2AA6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-1941669571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168978" w14:textId="08306865" w:rsidR="00480A60" w:rsidRPr="00A16384" w:rsidRDefault="001351CE" w:rsidP="00480A60">
                <w:pPr>
                  <w:rPr>
                    <w:rFonts w:ascii="Arial" w:eastAsia="Calibri" w:hAnsi="Arial" w:cs="Times New Roman"/>
                    <w:sz w:val="20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2069336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A60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  <w:tr w:rsidR="00480A60" w:rsidRPr="00C11FCE" w14:paraId="0FDDFE13" w14:textId="77777777" w:rsidTr="00310D52"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49E" w14:textId="5268D586" w:rsidR="00480A60" w:rsidRPr="00C11FCE" w:rsidRDefault="00480A60" w:rsidP="00480A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C11FCE">
              <w:rPr>
                <w:rFonts w:ascii="Times New Roman" w:eastAsia="Calibri" w:hAnsi="Times New Roman" w:cs="Times New Roman"/>
                <w:sz w:val="24"/>
              </w:rPr>
              <w:t>Sarcoma Mixed 2017 (Osteo and EWS): 52 unique cases, 1.0 mm cor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723203456"/>
            <w:showingPlcHdr/>
          </w:sdtPr>
          <w:sdtEndPr/>
          <w:sdtContent>
            <w:tc>
              <w:tcPr>
                <w:tcW w:w="1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CE729" w14:textId="1AD45F7B" w:rsidR="00480A60" w:rsidRDefault="00480A60" w:rsidP="00480A60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C11FCE">
                  <w:rPr>
                    <w:rFonts w:ascii="Arial" w:eastAsia="Calibri" w:hAnsi="Arial" w:cs="Times New Roman"/>
                    <w:color w:val="808080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808080"/>
              <w:sz w:val="24"/>
            </w:rPr>
            <w:id w:val="2097590643"/>
          </w:sdtPr>
          <w:sdtEndPr/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DCC77D" w14:textId="605FB771" w:rsidR="00480A60" w:rsidRPr="00C11FCE" w:rsidRDefault="001351CE" w:rsidP="00480A60">
                <w:pPr>
                  <w:rPr>
                    <w:rFonts w:ascii="Segoe UI Symbol" w:eastAsia="Calibri" w:hAnsi="Segoe UI Symbol" w:cs="Segoe UI Symbol"/>
                    <w:sz w:val="20"/>
                  </w:rPr>
                </w:pP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4066868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0A60" w:rsidRPr="00C11FCE">
                      <w:rPr>
                        <w:rFonts w:ascii="Segoe UI Symbol" w:eastAsia="Calibri" w:hAnsi="Segoe UI Symbol" w:cs="Segoe UI Symbol"/>
                        <w:sz w:val="20"/>
                      </w:rPr>
                      <w:t>☐</w:t>
                    </w:r>
                  </w:sdtContent>
                </w:sdt>
              </w:p>
            </w:tc>
          </w:sdtContent>
        </w:sdt>
      </w:tr>
    </w:tbl>
    <w:p w14:paraId="7181CF8E" w14:textId="77777777" w:rsidR="0028508D" w:rsidRDefault="0028508D" w:rsidP="00DB08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E7CBBB" w14:textId="77777777" w:rsidR="0031567D" w:rsidRDefault="0031567D" w:rsidP="003156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BE COMPLETED BY COG STATISTICIAN:</w:t>
      </w:r>
    </w:p>
    <w:p w14:paraId="187F95DC" w14:textId="77777777" w:rsidR="0031567D" w:rsidRDefault="0031567D" w:rsidP="003156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A4D2FD" w14:textId="7E026411" w:rsidR="0031567D" w:rsidRDefault="0031567D" w:rsidP="00315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 the number of slides available with consent for use of biospecimens (</w:t>
      </w:r>
      <w:r>
        <w:rPr>
          <w:rFonts w:ascii="Times New Roman" w:hAnsi="Times New Roman" w:cs="Times New Roman"/>
          <w:i/>
          <w:iCs/>
        </w:rPr>
        <w:t>Note: if fewer than the number available are required for the project, this can be reflected in the full application and does not need to be addressed at this stage)</w:t>
      </w:r>
      <w:r>
        <w:rPr>
          <w:rFonts w:ascii="Times New Roman" w:hAnsi="Times New Roman" w:cs="Times New Roman"/>
        </w:rPr>
        <w:t>:</w:t>
      </w:r>
    </w:p>
    <w:p w14:paraId="5B3F2B58" w14:textId="77777777" w:rsidR="0031567D" w:rsidRDefault="0031567D" w:rsidP="0031567D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754314807"/>
        <w:placeholder>
          <w:docPart w:val="BB705C383F14467E9F5FA8EE2A4B3004"/>
        </w:placeholder>
        <w:showingPlcHdr/>
      </w:sdtPr>
      <w:sdtEndPr/>
      <w:sdtContent>
        <w:p w14:paraId="216EBD7D" w14:textId="77777777" w:rsidR="0031567D" w:rsidRDefault="0031567D" w:rsidP="0031567D">
          <w:pPr>
            <w:keepNext/>
            <w:widowControl w:val="0"/>
            <w:spacing w:after="0" w:line="240" w:lineRule="auto"/>
            <w:ind w:left="720"/>
            <w:jc w:val="both"/>
            <w:rPr>
              <w:rFonts w:ascii="Times New Roman" w:hAnsi="Times New Roman" w:cs="Times New Roman"/>
            </w:rPr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7F8346D4" w14:textId="77777777" w:rsidR="0031567D" w:rsidRPr="0028508D" w:rsidRDefault="0031567D" w:rsidP="00DB08E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1567D" w:rsidRPr="002850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2D2E" w14:textId="77777777" w:rsidR="00E3176E" w:rsidRDefault="00E3176E" w:rsidP="00E97F6B">
      <w:pPr>
        <w:spacing w:after="0" w:line="240" w:lineRule="auto"/>
      </w:pPr>
      <w:r>
        <w:separator/>
      </w:r>
    </w:p>
  </w:endnote>
  <w:endnote w:type="continuationSeparator" w:id="0">
    <w:p w14:paraId="0F5264A9" w14:textId="77777777" w:rsidR="00E3176E" w:rsidRDefault="00E3176E" w:rsidP="00E97F6B">
      <w:pPr>
        <w:spacing w:after="0" w:line="240" w:lineRule="auto"/>
      </w:pPr>
      <w:r>
        <w:continuationSeparator/>
      </w:r>
    </w:p>
  </w:endnote>
  <w:endnote w:type="continuationNotice" w:id="1">
    <w:p w14:paraId="13CBB5AC" w14:textId="77777777" w:rsidR="00E3176E" w:rsidRDefault="00E31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5EFE" w14:textId="6D4B70CC" w:rsidR="00801B92" w:rsidRDefault="00801B92">
    <w:pPr>
      <w:pStyle w:val="Footer"/>
    </w:pPr>
    <w:r>
      <w:t xml:space="preserve">Version date: </w:t>
    </w:r>
    <w:r w:rsidR="00F74431">
      <w:t>11</w:t>
    </w:r>
    <w:r w:rsidR="00ED27F1">
      <w:t>/</w:t>
    </w:r>
    <w:r w:rsidR="00F74431">
      <w:t>1</w:t>
    </w:r>
    <w:r w:rsidR="004C174A">
      <w:t>8</w:t>
    </w:r>
    <w:r w:rsidR="00ED27F1">
      <w:t>/2</w:t>
    </w:r>
    <w:r w:rsidR="004C174A">
      <w:t>02</w:t>
    </w:r>
    <w:r w:rsidR="00ED27F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1C01" w14:textId="77777777" w:rsidR="00E3176E" w:rsidRDefault="00E3176E" w:rsidP="00E97F6B">
      <w:pPr>
        <w:spacing w:after="0" w:line="240" w:lineRule="auto"/>
      </w:pPr>
      <w:r>
        <w:separator/>
      </w:r>
    </w:p>
  </w:footnote>
  <w:footnote w:type="continuationSeparator" w:id="0">
    <w:p w14:paraId="3E7A8202" w14:textId="77777777" w:rsidR="00E3176E" w:rsidRDefault="00E3176E" w:rsidP="00E97F6B">
      <w:pPr>
        <w:spacing w:after="0" w:line="240" w:lineRule="auto"/>
      </w:pPr>
      <w:r>
        <w:continuationSeparator/>
      </w:r>
    </w:p>
  </w:footnote>
  <w:footnote w:type="continuationNotice" w:id="1">
    <w:p w14:paraId="6036122A" w14:textId="77777777" w:rsidR="00E3176E" w:rsidRDefault="00E31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C404" w14:textId="1108657C" w:rsidR="00E97F6B" w:rsidRDefault="00E97F6B">
    <w:pPr>
      <w:pStyle w:val="Header"/>
    </w:pPr>
    <w:r w:rsidRPr="00AD170C">
      <w:rPr>
        <w:rFonts w:ascii="Times New Roman" w:hAnsi="Times New Roman"/>
        <w:noProof/>
        <w:color w:val="0276C7"/>
      </w:rPr>
      <w:drawing>
        <wp:anchor distT="0" distB="0" distL="114300" distR="114300" simplePos="0" relativeHeight="251659264" behindDoc="0" locked="0" layoutInCell="1" allowOverlap="1" wp14:anchorId="0A29F21C" wp14:editId="6D19C731">
          <wp:simplePos x="0" y="0"/>
          <wp:positionH relativeFrom="margin">
            <wp:posOffset>-790575</wp:posOffset>
          </wp:positionH>
          <wp:positionV relativeFrom="margin">
            <wp:posOffset>-723900</wp:posOffset>
          </wp:positionV>
          <wp:extent cx="990600" cy="662305"/>
          <wp:effectExtent l="0" t="0" r="0" b="4445"/>
          <wp:wrapSquare wrapText="bothSides"/>
          <wp:docPr id="1766905147" name="Picture 1766905147" descr="http://childrensoncologygroup.org/templates/bj_venus_2/images/coglogo.jpg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hildrensoncologygroup.org/templates/bj_venus_2/images/coglogo.jpg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65"/>
                  <a:stretch/>
                </pic:blipFill>
                <pic:spPr bwMode="auto">
                  <a:xfrm>
                    <a:off x="0" y="0"/>
                    <a:ext cx="9906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1B07"/>
    <w:multiLevelType w:val="multilevel"/>
    <w:tmpl w:val="083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C10AF1"/>
    <w:multiLevelType w:val="hybridMultilevel"/>
    <w:tmpl w:val="C3C84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A16"/>
    <w:multiLevelType w:val="hybridMultilevel"/>
    <w:tmpl w:val="B03A2E1C"/>
    <w:lvl w:ilvl="0" w:tplc="5A90A99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5B4"/>
    <w:multiLevelType w:val="hybridMultilevel"/>
    <w:tmpl w:val="0E3C5CB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CE82658"/>
    <w:multiLevelType w:val="hybridMultilevel"/>
    <w:tmpl w:val="8B026F4C"/>
    <w:lvl w:ilvl="0" w:tplc="5A90A99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C4617"/>
    <w:multiLevelType w:val="hybridMultilevel"/>
    <w:tmpl w:val="124C481E"/>
    <w:lvl w:ilvl="0" w:tplc="04090013">
      <w:start w:val="1"/>
      <w:numFmt w:val="upperRoman"/>
      <w:lvlText w:val="%1."/>
      <w:lvlJc w:val="right"/>
      <w:pPr>
        <w:ind w:left="432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792" w:hanging="360"/>
      </w:pPr>
      <w:rPr>
        <w:b w:val="0"/>
      </w:rPr>
    </w:lvl>
    <w:lvl w:ilvl="2" w:tplc="001B0409" w:tentative="1">
      <w:start w:val="1"/>
      <w:numFmt w:val="lowerRoman"/>
      <w:lvlText w:val="%3."/>
      <w:lvlJc w:val="right"/>
      <w:pPr>
        <w:ind w:left="1512" w:hanging="180"/>
      </w:pPr>
    </w:lvl>
    <w:lvl w:ilvl="3" w:tplc="000F0409" w:tentative="1">
      <w:start w:val="1"/>
      <w:numFmt w:val="decimal"/>
      <w:lvlText w:val="%4."/>
      <w:lvlJc w:val="left"/>
      <w:pPr>
        <w:ind w:left="2232" w:hanging="360"/>
      </w:pPr>
    </w:lvl>
    <w:lvl w:ilvl="4" w:tplc="00190409" w:tentative="1">
      <w:start w:val="1"/>
      <w:numFmt w:val="lowerLetter"/>
      <w:lvlText w:val="%5."/>
      <w:lvlJc w:val="left"/>
      <w:pPr>
        <w:ind w:left="2952" w:hanging="360"/>
      </w:pPr>
    </w:lvl>
    <w:lvl w:ilvl="5" w:tplc="001B0409" w:tentative="1">
      <w:start w:val="1"/>
      <w:numFmt w:val="lowerRoman"/>
      <w:lvlText w:val="%6."/>
      <w:lvlJc w:val="right"/>
      <w:pPr>
        <w:ind w:left="3672" w:hanging="180"/>
      </w:pPr>
    </w:lvl>
    <w:lvl w:ilvl="6" w:tplc="000F0409" w:tentative="1">
      <w:start w:val="1"/>
      <w:numFmt w:val="decimal"/>
      <w:lvlText w:val="%7."/>
      <w:lvlJc w:val="left"/>
      <w:pPr>
        <w:ind w:left="4392" w:hanging="360"/>
      </w:pPr>
    </w:lvl>
    <w:lvl w:ilvl="7" w:tplc="00190409" w:tentative="1">
      <w:start w:val="1"/>
      <w:numFmt w:val="lowerLetter"/>
      <w:lvlText w:val="%8."/>
      <w:lvlJc w:val="left"/>
      <w:pPr>
        <w:ind w:left="5112" w:hanging="360"/>
      </w:pPr>
    </w:lvl>
    <w:lvl w:ilvl="8" w:tplc="001B0409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6" w15:restartNumberingAfterBreak="0">
    <w:nsid w:val="54451F5A"/>
    <w:multiLevelType w:val="hybridMultilevel"/>
    <w:tmpl w:val="0960FA4C"/>
    <w:lvl w:ilvl="0" w:tplc="5A90A99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67D6"/>
    <w:multiLevelType w:val="multilevel"/>
    <w:tmpl w:val="6FC4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781964"/>
    <w:multiLevelType w:val="hybridMultilevel"/>
    <w:tmpl w:val="C3C843EA"/>
    <w:lvl w:ilvl="0" w:tplc="BD54A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416F"/>
    <w:multiLevelType w:val="hybridMultilevel"/>
    <w:tmpl w:val="289C327A"/>
    <w:lvl w:ilvl="0" w:tplc="5A90A99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74784"/>
    <w:multiLevelType w:val="hybridMultilevel"/>
    <w:tmpl w:val="76CE45AA"/>
    <w:lvl w:ilvl="0" w:tplc="BD54A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31013"/>
    <w:multiLevelType w:val="hybridMultilevel"/>
    <w:tmpl w:val="B276F834"/>
    <w:lvl w:ilvl="0" w:tplc="5A90A99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920CB"/>
    <w:multiLevelType w:val="hybridMultilevel"/>
    <w:tmpl w:val="C3C84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947">
    <w:abstractNumId w:val="0"/>
  </w:num>
  <w:num w:numId="2" w16cid:durableId="689839238">
    <w:abstractNumId w:val="10"/>
  </w:num>
  <w:num w:numId="3" w16cid:durableId="1422750096">
    <w:abstractNumId w:val="8"/>
  </w:num>
  <w:num w:numId="4" w16cid:durableId="584610827">
    <w:abstractNumId w:val="1"/>
  </w:num>
  <w:num w:numId="5" w16cid:durableId="1063911911">
    <w:abstractNumId w:val="12"/>
  </w:num>
  <w:num w:numId="6" w16cid:durableId="2122793761">
    <w:abstractNumId w:val="5"/>
  </w:num>
  <w:num w:numId="7" w16cid:durableId="409890935">
    <w:abstractNumId w:val="3"/>
  </w:num>
  <w:num w:numId="8" w16cid:durableId="695542669">
    <w:abstractNumId w:val="7"/>
  </w:num>
  <w:num w:numId="9" w16cid:durableId="1461148056">
    <w:abstractNumId w:val="6"/>
  </w:num>
  <w:num w:numId="10" w16cid:durableId="1925801915">
    <w:abstractNumId w:val="2"/>
  </w:num>
  <w:num w:numId="11" w16cid:durableId="180558911">
    <w:abstractNumId w:val="4"/>
  </w:num>
  <w:num w:numId="12" w16cid:durableId="963534890">
    <w:abstractNumId w:val="9"/>
  </w:num>
  <w:num w:numId="13" w16cid:durableId="1509977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8B"/>
    <w:rsid w:val="00004B67"/>
    <w:rsid w:val="0000526C"/>
    <w:rsid w:val="0001731A"/>
    <w:rsid w:val="00024E1F"/>
    <w:rsid w:val="00056AE9"/>
    <w:rsid w:val="0007165D"/>
    <w:rsid w:val="00074760"/>
    <w:rsid w:val="0009253E"/>
    <w:rsid w:val="000C0FAE"/>
    <w:rsid w:val="000D5285"/>
    <w:rsid w:val="000D7FEF"/>
    <w:rsid w:val="000F6B07"/>
    <w:rsid w:val="00111923"/>
    <w:rsid w:val="001248AC"/>
    <w:rsid w:val="001351CE"/>
    <w:rsid w:val="001464C4"/>
    <w:rsid w:val="00152389"/>
    <w:rsid w:val="00193CA1"/>
    <w:rsid w:val="001B081E"/>
    <w:rsid w:val="001D2179"/>
    <w:rsid w:val="001F02C7"/>
    <w:rsid w:val="001F51BD"/>
    <w:rsid w:val="001F53A7"/>
    <w:rsid w:val="00211792"/>
    <w:rsid w:val="00233C3D"/>
    <w:rsid w:val="00234617"/>
    <w:rsid w:val="00237A5C"/>
    <w:rsid w:val="002624B8"/>
    <w:rsid w:val="00265C1C"/>
    <w:rsid w:val="0027092F"/>
    <w:rsid w:val="00277228"/>
    <w:rsid w:val="0028508D"/>
    <w:rsid w:val="00285F5C"/>
    <w:rsid w:val="00292538"/>
    <w:rsid w:val="0029289C"/>
    <w:rsid w:val="00294586"/>
    <w:rsid w:val="002B1161"/>
    <w:rsid w:val="002B75B6"/>
    <w:rsid w:val="003039ED"/>
    <w:rsid w:val="0031034C"/>
    <w:rsid w:val="00310623"/>
    <w:rsid w:val="00310D52"/>
    <w:rsid w:val="00314285"/>
    <w:rsid w:val="0031567D"/>
    <w:rsid w:val="003170DD"/>
    <w:rsid w:val="00340ADE"/>
    <w:rsid w:val="00342A43"/>
    <w:rsid w:val="00345647"/>
    <w:rsid w:val="00365CA5"/>
    <w:rsid w:val="003767C8"/>
    <w:rsid w:val="003920ED"/>
    <w:rsid w:val="003A22B9"/>
    <w:rsid w:val="003A7866"/>
    <w:rsid w:val="003B23CD"/>
    <w:rsid w:val="003B7330"/>
    <w:rsid w:val="003E1C6C"/>
    <w:rsid w:val="004017F7"/>
    <w:rsid w:val="00434011"/>
    <w:rsid w:val="004341F8"/>
    <w:rsid w:val="004423C1"/>
    <w:rsid w:val="00473118"/>
    <w:rsid w:val="00480A60"/>
    <w:rsid w:val="004C174A"/>
    <w:rsid w:val="004F4069"/>
    <w:rsid w:val="00510789"/>
    <w:rsid w:val="00511922"/>
    <w:rsid w:val="00523FAE"/>
    <w:rsid w:val="00537ABC"/>
    <w:rsid w:val="00564CAC"/>
    <w:rsid w:val="00594213"/>
    <w:rsid w:val="005A0621"/>
    <w:rsid w:val="005A0B97"/>
    <w:rsid w:val="005D4C4E"/>
    <w:rsid w:val="005E0FD7"/>
    <w:rsid w:val="00603EF5"/>
    <w:rsid w:val="006139EC"/>
    <w:rsid w:val="006225A5"/>
    <w:rsid w:val="00624E19"/>
    <w:rsid w:val="00650141"/>
    <w:rsid w:val="00677961"/>
    <w:rsid w:val="006819CA"/>
    <w:rsid w:val="00692F9B"/>
    <w:rsid w:val="006B6947"/>
    <w:rsid w:val="006C2EC1"/>
    <w:rsid w:val="006C7F34"/>
    <w:rsid w:val="006D0AAA"/>
    <w:rsid w:val="006D3E38"/>
    <w:rsid w:val="006F47B6"/>
    <w:rsid w:val="00707BAD"/>
    <w:rsid w:val="00726304"/>
    <w:rsid w:val="0078179D"/>
    <w:rsid w:val="00786FC2"/>
    <w:rsid w:val="007C0E85"/>
    <w:rsid w:val="007D7292"/>
    <w:rsid w:val="007E3AE1"/>
    <w:rsid w:val="00801B92"/>
    <w:rsid w:val="008021C7"/>
    <w:rsid w:val="00817D36"/>
    <w:rsid w:val="00820A84"/>
    <w:rsid w:val="00826D15"/>
    <w:rsid w:val="00834018"/>
    <w:rsid w:val="00844DE3"/>
    <w:rsid w:val="00852259"/>
    <w:rsid w:val="00856E29"/>
    <w:rsid w:val="00864DCE"/>
    <w:rsid w:val="00884B4C"/>
    <w:rsid w:val="008B0BE6"/>
    <w:rsid w:val="008B2C8A"/>
    <w:rsid w:val="008C15D1"/>
    <w:rsid w:val="008C76B8"/>
    <w:rsid w:val="008F0691"/>
    <w:rsid w:val="00902E70"/>
    <w:rsid w:val="00920D14"/>
    <w:rsid w:val="00941E93"/>
    <w:rsid w:val="009444F6"/>
    <w:rsid w:val="00961BA9"/>
    <w:rsid w:val="00974FA4"/>
    <w:rsid w:val="00986D36"/>
    <w:rsid w:val="0099408C"/>
    <w:rsid w:val="009A23E8"/>
    <w:rsid w:val="009A3557"/>
    <w:rsid w:val="009C1C10"/>
    <w:rsid w:val="009D30AF"/>
    <w:rsid w:val="009D3A0F"/>
    <w:rsid w:val="009E0D8B"/>
    <w:rsid w:val="009E2529"/>
    <w:rsid w:val="009E4B09"/>
    <w:rsid w:val="009F1A0A"/>
    <w:rsid w:val="00A10449"/>
    <w:rsid w:val="00A11E36"/>
    <w:rsid w:val="00A14607"/>
    <w:rsid w:val="00A2472B"/>
    <w:rsid w:val="00A4108D"/>
    <w:rsid w:val="00A50256"/>
    <w:rsid w:val="00A67415"/>
    <w:rsid w:val="00A70222"/>
    <w:rsid w:val="00A90788"/>
    <w:rsid w:val="00A94D47"/>
    <w:rsid w:val="00AB3E12"/>
    <w:rsid w:val="00AB74FC"/>
    <w:rsid w:val="00AE5BBE"/>
    <w:rsid w:val="00AF6CBB"/>
    <w:rsid w:val="00B05FAC"/>
    <w:rsid w:val="00B07897"/>
    <w:rsid w:val="00B337C3"/>
    <w:rsid w:val="00B37868"/>
    <w:rsid w:val="00B46944"/>
    <w:rsid w:val="00BF4E46"/>
    <w:rsid w:val="00C11FCE"/>
    <w:rsid w:val="00C236A7"/>
    <w:rsid w:val="00C40578"/>
    <w:rsid w:val="00C5103E"/>
    <w:rsid w:val="00C64266"/>
    <w:rsid w:val="00C77146"/>
    <w:rsid w:val="00C804B6"/>
    <w:rsid w:val="00C80D69"/>
    <w:rsid w:val="00CA2CD5"/>
    <w:rsid w:val="00CB19D8"/>
    <w:rsid w:val="00CB24B4"/>
    <w:rsid w:val="00CC759E"/>
    <w:rsid w:val="00CE2FFE"/>
    <w:rsid w:val="00CF162A"/>
    <w:rsid w:val="00CF4BE5"/>
    <w:rsid w:val="00D00D75"/>
    <w:rsid w:val="00D243F4"/>
    <w:rsid w:val="00D522AC"/>
    <w:rsid w:val="00D6197B"/>
    <w:rsid w:val="00D64BE2"/>
    <w:rsid w:val="00D9461B"/>
    <w:rsid w:val="00DA5EE8"/>
    <w:rsid w:val="00DB08E9"/>
    <w:rsid w:val="00DD0D58"/>
    <w:rsid w:val="00DD40B0"/>
    <w:rsid w:val="00DE4E3D"/>
    <w:rsid w:val="00E00F5F"/>
    <w:rsid w:val="00E07A54"/>
    <w:rsid w:val="00E3176E"/>
    <w:rsid w:val="00E403C9"/>
    <w:rsid w:val="00E47934"/>
    <w:rsid w:val="00E62989"/>
    <w:rsid w:val="00E65730"/>
    <w:rsid w:val="00E66E86"/>
    <w:rsid w:val="00E91305"/>
    <w:rsid w:val="00E9733C"/>
    <w:rsid w:val="00E97F6B"/>
    <w:rsid w:val="00EB20EE"/>
    <w:rsid w:val="00EB3184"/>
    <w:rsid w:val="00ED27F1"/>
    <w:rsid w:val="00ED4677"/>
    <w:rsid w:val="00F11D3E"/>
    <w:rsid w:val="00F120C1"/>
    <w:rsid w:val="00F21BAB"/>
    <w:rsid w:val="00F26688"/>
    <w:rsid w:val="00F33F9D"/>
    <w:rsid w:val="00F4595D"/>
    <w:rsid w:val="00F47BB6"/>
    <w:rsid w:val="00F51C83"/>
    <w:rsid w:val="00F74431"/>
    <w:rsid w:val="00F80843"/>
    <w:rsid w:val="00FB612F"/>
    <w:rsid w:val="00FC1651"/>
    <w:rsid w:val="00FC685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0DA9"/>
  <w15:chartTrackingRefBased/>
  <w15:docId w15:val="{23B145DF-5897-4FD4-A0E3-4770DE21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D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6B"/>
  </w:style>
  <w:style w:type="paragraph" w:styleId="Footer">
    <w:name w:val="footer"/>
    <w:basedOn w:val="Normal"/>
    <w:link w:val="FooterChar"/>
    <w:uiPriority w:val="99"/>
    <w:unhideWhenUsed/>
    <w:rsid w:val="00E9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6B"/>
  </w:style>
  <w:style w:type="character" w:styleId="PlaceholderText">
    <w:name w:val="Placeholder Text"/>
    <w:basedOn w:val="DefaultParagraphFont"/>
    <w:uiPriority w:val="99"/>
    <w:semiHidden/>
    <w:rsid w:val="00E47934"/>
    <w:rPr>
      <w:color w:val="808080"/>
    </w:rPr>
  </w:style>
  <w:style w:type="paragraph" w:styleId="NoSpacing">
    <w:name w:val="No Spacing"/>
    <w:uiPriority w:val="1"/>
    <w:qFormat/>
    <w:rsid w:val="00E479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52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2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2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3C9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9C1C10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0D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47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786F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6F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E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mens@childrensoncology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hildrensoncologygroup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C542520CCD4E189593DE2CD92D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FF70-AE00-49E0-A1FA-5BE1B644E83A}"/>
      </w:docPartPr>
      <w:docPartBody>
        <w:p w:rsidR="00BC2C93" w:rsidRDefault="006E2A15" w:rsidP="006E2A15">
          <w:pPr>
            <w:pStyle w:val="8AC542520CCD4E189593DE2CD92D8A32"/>
          </w:pPr>
          <w:r w:rsidRPr="000746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3E6F8320C4FB6A9C84991B12D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6A84-C978-4EDD-A659-B8D6FB16E94F}"/>
      </w:docPartPr>
      <w:docPartBody>
        <w:p w:rsidR="00BC2C93" w:rsidRDefault="006E2A15" w:rsidP="006E2A15">
          <w:pPr>
            <w:pStyle w:val="DBF3E6F8320C4FB6A9C84991B12D832E"/>
          </w:pPr>
          <w:r w:rsidRPr="000746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B6537AA4E40B08005DFEFD5B9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49BA-AAF8-49EC-AA5D-1C0F044D1643}"/>
      </w:docPartPr>
      <w:docPartBody>
        <w:p w:rsidR="006272B9" w:rsidRDefault="00BC2C93" w:rsidP="00BC2C93">
          <w:pPr>
            <w:pStyle w:val="DE8B6537AA4E40B08005DFEFD5B99396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5B18F559B9043A7B0ABFD785AC4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408F-5615-4C7E-851E-8FB77FDAB44E}"/>
      </w:docPartPr>
      <w:docPartBody>
        <w:p w:rsidR="006272B9" w:rsidRDefault="00BC2C93" w:rsidP="00BC2C93">
          <w:pPr>
            <w:pStyle w:val="25B18F559B9043A7B0ABFD785AC4B9CD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C2878C31AFAF043A25BEAC1EECD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DA4D-D98B-8C4E-BBA7-8CD493E6E19E}"/>
      </w:docPartPr>
      <w:docPartBody>
        <w:p w:rsidR="00784CD4" w:rsidRDefault="00931468" w:rsidP="00931468">
          <w:pPr>
            <w:pStyle w:val="DC2878C31AFAF043A25BEAC1EECD555E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7BAF97E557FC984A8EA602306515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685E-DB0C-A74F-893E-5FE53E6202DF}"/>
      </w:docPartPr>
      <w:docPartBody>
        <w:p w:rsidR="00784CD4" w:rsidRDefault="00931468" w:rsidP="00931468">
          <w:pPr>
            <w:pStyle w:val="7BAF97E557FC984A8EA60230651593CC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943E3B1DAC93D942A80D95B41145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6872-561D-D74E-8E9F-0703E6B77E35}"/>
      </w:docPartPr>
      <w:docPartBody>
        <w:p w:rsidR="00784CD4" w:rsidRDefault="00931468" w:rsidP="00931468">
          <w:pPr>
            <w:pStyle w:val="943E3B1DAC93D942A80D95B411459976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156989F6570DBB43870ED1E231A0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7564-26E9-F946-843B-0815BB618315}"/>
      </w:docPartPr>
      <w:docPartBody>
        <w:p w:rsidR="00784CD4" w:rsidRDefault="00931468" w:rsidP="00931468">
          <w:pPr>
            <w:pStyle w:val="156989F6570DBB43870ED1E231A03E51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C149D1743BB7CA4AA05B524EC6DD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37F6-E2B9-DC49-926B-B616A879896A}"/>
      </w:docPartPr>
      <w:docPartBody>
        <w:p w:rsidR="00784CD4" w:rsidRDefault="00931468" w:rsidP="00931468">
          <w:pPr>
            <w:pStyle w:val="C149D1743BB7CA4AA05B524EC6DDCE8F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E68F79C2A2925A4595CE02CF0043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5ABB-BFEC-5848-98C8-DC2CBDB1AEC0}"/>
      </w:docPartPr>
      <w:docPartBody>
        <w:p w:rsidR="00784CD4" w:rsidRDefault="00931468" w:rsidP="00931468">
          <w:pPr>
            <w:pStyle w:val="E68F79C2A2925A4595CE02CF00433B2D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C60D41300EE85C448B248798EEA6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C9DE-D22D-214D-B7D5-1DB8B00CF86B}"/>
      </w:docPartPr>
      <w:docPartBody>
        <w:p w:rsidR="00784CD4" w:rsidRDefault="00931468" w:rsidP="00931468">
          <w:pPr>
            <w:pStyle w:val="C60D41300EE85C448B248798EEA684E0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E510B3BBB116EA4A87F4505177D3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6873-4639-2449-8906-0C7356464E69}"/>
      </w:docPartPr>
      <w:docPartBody>
        <w:p w:rsidR="00784CD4" w:rsidRDefault="00931468" w:rsidP="00931468">
          <w:pPr>
            <w:pStyle w:val="E510B3BBB116EA4A87F4505177D3B7E7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A09E7C9BE2BDFC458258FFD8F32B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45F0-DCCD-4B4F-B78B-91F18A863C57}"/>
      </w:docPartPr>
      <w:docPartBody>
        <w:p w:rsidR="00784CD4" w:rsidRDefault="00931468" w:rsidP="00931468">
          <w:pPr>
            <w:pStyle w:val="A09E7C9BE2BDFC458258FFD8F32BC13A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C24DE108C5CE524EB99CB3C10FEE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AC8B-35EE-4849-8952-509A5584B7F1}"/>
      </w:docPartPr>
      <w:docPartBody>
        <w:p w:rsidR="00264037" w:rsidRDefault="007D0DB5" w:rsidP="007D0DB5">
          <w:pPr>
            <w:pStyle w:val="C24DE108C5CE524EB99CB3C10FEE785B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6C4E59030A7C4544A1C9D6ADA4CA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2E46-8010-9B49-8093-CA5BC4F3E8F4}"/>
      </w:docPartPr>
      <w:docPartBody>
        <w:p w:rsidR="00264037" w:rsidRDefault="007D0DB5" w:rsidP="007D0DB5">
          <w:pPr>
            <w:pStyle w:val="6C4E59030A7C4544A1C9D6ADA4CA75DC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0386DA5D667F7042AC9FB55521DE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E9B2-2FEA-DE42-AB59-E199EA407C7B}"/>
      </w:docPartPr>
      <w:docPartBody>
        <w:p w:rsidR="00264037" w:rsidRDefault="007D0DB5" w:rsidP="007D0DB5">
          <w:pPr>
            <w:pStyle w:val="0386DA5D667F7042AC9FB55521DEE8A3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80203B80FFFB624C85444BE0FC9F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A89B-E098-914B-BD48-B0E4ABD9DF5E}"/>
      </w:docPartPr>
      <w:docPartBody>
        <w:p w:rsidR="00177FC7" w:rsidRDefault="00657CE4" w:rsidP="00657CE4">
          <w:pPr>
            <w:pStyle w:val="80203B80FFFB624C85444BE0FC9FD09E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EF560FA0138FF4CA2439DAD8438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669F-D724-AF47-B6D9-E602C7437B37}"/>
      </w:docPartPr>
      <w:docPartBody>
        <w:p w:rsidR="00457F76" w:rsidRDefault="00540388" w:rsidP="00540388">
          <w:pPr>
            <w:pStyle w:val="4EF560FA0138FF4CA2439DAD843857ED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02458B17D0BD04CACA417ADA61F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2FBD-C203-BB4A-84F7-19AFBB5CFE51}"/>
      </w:docPartPr>
      <w:docPartBody>
        <w:p w:rsidR="00457F76" w:rsidRDefault="00540388" w:rsidP="00540388">
          <w:pPr>
            <w:pStyle w:val="C02458B17D0BD04CACA417ADA61F8819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CC878E54AD99F4C83C7ABC1B582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A9DA-C5EA-B14B-A83C-F90390765662}"/>
      </w:docPartPr>
      <w:docPartBody>
        <w:p w:rsidR="00457F76" w:rsidRDefault="00540388" w:rsidP="00540388">
          <w:pPr>
            <w:pStyle w:val="6CC878E54AD99F4C83C7ABC1B582615A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2F2A2AC40D30D4DAC0FFD4DEE57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22DC-BF5F-DC4A-8299-6ED35D2F9030}"/>
      </w:docPartPr>
      <w:docPartBody>
        <w:p w:rsidR="00457F76" w:rsidRDefault="00540388" w:rsidP="00540388">
          <w:pPr>
            <w:pStyle w:val="02F2A2AC40D30D4DAC0FFD4DEE57955F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6C761126F11C746A0140767D698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6FD1-970B-CF4E-8F79-2A5AA61A7B0D}"/>
      </w:docPartPr>
      <w:docPartBody>
        <w:p w:rsidR="003204D6" w:rsidRDefault="00457F76" w:rsidP="00457F76">
          <w:pPr>
            <w:pStyle w:val="76C761126F11C746A0140767D698D3ED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AC37482EDBE4F44879667B38AA8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9D2A-D4A6-8B4A-9A96-5446505FB30A}"/>
      </w:docPartPr>
      <w:docPartBody>
        <w:p w:rsidR="003204D6" w:rsidRDefault="00457F76" w:rsidP="00457F76">
          <w:pPr>
            <w:pStyle w:val="EAC37482EDBE4F44879667B38AA8DD07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0377D25ECC44485BCA690A35A76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98C6-7268-4D57-8786-66662B85A367}"/>
      </w:docPartPr>
      <w:docPartBody>
        <w:p w:rsidR="007B6206" w:rsidRDefault="007B6206" w:rsidP="007B6206">
          <w:pPr>
            <w:pStyle w:val="50377D25ECC44485BCA690A35A760DEB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D78BDA71AFF848DE91C01AAC267F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5C29-BDDD-42F1-93B6-658F1CE6200C}"/>
      </w:docPartPr>
      <w:docPartBody>
        <w:p w:rsidR="007B6206" w:rsidRDefault="007B6206" w:rsidP="007B6206">
          <w:pPr>
            <w:pStyle w:val="D78BDA71AFF848DE91C01AAC267F3EC7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64D68461F61B4D0EB0C5E1AA0B70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5B94-BFD3-4E69-BA7C-7989C2D35F58}"/>
      </w:docPartPr>
      <w:docPartBody>
        <w:p w:rsidR="007B6206" w:rsidRDefault="007B6206" w:rsidP="007B6206">
          <w:pPr>
            <w:pStyle w:val="64D68461F61B4D0EB0C5E1AA0B70E758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8292483E73874D85ABFB551D3684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105D-DB87-46A6-A647-2417B8500B2C}"/>
      </w:docPartPr>
      <w:docPartBody>
        <w:p w:rsidR="007B6206" w:rsidRDefault="007B6206" w:rsidP="007B6206">
          <w:pPr>
            <w:pStyle w:val="8292483E73874D85ABFB551D3684809A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9CBF8F559DD444E5B429F77A3D89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6A95-E355-403F-845C-38EFE76B9BA8}"/>
      </w:docPartPr>
      <w:docPartBody>
        <w:p w:rsidR="007B6206" w:rsidRDefault="007B6206" w:rsidP="007B6206">
          <w:pPr>
            <w:pStyle w:val="9CBF8F559DD444E5B429F77A3D89FE69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A9548564520D4B498E6BAA9D9D56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BEC9-35AC-46BC-A8DA-DD5E7AF6F4ED}"/>
      </w:docPartPr>
      <w:docPartBody>
        <w:p w:rsidR="007B6206" w:rsidRDefault="007B6206" w:rsidP="007B6206">
          <w:pPr>
            <w:pStyle w:val="A9548564520D4B498E6BAA9D9D56317F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4A8187C803BC4934B96ED8FD195E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B8C6-05D7-4959-AE60-C9DE12EC6185}"/>
      </w:docPartPr>
      <w:docPartBody>
        <w:p w:rsidR="007B6206" w:rsidRDefault="007B6206" w:rsidP="007B6206">
          <w:pPr>
            <w:pStyle w:val="4A8187C803BC4934B96ED8FD195E4E7B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F33C782E532A459AA424F32232ED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ACBD-5019-4212-967B-4A37884A27C9}"/>
      </w:docPartPr>
      <w:docPartBody>
        <w:p w:rsidR="007B6206" w:rsidRDefault="007B6206" w:rsidP="007B6206">
          <w:pPr>
            <w:pStyle w:val="F33C782E532A459AA424F32232EDC0AA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8B2EE71DE0C7402C94CBDC05D198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6E7A-85ED-4F5A-ADC2-9E0EAA5BAE53}"/>
      </w:docPartPr>
      <w:docPartBody>
        <w:p w:rsidR="007B6206" w:rsidRDefault="007B6206" w:rsidP="007B6206">
          <w:pPr>
            <w:pStyle w:val="8B2EE71DE0C7402C94CBDC05D198BAD4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22BFE065220442E69CC505E6FD19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ECC0-91B8-4700-B30F-07394B561A53}"/>
      </w:docPartPr>
      <w:docPartBody>
        <w:p w:rsidR="007B6206" w:rsidRDefault="007B6206" w:rsidP="007B6206">
          <w:pPr>
            <w:pStyle w:val="22BFE065220442E69CC505E6FD19A16E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24A7847EB718411D9B5E76B5BA1C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CE6D-6A95-419B-A6E2-E0C799C51FB3}"/>
      </w:docPartPr>
      <w:docPartBody>
        <w:p w:rsidR="007B6206" w:rsidRDefault="007B6206" w:rsidP="007B6206">
          <w:pPr>
            <w:pStyle w:val="24A7847EB718411D9B5E76B5BA1CE881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21C9F8C170764B7389BA921BE7EB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51BD-4892-4F79-8F8F-D877DAC496B6}"/>
      </w:docPartPr>
      <w:docPartBody>
        <w:p w:rsidR="007B6206" w:rsidRDefault="007B6206" w:rsidP="007B6206">
          <w:pPr>
            <w:pStyle w:val="21C9F8C170764B7389BA921BE7EB3F29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22DCAD7B367A42458E57BF2DC98F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D2C7-7BD4-4E43-ACA5-E95B2D35BBEC}"/>
      </w:docPartPr>
      <w:docPartBody>
        <w:p w:rsidR="007B6206" w:rsidRDefault="007B6206" w:rsidP="007B6206">
          <w:pPr>
            <w:pStyle w:val="22DCAD7B367A42458E57BF2DC98F04D8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F187B893F4A64D39B2A0FD22A3F5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FE82-3330-471D-A239-21694334D8BF}"/>
      </w:docPartPr>
      <w:docPartBody>
        <w:p w:rsidR="007B6206" w:rsidRDefault="007B6206" w:rsidP="007B6206">
          <w:pPr>
            <w:pStyle w:val="F187B893F4A64D39B2A0FD22A3F57105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714B38296A4D4AA884C712012923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FAC6-FE19-46F9-B615-69162AF5971C}"/>
      </w:docPartPr>
      <w:docPartBody>
        <w:p w:rsidR="007B6206" w:rsidRDefault="007B6206" w:rsidP="007B6206">
          <w:pPr>
            <w:pStyle w:val="714B38296A4D4AA884C7120129231B24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E5631F5AD730084FABC27403B3A4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2D0F-CC48-C940-9B2F-2E5EDA04D29F}"/>
      </w:docPartPr>
      <w:docPartBody>
        <w:p w:rsidR="00F46C7C" w:rsidRDefault="00857615" w:rsidP="00857615">
          <w:pPr>
            <w:pStyle w:val="E5631F5AD730084FABC27403B3A4355C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8AE6A6A6D84C4F2EBB4A27FBAF9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A29F-115F-44EC-9D8D-CDE698B25CB2}"/>
      </w:docPartPr>
      <w:docPartBody>
        <w:p w:rsidR="006E729E" w:rsidRDefault="006E729E" w:rsidP="006E729E">
          <w:pPr>
            <w:pStyle w:val="8AE6A6A6D84C4F2EBB4A27FBAF9BC7B4"/>
          </w:pPr>
          <w:r w:rsidRPr="001336FC">
            <w:rPr>
              <w:rStyle w:val="PlaceholderText"/>
            </w:rPr>
            <w:t>Click here to enter a date.</w:t>
          </w:r>
        </w:p>
      </w:docPartBody>
    </w:docPart>
    <w:docPart>
      <w:docPartPr>
        <w:name w:val="A0784B4C85DC4A6C9F3B75DCFD94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A616-156F-4C7A-9821-2DE38642F8BA}"/>
      </w:docPartPr>
      <w:docPartBody>
        <w:p w:rsidR="006E729E" w:rsidRDefault="006E729E" w:rsidP="006E729E">
          <w:pPr>
            <w:pStyle w:val="A0784B4C85DC4A6C9F3B75DCFD946C2B"/>
          </w:pPr>
          <w:r w:rsidRPr="00E977AE">
            <w:rPr>
              <w:rStyle w:val="PlaceholderText"/>
            </w:rPr>
            <w:t>Click here to enter text.</w:t>
          </w:r>
        </w:p>
      </w:docPartBody>
    </w:docPart>
    <w:docPart>
      <w:docPartPr>
        <w:name w:val="83482A45B2E745839FCC9A9563CF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9016-FBCF-4BD3-9646-FA6C4679C32D}"/>
      </w:docPartPr>
      <w:docPartBody>
        <w:p w:rsidR="006E729E" w:rsidRDefault="006E729E" w:rsidP="006E729E">
          <w:pPr>
            <w:pStyle w:val="83482A45B2E745839FCC9A9563CF9BB5"/>
          </w:pPr>
          <w:r w:rsidRPr="00E977AE">
            <w:rPr>
              <w:rStyle w:val="PlaceholderText"/>
            </w:rPr>
            <w:t>Click here to enter text.</w:t>
          </w:r>
        </w:p>
      </w:docPartBody>
    </w:docPart>
    <w:docPart>
      <w:docPartPr>
        <w:name w:val="F01DB80BE3F84651B6B61A36E4DD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19BE-52F7-48AE-8634-6D9421D9DF65}"/>
      </w:docPartPr>
      <w:docPartBody>
        <w:p w:rsidR="00EB2877" w:rsidRDefault="00EB2877" w:rsidP="00EB2877">
          <w:pPr>
            <w:pStyle w:val="F01DB80BE3F84651B6B61A36E4DD5790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8337BC364CC144EA9C56FCE96A61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BB31-EAD7-4A08-84FD-5493CE0E859B}"/>
      </w:docPartPr>
      <w:docPartBody>
        <w:p w:rsidR="00EB2877" w:rsidRDefault="00EB2877" w:rsidP="00EB2877">
          <w:pPr>
            <w:pStyle w:val="8337BC364CC144EA9C56FCE96A6174CF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4C8FAE61151D49F9A2E497B96AAF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CDCE-912F-4D6A-AD12-28970B71D951}"/>
      </w:docPartPr>
      <w:docPartBody>
        <w:p w:rsidR="00EB2877" w:rsidRDefault="00EB2877" w:rsidP="00EB2877">
          <w:pPr>
            <w:pStyle w:val="4C8FAE61151D49F9A2E497B96AAF0CEF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E75D4703518143ED80A1A5082638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0B67-EBDA-44E4-B338-409D552557D7}"/>
      </w:docPartPr>
      <w:docPartBody>
        <w:p w:rsidR="00EB2877" w:rsidRDefault="00EB2877" w:rsidP="00EB2877">
          <w:pPr>
            <w:pStyle w:val="E75D4703518143ED80A1A5082638B37C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61BE8F1939384F9DB17A17EACC74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81F4-142E-4717-89F5-1AEB4C079B3B}"/>
      </w:docPartPr>
      <w:docPartBody>
        <w:p w:rsidR="00EB2877" w:rsidRDefault="00EB2877" w:rsidP="00EB2877">
          <w:pPr>
            <w:pStyle w:val="61BE8F1939384F9DB17A17EACC74035C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1CC2CA683EAD43EC96FC519F294E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A3E8-D11F-4C82-9724-2CEB03C125B0}"/>
      </w:docPartPr>
      <w:docPartBody>
        <w:p w:rsidR="00EB2877" w:rsidRDefault="00EB2877" w:rsidP="00EB2877">
          <w:pPr>
            <w:pStyle w:val="1CC2CA683EAD43EC96FC519F294E7D49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580BD4C3DC0E409798E0115DC178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6237-51B9-4EC7-908B-09994C23CB94}"/>
      </w:docPartPr>
      <w:docPartBody>
        <w:p w:rsidR="00EB2877" w:rsidRDefault="00EB2877" w:rsidP="00EB2877">
          <w:pPr>
            <w:pStyle w:val="580BD4C3DC0E409798E0115DC178A10A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8200F3AD38884FEC8DE8F8416DC6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2109-6F0D-4DB3-ABF1-0CED56BB9B65}"/>
      </w:docPartPr>
      <w:docPartBody>
        <w:p w:rsidR="00EB2877" w:rsidRDefault="00EB2877" w:rsidP="00EB2877">
          <w:pPr>
            <w:pStyle w:val="8200F3AD38884FEC8DE8F8416DC6EB62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9E01AEF20B474A8B9270DBA0DF38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2391-F054-4E7B-A173-A46E12688D41}"/>
      </w:docPartPr>
      <w:docPartBody>
        <w:p w:rsidR="00EB2877" w:rsidRDefault="00EB2877" w:rsidP="00EB2877">
          <w:pPr>
            <w:pStyle w:val="9E01AEF20B474A8B9270DBA0DF38ADEA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E36B5E5D712043488F7C9407D3F7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9542-EF64-47A9-A95E-39FC4D566A6D}"/>
      </w:docPartPr>
      <w:docPartBody>
        <w:p w:rsidR="00EB2877" w:rsidRDefault="00EB2877" w:rsidP="00EB2877">
          <w:pPr>
            <w:pStyle w:val="E36B5E5D712043488F7C9407D3F792D9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4D89CDFDD24C47068DA0123A75A4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0609-9559-4409-BB0E-15DE200AE642}"/>
      </w:docPartPr>
      <w:docPartBody>
        <w:p w:rsidR="00EB2877" w:rsidRDefault="00EB2877" w:rsidP="00EB2877">
          <w:pPr>
            <w:pStyle w:val="4D89CDFDD24C47068DA0123A75A4DB97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6E00904F56F649D29F82C8D6FE39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F50A-156D-4118-8875-11EF245BFE51}"/>
      </w:docPartPr>
      <w:docPartBody>
        <w:p w:rsidR="00EB2877" w:rsidRDefault="00EB2877" w:rsidP="00EB2877">
          <w:pPr>
            <w:pStyle w:val="6E00904F56F649D29F82C8D6FE39D204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5ACE6F66F7E143A5980814D8449D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0975-15DC-4F7E-A61B-DE93BDFE2325}"/>
      </w:docPartPr>
      <w:docPartBody>
        <w:p w:rsidR="00EB2877" w:rsidRDefault="00EB2877" w:rsidP="00EB2877">
          <w:pPr>
            <w:pStyle w:val="5ACE6F66F7E143A5980814D8449D8E04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D4EC4A0F1AED4CC6ABFBB513A29A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0BBC-BA0F-4AA4-8D11-FF8689ABAAB7}"/>
      </w:docPartPr>
      <w:docPartBody>
        <w:p w:rsidR="00EB2877" w:rsidRDefault="00EB2877" w:rsidP="00EB2877">
          <w:pPr>
            <w:pStyle w:val="D4EC4A0F1AED4CC6ABFBB513A29AA5CD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51A1A20E54E248E2B6156EE14C9C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2331-8354-4D51-8680-15EA0E84B1D4}"/>
      </w:docPartPr>
      <w:docPartBody>
        <w:p w:rsidR="00EB2877" w:rsidRDefault="00EB2877" w:rsidP="00EB2877">
          <w:pPr>
            <w:pStyle w:val="51A1A20E54E248E2B6156EE14C9C34E2"/>
          </w:pPr>
          <w:r w:rsidRPr="00623D80">
            <w:rPr>
              <w:rStyle w:val="PlaceholderText"/>
            </w:rPr>
            <w:t>Choose an item.</w:t>
          </w:r>
        </w:p>
      </w:docPartBody>
    </w:docPart>
    <w:docPart>
      <w:docPartPr>
        <w:name w:val="A45F70C67E6143F3BC8FD2BA0853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F417-55D0-4EA3-97BC-C2C56CDC7EB6}"/>
      </w:docPartPr>
      <w:docPartBody>
        <w:p w:rsidR="004767C6" w:rsidRDefault="004767C6" w:rsidP="004767C6">
          <w:pPr>
            <w:pStyle w:val="A45F70C67E6143F3BC8FD2BA0853FC7D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B705C383F14467E9F5FA8EE2A4B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A91A-B2CE-4405-A567-5596C71ECCA0}"/>
      </w:docPartPr>
      <w:docPartBody>
        <w:p w:rsidR="000F1884" w:rsidRDefault="000F1884" w:rsidP="000F1884">
          <w:pPr>
            <w:pStyle w:val="BB705C383F14467E9F5FA8EE2A4B3004"/>
          </w:pPr>
          <w:r w:rsidRPr="000D528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FB"/>
    <w:rsid w:val="00013FFB"/>
    <w:rsid w:val="000400D2"/>
    <w:rsid w:val="00092DCE"/>
    <w:rsid w:val="000B7E84"/>
    <w:rsid w:val="000F1884"/>
    <w:rsid w:val="00152389"/>
    <w:rsid w:val="00176684"/>
    <w:rsid w:val="00177FC7"/>
    <w:rsid w:val="00196916"/>
    <w:rsid w:val="001B6653"/>
    <w:rsid w:val="00264037"/>
    <w:rsid w:val="0027092F"/>
    <w:rsid w:val="002A6FF2"/>
    <w:rsid w:val="00314285"/>
    <w:rsid w:val="003204D6"/>
    <w:rsid w:val="00322E82"/>
    <w:rsid w:val="00342A43"/>
    <w:rsid w:val="00365CA5"/>
    <w:rsid w:val="00385B7B"/>
    <w:rsid w:val="00403194"/>
    <w:rsid w:val="00434011"/>
    <w:rsid w:val="00435391"/>
    <w:rsid w:val="00457F76"/>
    <w:rsid w:val="004767C6"/>
    <w:rsid w:val="004E762B"/>
    <w:rsid w:val="00521AB1"/>
    <w:rsid w:val="00540388"/>
    <w:rsid w:val="005F5C6B"/>
    <w:rsid w:val="006272B9"/>
    <w:rsid w:val="00657CE4"/>
    <w:rsid w:val="00662284"/>
    <w:rsid w:val="006819CA"/>
    <w:rsid w:val="006955B1"/>
    <w:rsid w:val="006C6ADA"/>
    <w:rsid w:val="006E2A15"/>
    <w:rsid w:val="006E729E"/>
    <w:rsid w:val="00750328"/>
    <w:rsid w:val="0078179D"/>
    <w:rsid w:val="00784CD4"/>
    <w:rsid w:val="007B6206"/>
    <w:rsid w:val="007D0D4C"/>
    <w:rsid w:val="007D0DB5"/>
    <w:rsid w:val="007F2B2D"/>
    <w:rsid w:val="00857615"/>
    <w:rsid w:val="00931468"/>
    <w:rsid w:val="00946AA7"/>
    <w:rsid w:val="009B5F2C"/>
    <w:rsid w:val="009E4B09"/>
    <w:rsid w:val="00A061AD"/>
    <w:rsid w:val="00A10449"/>
    <w:rsid w:val="00A50256"/>
    <w:rsid w:val="00AB3E12"/>
    <w:rsid w:val="00AC7B39"/>
    <w:rsid w:val="00B275E5"/>
    <w:rsid w:val="00BC2C93"/>
    <w:rsid w:val="00BF4E46"/>
    <w:rsid w:val="00C011F0"/>
    <w:rsid w:val="00C90667"/>
    <w:rsid w:val="00CA2457"/>
    <w:rsid w:val="00CB136B"/>
    <w:rsid w:val="00CF4BE5"/>
    <w:rsid w:val="00D661C8"/>
    <w:rsid w:val="00D67DA3"/>
    <w:rsid w:val="00D9461B"/>
    <w:rsid w:val="00DD0D58"/>
    <w:rsid w:val="00DE071E"/>
    <w:rsid w:val="00E42086"/>
    <w:rsid w:val="00E66E86"/>
    <w:rsid w:val="00E93BB5"/>
    <w:rsid w:val="00EB20EE"/>
    <w:rsid w:val="00EB2877"/>
    <w:rsid w:val="00F46C7C"/>
    <w:rsid w:val="00FD6B6C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884"/>
    <w:rPr>
      <w:color w:val="808080"/>
    </w:rPr>
  </w:style>
  <w:style w:type="paragraph" w:customStyle="1" w:styleId="8AC542520CCD4E189593DE2CD92D8A32">
    <w:name w:val="8AC542520CCD4E189593DE2CD92D8A32"/>
    <w:rsid w:val="006E2A15"/>
    <w:rPr>
      <w:kern w:val="2"/>
      <w14:ligatures w14:val="standardContextual"/>
    </w:rPr>
  </w:style>
  <w:style w:type="paragraph" w:customStyle="1" w:styleId="DBF3E6F8320C4FB6A9C84991B12D832E">
    <w:name w:val="DBF3E6F8320C4FB6A9C84991B12D832E"/>
    <w:rsid w:val="006E2A15"/>
    <w:rPr>
      <w:kern w:val="2"/>
      <w14:ligatures w14:val="standardContextual"/>
    </w:rPr>
  </w:style>
  <w:style w:type="paragraph" w:customStyle="1" w:styleId="DE8B6537AA4E40B08005DFEFD5B99396">
    <w:name w:val="DE8B6537AA4E40B08005DFEFD5B99396"/>
    <w:rsid w:val="00BC2C93"/>
    <w:rPr>
      <w:rFonts w:eastAsiaTheme="minorHAnsi"/>
    </w:rPr>
  </w:style>
  <w:style w:type="paragraph" w:customStyle="1" w:styleId="25B18F559B9043A7B0ABFD785AC4B9CD">
    <w:name w:val="25B18F559B9043A7B0ABFD785AC4B9CD"/>
    <w:rsid w:val="00BC2C93"/>
    <w:rPr>
      <w:rFonts w:eastAsiaTheme="minorHAnsi"/>
    </w:rPr>
  </w:style>
  <w:style w:type="paragraph" w:customStyle="1" w:styleId="80203B80FFFB624C85444BE0FC9FD09E">
    <w:name w:val="80203B80FFFB624C85444BE0FC9FD09E"/>
    <w:rsid w:val="00657C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C2878C31AFAF043A25BEAC1EECD555E">
    <w:name w:val="DC2878C31AFAF043A25BEAC1EECD555E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97C0291009D614CAAF3CC86ECC5B4FE">
    <w:name w:val="297C0291009D614CAAF3CC86ECC5B4FE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1320F21935F441A7F9330C52E1C5F6">
    <w:name w:val="141320F21935F441A7F9330C52E1C5F6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BAF97E557FC984A8EA60230651593CC">
    <w:name w:val="7BAF97E557FC984A8EA60230651593CC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8B7343FDA00174A9F18EE8FA82900B2">
    <w:name w:val="88B7343FDA00174A9F18EE8FA82900B2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00BA34DEB92B84BB4280CCDB2B4E2EB">
    <w:name w:val="F00BA34DEB92B84BB4280CCDB2B4E2EB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43E3B1DAC93D942A80D95B411459976">
    <w:name w:val="943E3B1DAC93D942A80D95B411459976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04C38735AD8FC4B963A6477F5AD35CB">
    <w:name w:val="D04C38735AD8FC4B963A6477F5AD35CB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8EA073965DDC4BBF1BAA3B0ADA02FE">
    <w:name w:val="F48EA073965DDC4BBF1BAA3B0ADA02FE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56989F6570DBB43870ED1E231A03E51">
    <w:name w:val="156989F6570DBB43870ED1E231A03E51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A5D6F53632FD34D88F7DD13077A2A8C">
    <w:name w:val="1A5D6F53632FD34D88F7DD13077A2A8C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52AD7BE2B3514BA1AB6DAAEA6F0A26">
    <w:name w:val="B352AD7BE2B3514BA1AB6DAAEA6F0A26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149D1743BB7CA4AA05B524EC6DDCE8F">
    <w:name w:val="C149D1743BB7CA4AA05B524EC6DDCE8F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CC4FE91DC172C4BBD49D6FAFBE87A1A">
    <w:name w:val="4CC4FE91DC172C4BBD49D6FAFBE87A1A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D359338EFBA04FB359D7709C3F2DD5">
    <w:name w:val="72D359338EFBA04FB359D7709C3F2DD5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68F79C2A2925A4595CE02CF00433B2D">
    <w:name w:val="E68F79C2A2925A4595CE02CF00433B2D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BC99538C39ABB4AA808B8B05778CC4A">
    <w:name w:val="1BC99538C39ABB4AA808B8B05778CC4A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9B8A1BA45A219489B8861B60EB18348">
    <w:name w:val="F9B8A1BA45A219489B8861B60EB18348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60D41300EE85C448B248798EEA684E0">
    <w:name w:val="C60D41300EE85C448B248798EEA684E0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A688BE8D6D5541942B6988B24236B8">
    <w:name w:val="DAA688BE8D6D5541942B6988B24236B8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17391D944BB844CBAC4D2B634EA4AA5">
    <w:name w:val="417391D944BB844CBAC4D2B634EA4AA5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510B3BBB116EA4A87F4505177D3B7E7">
    <w:name w:val="E510B3BBB116EA4A87F4505177D3B7E7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1CC5B6705FE0E44A69FA5CC62F6B3B9">
    <w:name w:val="51CC5B6705FE0E44A69FA5CC62F6B3B9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2C06AE8E8B55D41BF9A011BDBB73AA6">
    <w:name w:val="62C06AE8E8B55D41BF9A011BDBB73AA6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09E7C9BE2BDFC458258FFD8F32BC13A">
    <w:name w:val="A09E7C9BE2BDFC458258FFD8F32BC13A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9494EFB396BFA47B1A85EAF65E5E824">
    <w:name w:val="49494EFB396BFA47B1A85EAF65E5E824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3A998D930ACE941BA3B8B14A8BB95EE">
    <w:name w:val="63A998D930ACE941BA3B8B14A8BB95EE"/>
    <w:rsid w:val="009314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C761126F11C746A0140767D698D3ED">
    <w:name w:val="76C761126F11C746A0140767D698D3ED"/>
    <w:rsid w:val="00457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37482EDBE4F44879667B38AA8DD07">
    <w:name w:val="EAC37482EDBE4F44879667B38AA8DD07"/>
    <w:rsid w:val="00457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DE108C5CE524EB99CB3C10FEE785B">
    <w:name w:val="C24DE108C5CE524EB99CB3C10FEE785B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F0A7518895E0F408922EB9446CE52B5">
    <w:name w:val="AF0A7518895E0F408922EB9446CE52B5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F25EE824AB0A74CB46EA92977B10955">
    <w:name w:val="DF25EE824AB0A74CB46EA92977B10955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C4E59030A7C4544A1C9D6ADA4CA75DC">
    <w:name w:val="6C4E59030A7C4544A1C9D6ADA4CA75DC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5DBA1BA9DDC32409E3DD9D9E83CA5FB">
    <w:name w:val="F5DBA1BA9DDC32409E3DD9D9E83CA5FB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8D9EBD06571F94CAEC4513BA6BD9969">
    <w:name w:val="68D9EBD06571F94CAEC4513BA6BD9969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386DA5D667F7042AC9FB55521DEE8A3">
    <w:name w:val="0386DA5D667F7042AC9FB55521DEE8A3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2A83A853CF71F42BF828D61CF177E59">
    <w:name w:val="12A83A853CF71F42BF828D61CF177E59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DD39A9F2AB472459BB3E71DA7F75E5D">
    <w:name w:val="8DD39A9F2AB472459BB3E71DA7F75E5D"/>
    <w:rsid w:val="007D0D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EF560FA0138FF4CA2439DAD843857ED">
    <w:name w:val="4EF560FA0138FF4CA2439DAD843857ED"/>
    <w:rsid w:val="005403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458B17D0BD04CACA417ADA61F8819">
    <w:name w:val="C02458B17D0BD04CACA417ADA61F8819"/>
    <w:rsid w:val="005403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878E54AD99F4C83C7ABC1B582615A">
    <w:name w:val="6CC878E54AD99F4C83C7ABC1B582615A"/>
    <w:rsid w:val="005403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2A2AC40D30D4DAC0FFD4DEE57955F">
    <w:name w:val="02F2A2AC40D30D4DAC0FFD4DEE57955F"/>
    <w:rsid w:val="005403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77D25ECC44485BCA690A35A760DEB">
    <w:name w:val="50377D25ECC44485BCA690A35A760DEB"/>
    <w:rsid w:val="007B6206"/>
    <w:rPr>
      <w:kern w:val="2"/>
      <w14:ligatures w14:val="standardContextual"/>
    </w:rPr>
  </w:style>
  <w:style w:type="paragraph" w:customStyle="1" w:styleId="D78BDA71AFF848DE91C01AAC267F3EC7">
    <w:name w:val="D78BDA71AFF848DE91C01AAC267F3EC7"/>
    <w:rsid w:val="007B6206"/>
    <w:rPr>
      <w:kern w:val="2"/>
      <w14:ligatures w14:val="standardContextual"/>
    </w:rPr>
  </w:style>
  <w:style w:type="paragraph" w:customStyle="1" w:styleId="64D68461F61B4D0EB0C5E1AA0B70E758">
    <w:name w:val="64D68461F61B4D0EB0C5E1AA0B70E758"/>
    <w:rsid w:val="007B6206"/>
    <w:rPr>
      <w:kern w:val="2"/>
      <w14:ligatures w14:val="standardContextual"/>
    </w:rPr>
  </w:style>
  <w:style w:type="paragraph" w:customStyle="1" w:styleId="8292483E73874D85ABFB551D3684809A">
    <w:name w:val="8292483E73874D85ABFB551D3684809A"/>
    <w:rsid w:val="007B6206"/>
    <w:rPr>
      <w:kern w:val="2"/>
      <w14:ligatures w14:val="standardContextual"/>
    </w:rPr>
  </w:style>
  <w:style w:type="paragraph" w:customStyle="1" w:styleId="9CBF8F559DD444E5B429F77A3D89FE69">
    <w:name w:val="9CBF8F559DD444E5B429F77A3D89FE69"/>
    <w:rsid w:val="007B6206"/>
    <w:rPr>
      <w:kern w:val="2"/>
      <w14:ligatures w14:val="standardContextual"/>
    </w:rPr>
  </w:style>
  <w:style w:type="paragraph" w:customStyle="1" w:styleId="A9548564520D4B498E6BAA9D9D56317F">
    <w:name w:val="A9548564520D4B498E6BAA9D9D56317F"/>
    <w:rsid w:val="007B6206"/>
    <w:rPr>
      <w:kern w:val="2"/>
      <w14:ligatures w14:val="standardContextual"/>
    </w:rPr>
  </w:style>
  <w:style w:type="paragraph" w:customStyle="1" w:styleId="4A8187C803BC4934B96ED8FD195E4E7B">
    <w:name w:val="4A8187C803BC4934B96ED8FD195E4E7B"/>
    <w:rsid w:val="007B6206"/>
    <w:rPr>
      <w:kern w:val="2"/>
      <w14:ligatures w14:val="standardContextual"/>
    </w:rPr>
  </w:style>
  <w:style w:type="paragraph" w:customStyle="1" w:styleId="F33C782E532A459AA424F32232EDC0AA">
    <w:name w:val="F33C782E532A459AA424F32232EDC0AA"/>
    <w:rsid w:val="007B6206"/>
    <w:rPr>
      <w:kern w:val="2"/>
      <w14:ligatures w14:val="standardContextual"/>
    </w:rPr>
  </w:style>
  <w:style w:type="paragraph" w:customStyle="1" w:styleId="8B2EE71DE0C7402C94CBDC05D198BAD4">
    <w:name w:val="8B2EE71DE0C7402C94CBDC05D198BAD4"/>
    <w:rsid w:val="007B6206"/>
    <w:rPr>
      <w:kern w:val="2"/>
      <w14:ligatures w14:val="standardContextual"/>
    </w:rPr>
  </w:style>
  <w:style w:type="paragraph" w:customStyle="1" w:styleId="22BFE065220442E69CC505E6FD19A16E">
    <w:name w:val="22BFE065220442E69CC505E6FD19A16E"/>
    <w:rsid w:val="007B6206"/>
    <w:rPr>
      <w:kern w:val="2"/>
      <w14:ligatures w14:val="standardContextual"/>
    </w:rPr>
  </w:style>
  <w:style w:type="paragraph" w:customStyle="1" w:styleId="24A7847EB718411D9B5E76B5BA1CE881">
    <w:name w:val="24A7847EB718411D9B5E76B5BA1CE881"/>
    <w:rsid w:val="007B6206"/>
    <w:rPr>
      <w:kern w:val="2"/>
      <w14:ligatures w14:val="standardContextual"/>
    </w:rPr>
  </w:style>
  <w:style w:type="paragraph" w:customStyle="1" w:styleId="21C9F8C170764B7389BA921BE7EB3F29">
    <w:name w:val="21C9F8C170764B7389BA921BE7EB3F29"/>
    <w:rsid w:val="007B6206"/>
    <w:rPr>
      <w:kern w:val="2"/>
      <w14:ligatures w14:val="standardContextual"/>
    </w:rPr>
  </w:style>
  <w:style w:type="paragraph" w:customStyle="1" w:styleId="22DCAD7B367A42458E57BF2DC98F04D8">
    <w:name w:val="22DCAD7B367A42458E57BF2DC98F04D8"/>
    <w:rsid w:val="007B6206"/>
    <w:rPr>
      <w:kern w:val="2"/>
      <w14:ligatures w14:val="standardContextual"/>
    </w:rPr>
  </w:style>
  <w:style w:type="paragraph" w:customStyle="1" w:styleId="F187B893F4A64D39B2A0FD22A3F57105">
    <w:name w:val="F187B893F4A64D39B2A0FD22A3F57105"/>
    <w:rsid w:val="007B6206"/>
    <w:rPr>
      <w:kern w:val="2"/>
      <w14:ligatures w14:val="standardContextual"/>
    </w:rPr>
  </w:style>
  <w:style w:type="paragraph" w:customStyle="1" w:styleId="714B38296A4D4AA884C7120129231B24">
    <w:name w:val="714B38296A4D4AA884C7120129231B24"/>
    <w:rsid w:val="007B6206"/>
    <w:rPr>
      <w:kern w:val="2"/>
      <w14:ligatures w14:val="standardContextual"/>
    </w:rPr>
  </w:style>
  <w:style w:type="paragraph" w:customStyle="1" w:styleId="007300EE90E540FDBFB35D2A375E70E9">
    <w:name w:val="007300EE90E540FDBFB35D2A375E70E9"/>
    <w:rsid w:val="007B6206"/>
    <w:rPr>
      <w:kern w:val="2"/>
      <w14:ligatures w14:val="standardContextual"/>
    </w:rPr>
  </w:style>
  <w:style w:type="paragraph" w:customStyle="1" w:styleId="F38823598EF940DDA86B0783D1ED8B7D">
    <w:name w:val="F38823598EF940DDA86B0783D1ED8B7D"/>
    <w:rsid w:val="007B6206"/>
    <w:rPr>
      <w:kern w:val="2"/>
      <w14:ligatures w14:val="standardContextual"/>
    </w:rPr>
  </w:style>
  <w:style w:type="paragraph" w:customStyle="1" w:styleId="98D07CAAFDF54B36A6F837ADD1FC245B">
    <w:name w:val="98D07CAAFDF54B36A6F837ADD1FC245B"/>
    <w:rsid w:val="007B6206"/>
    <w:rPr>
      <w:kern w:val="2"/>
      <w14:ligatures w14:val="standardContextual"/>
    </w:rPr>
  </w:style>
  <w:style w:type="paragraph" w:customStyle="1" w:styleId="7B592706A76F47F48237380D35DDC4CF">
    <w:name w:val="7B592706A76F47F48237380D35DDC4CF"/>
    <w:rsid w:val="007B6206"/>
    <w:rPr>
      <w:kern w:val="2"/>
      <w14:ligatures w14:val="standardContextual"/>
    </w:rPr>
  </w:style>
  <w:style w:type="paragraph" w:customStyle="1" w:styleId="9EBB750B999D4489A109445E186CD94C">
    <w:name w:val="9EBB750B999D4489A109445E186CD94C"/>
    <w:rsid w:val="007B6206"/>
    <w:rPr>
      <w:kern w:val="2"/>
      <w14:ligatures w14:val="standardContextual"/>
    </w:rPr>
  </w:style>
  <w:style w:type="paragraph" w:customStyle="1" w:styleId="19250F6DFA684DBA9C273E4FFA9E6FE7">
    <w:name w:val="19250F6DFA684DBA9C273E4FFA9E6FE7"/>
    <w:rsid w:val="007B6206"/>
    <w:rPr>
      <w:kern w:val="2"/>
      <w14:ligatures w14:val="standardContextual"/>
    </w:rPr>
  </w:style>
  <w:style w:type="paragraph" w:customStyle="1" w:styleId="5C223EA9A5B74D0D96DB7B2D0C6E14F1">
    <w:name w:val="5C223EA9A5B74D0D96DB7B2D0C6E14F1"/>
    <w:rsid w:val="007B6206"/>
    <w:rPr>
      <w:kern w:val="2"/>
      <w14:ligatures w14:val="standardContextual"/>
    </w:rPr>
  </w:style>
  <w:style w:type="paragraph" w:customStyle="1" w:styleId="13604C52C26B45698639C5DB0CBEFC47">
    <w:name w:val="13604C52C26B45698639C5DB0CBEFC47"/>
    <w:rsid w:val="007B6206"/>
    <w:rPr>
      <w:kern w:val="2"/>
      <w14:ligatures w14:val="standardContextual"/>
    </w:rPr>
  </w:style>
  <w:style w:type="paragraph" w:customStyle="1" w:styleId="57FD8EC756FC4DF9849E34363627EEB0">
    <w:name w:val="57FD8EC756FC4DF9849E34363627EEB0"/>
    <w:rsid w:val="007B6206"/>
    <w:rPr>
      <w:kern w:val="2"/>
      <w14:ligatures w14:val="standardContextual"/>
    </w:rPr>
  </w:style>
  <w:style w:type="paragraph" w:customStyle="1" w:styleId="7518EEED9A1F40189605A79667D6C0D2">
    <w:name w:val="7518EEED9A1F40189605A79667D6C0D2"/>
    <w:rsid w:val="007B6206"/>
    <w:rPr>
      <w:kern w:val="2"/>
      <w14:ligatures w14:val="standardContextual"/>
    </w:rPr>
  </w:style>
  <w:style w:type="paragraph" w:customStyle="1" w:styleId="B9157F318B834CFC9EC0D6E120978298">
    <w:name w:val="B9157F318B834CFC9EC0D6E120978298"/>
    <w:rsid w:val="007B6206"/>
    <w:rPr>
      <w:kern w:val="2"/>
      <w14:ligatures w14:val="standardContextual"/>
    </w:rPr>
  </w:style>
  <w:style w:type="paragraph" w:customStyle="1" w:styleId="C665A7A32C884558BDD3284DC8EF265A">
    <w:name w:val="C665A7A32C884558BDD3284DC8EF265A"/>
    <w:rsid w:val="007B6206"/>
    <w:rPr>
      <w:kern w:val="2"/>
      <w14:ligatures w14:val="standardContextual"/>
    </w:rPr>
  </w:style>
  <w:style w:type="paragraph" w:customStyle="1" w:styleId="2CA49D6734F14438BA4671AF88AE82A5">
    <w:name w:val="2CA49D6734F14438BA4671AF88AE82A5"/>
    <w:rsid w:val="007B6206"/>
    <w:rPr>
      <w:kern w:val="2"/>
      <w14:ligatures w14:val="standardContextual"/>
    </w:rPr>
  </w:style>
  <w:style w:type="paragraph" w:customStyle="1" w:styleId="4DA40443A6994840A4FC3E13B036AA5B">
    <w:name w:val="4DA40443A6994840A4FC3E13B036AA5B"/>
    <w:rsid w:val="007B6206"/>
    <w:rPr>
      <w:kern w:val="2"/>
      <w14:ligatures w14:val="standardContextual"/>
    </w:rPr>
  </w:style>
  <w:style w:type="paragraph" w:customStyle="1" w:styleId="E5631F5AD730084FABC27403B3A4355C">
    <w:name w:val="E5631F5AD730084FABC27403B3A4355C"/>
    <w:rsid w:val="008576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000FA3317E40A8814662807945C166">
    <w:name w:val="21000FA3317E40A8814662807945C166"/>
    <w:rsid w:val="00C011F0"/>
    <w:rPr>
      <w:kern w:val="2"/>
      <w14:ligatures w14:val="standardContextual"/>
    </w:rPr>
  </w:style>
  <w:style w:type="paragraph" w:customStyle="1" w:styleId="6778C2926DFB4D789DBCEF98BE59766D">
    <w:name w:val="6778C2926DFB4D789DBCEF98BE59766D"/>
    <w:rsid w:val="00C011F0"/>
    <w:rPr>
      <w:kern w:val="2"/>
      <w14:ligatures w14:val="standardContextual"/>
    </w:rPr>
  </w:style>
  <w:style w:type="paragraph" w:customStyle="1" w:styleId="B69C38CFFF4F443891AA8D33C09438E2">
    <w:name w:val="B69C38CFFF4F443891AA8D33C09438E2"/>
    <w:rsid w:val="00C011F0"/>
    <w:rPr>
      <w:kern w:val="2"/>
      <w14:ligatures w14:val="standardContextual"/>
    </w:rPr>
  </w:style>
  <w:style w:type="paragraph" w:customStyle="1" w:styleId="18AC9DA6076C4BCDBDD5FD9A9698E0BD">
    <w:name w:val="18AC9DA6076C4BCDBDD5FD9A9698E0BD"/>
    <w:rsid w:val="00C011F0"/>
    <w:rPr>
      <w:kern w:val="2"/>
      <w14:ligatures w14:val="standardContextual"/>
    </w:rPr>
  </w:style>
  <w:style w:type="paragraph" w:customStyle="1" w:styleId="204E4705C29F47C68D3D0EB07D7F2B92">
    <w:name w:val="204E4705C29F47C68D3D0EB07D7F2B92"/>
    <w:rsid w:val="00C011F0"/>
    <w:rPr>
      <w:kern w:val="2"/>
      <w14:ligatures w14:val="standardContextual"/>
    </w:rPr>
  </w:style>
  <w:style w:type="paragraph" w:customStyle="1" w:styleId="33B6A435443D4F218EB37417BC69C50A">
    <w:name w:val="33B6A435443D4F218EB37417BC69C50A"/>
    <w:rsid w:val="00C011F0"/>
    <w:rPr>
      <w:kern w:val="2"/>
      <w14:ligatures w14:val="standardContextual"/>
    </w:rPr>
  </w:style>
  <w:style w:type="paragraph" w:customStyle="1" w:styleId="5F54C7A098EF4132BAFFF51F47A1879D">
    <w:name w:val="5F54C7A098EF4132BAFFF51F47A1879D"/>
    <w:rsid w:val="00C011F0"/>
    <w:rPr>
      <w:kern w:val="2"/>
      <w14:ligatures w14:val="standardContextual"/>
    </w:rPr>
  </w:style>
  <w:style w:type="paragraph" w:customStyle="1" w:styleId="5506DB8A54D44E01A85972EF78BAFE57">
    <w:name w:val="5506DB8A54D44E01A85972EF78BAFE57"/>
    <w:rsid w:val="00C011F0"/>
    <w:rPr>
      <w:kern w:val="2"/>
      <w14:ligatures w14:val="standardContextual"/>
    </w:rPr>
  </w:style>
  <w:style w:type="paragraph" w:customStyle="1" w:styleId="A4AC05072CDC42FD9652F80A1EDA5512">
    <w:name w:val="A4AC05072CDC42FD9652F80A1EDA5512"/>
    <w:rsid w:val="00C011F0"/>
    <w:rPr>
      <w:kern w:val="2"/>
      <w14:ligatures w14:val="standardContextual"/>
    </w:rPr>
  </w:style>
  <w:style w:type="paragraph" w:customStyle="1" w:styleId="75D67EFFE28744C4AEAE666D8610F3DB">
    <w:name w:val="75D67EFFE28744C4AEAE666D8610F3DB"/>
    <w:rsid w:val="00C011F0"/>
    <w:rPr>
      <w:kern w:val="2"/>
      <w14:ligatures w14:val="standardContextual"/>
    </w:rPr>
  </w:style>
  <w:style w:type="paragraph" w:customStyle="1" w:styleId="FC2FA0EA3C1F404F988DFD147D15C4CE">
    <w:name w:val="FC2FA0EA3C1F404F988DFD147D15C4CE"/>
    <w:rsid w:val="00C011F0"/>
    <w:rPr>
      <w:kern w:val="2"/>
      <w14:ligatures w14:val="standardContextual"/>
    </w:rPr>
  </w:style>
  <w:style w:type="paragraph" w:customStyle="1" w:styleId="E19FE776A6F541E788E67947F927780B">
    <w:name w:val="E19FE776A6F541E788E67947F927780B"/>
    <w:rsid w:val="00C011F0"/>
    <w:rPr>
      <w:kern w:val="2"/>
      <w14:ligatures w14:val="standardContextual"/>
    </w:rPr>
  </w:style>
  <w:style w:type="paragraph" w:customStyle="1" w:styleId="15B493556E99422A8728B621674B6FCB">
    <w:name w:val="15B493556E99422A8728B621674B6FCB"/>
    <w:rsid w:val="00C011F0"/>
    <w:rPr>
      <w:kern w:val="2"/>
      <w14:ligatures w14:val="standardContextual"/>
    </w:rPr>
  </w:style>
  <w:style w:type="paragraph" w:customStyle="1" w:styleId="A11B0CEEE18D48EFA68FD43280DC54AB">
    <w:name w:val="A11B0CEEE18D48EFA68FD43280DC54AB"/>
    <w:rsid w:val="00C011F0"/>
    <w:rPr>
      <w:kern w:val="2"/>
      <w14:ligatures w14:val="standardContextual"/>
    </w:rPr>
  </w:style>
  <w:style w:type="paragraph" w:customStyle="1" w:styleId="E9713996896442628496A476FD84825B">
    <w:name w:val="E9713996896442628496A476FD84825B"/>
    <w:rsid w:val="00C011F0"/>
    <w:rPr>
      <w:kern w:val="2"/>
      <w14:ligatures w14:val="standardContextual"/>
    </w:rPr>
  </w:style>
  <w:style w:type="paragraph" w:customStyle="1" w:styleId="8AE6A6A6D84C4F2EBB4A27FBAF9BC7B4">
    <w:name w:val="8AE6A6A6D84C4F2EBB4A27FBAF9BC7B4"/>
    <w:rsid w:val="006E72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84B4C85DC4A6C9F3B75DCFD946C2B">
    <w:name w:val="A0784B4C85DC4A6C9F3B75DCFD946C2B"/>
    <w:rsid w:val="006E72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482A45B2E745839FCC9A9563CF9BB5">
    <w:name w:val="83482A45B2E745839FCC9A9563CF9BB5"/>
    <w:rsid w:val="006E72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DB80BE3F84651B6B61A36E4DD5790">
    <w:name w:val="F01DB80BE3F84651B6B61A36E4DD5790"/>
    <w:rsid w:val="00EB2877"/>
    <w:rPr>
      <w:kern w:val="2"/>
      <w14:ligatures w14:val="standardContextual"/>
    </w:rPr>
  </w:style>
  <w:style w:type="paragraph" w:customStyle="1" w:styleId="8337BC364CC144EA9C56FCE96A6174CF">
    <w:name w:val="8337BC364CC144EA9C56FCE96A6174CF"/>
    <w:rsid w:val="00EB2877"/>
    <w:rPr>
      <w:kern w:val="2"/>
      <w14:ligatures w14:val="standardContextual"/>
    </w:rPr>
  </w:style>
  <w:style w:type="paragraph" w:customStyle="1" w:styleId="4C8FAE61151D49F9A2E497B96AAF0CEF">
    <w:name w:val="4C8FAE61151D49F9A2E497B96AAF0CEF"/>
    <w:rsid w:val="00EB2877"/>
    <w:rPr>
      <w:kern w:val="2"/>
      <w14:ligatures w14:val="standardContextual"/>
    </w:rPr>
  </w:style>
  <w:style w:type="paragraph" w:customStyle="1" w:styleId="E75D4703518143ED80A1A5082638B37C">
    <w:name w:val="E75D4703518143ED80A1A5082638B37C"/>
    <w:rsid w:val="00EB2877"/>
    <w:rPr>
      <w:kern w:val="2"/>
      <w14:ligatures w14:val="standardContextual"/>
    </w:rPr>
  </w:style>
  <w:style w:type="paragraph" w:customStyle="1" w:styleId="61BE8F1939384F9DB17A17EACC74035C">
    <w:name w:val="61BE8F1939384F9DB17A17EACC74035C"/>
    <w:rsid w:val="00EB2877"/>
    <w:rPr>
      <w:kern w:val="2"/>
      <w14:ligatures w14:val="standardContextual"/>
    </w:rPr>
  </w:style>
  <w:style w:type="paragraph" w:customStyle="1" w:styleId="1CC2CA683EAD43EC96FC519F294E7D49">
    <w:name w:val="1CC2CA683EAD43EC96FC519F294E7D49"/>
    <w:rsid w:val="00EB2877"/>
    <w:rPr>
      <w:kern w:val="2"/>
      <w14:ligatures w14:val="standardContextual"/>
    </w:rPr>
  </w:style>
  <w:style w:type="paragraph" w:customStyle="1" w:styleId="580BD4C3DC0E409798E0115DC178A10A">
    <w:name w:val="580BD4C3DC0E409798E0115DC178A10A"/>
    <w:rsid w:val="00EB2877"/>
    <w:rPr>
      <w:kern w:val="2"/>
      <w14:ligatures w14:val="standardContextual"/>
    </w:rPr>
  </w:style>
  <w:style w:type="paragraph" w:customStyle="1" w:styleId="8200F3AD38884FEC8DE8F8416DC6EB62">
    <w:name w:val="8200F3AD38884FEC8DE8F8416DC6EB62"/>
    <w:rsid w:val="00EB2877"/>
    <w:rPr>
      <w:kern w:val="2"/>
      <w14:ligatures w14:val="standardContextual"/>
    </w:rPr>
  </w:style>
  <w:style w:type="paragraph" w:customStyle="1" w:styleId="9E01AEF20B474A8B9270DBA0DF38ADEA">
    <w:name w:val="9E01AEF20B474A8B9270DBA0DF38ADEA"/>
    <w:rsid w:val="00EB2877"/>
    <w:rPr>
      <w:kern w:val="2"/>
      <w14:ligatures w14:val="standardContextual"/>
    </w:rPr>
  </w:style>
  <w:style w:type="paragraph" w:customStyle="1" w:styleId="E36B5E5D712043488F7C9407D3F792D9">
    <w:name w:val="E36B5E5D712043488F7C9407D3F792D9"/>
    <w:rsid w:val="00EB2877"/>
    <w:rPr>
      <w:kern w:val="2"/>
      <w14:ligatures w14:val="standardContextual"/>
    </w:rPr>
  </w:style>
  <w:style w:type="paragraph" w:customStyle="1" w:styleId="4D89CDFDD24C47068DA0123A75A4DB97">
    <w:name w:val="4D89CDFDD24C47068DA0123A75A4DB97"/>
    <w:rsid w:val="00EB2877"/>
    <w:rPr>
      <w:kern w:val="2"/>
      <w14:ligatures w14:val="standardContextual"/>
    </w:rPr>
  </w:style>
  <w:style w:type="paragraph" w:customStyle="1" w:styleId="6E00904F56F649D29F82C8D6FE39D204">
    <w:name w:val="6E00904F56F649D29F82C8D6FE39D204"/>
    <w:rsid w:val="00EB2877"/>
    <w:rPr>
      <w:kern w:val="2"/>
      <w14:ligatures w14:val="standardContextual"/>
    </w:rPr>
  </w:style>
  <w:style w:type="paragraph" w:customStyle="1" w:styleId="5ACE6F66F7E143A5980814D8449D8E04">
    <w:name w:val="5ACE6F66F7E143A5980814D8449D8E04"/>
    <w:rsid w:val="00EB2877"/>
    <w:rPr>
      <w:kern w:val="2"/>
      <w14:ligatures w14:val="standardContextual"/>
    </w:rPr>
  </w:style>
  <w:style w:type="paragraph" w:customStyle="1" w:styleId="D4EC4A0F1AED4CC6ABFBB513A29AA5CD">
    <w:name w:val="D4EC4A0F1AED4CC6ABFBB513A29AA5CD"/>
    <w:rsid w:val="00EB2877"/>
    <w:rPr>
      <w:kern w:val="2"/>
      <w14:ligatures w14:val="standardContextual"/>
    </w:rPr>
  </w:style>
  <w:style w:type="paragraph" w:customStyle="1" w:styleId="51A1A20E54E248E2B6156EE14C9C34E2">
    <w:name w:val="51A1A20E54E248E2B6156EE14C9C34E2"/>
    <w:rsid w:val="00EB2877"/>
    <w:rPr>
      <w:kern w:val="2"/>
      <w14:ligatures w14:val="standardContextual"/>
    </w:rPr>
  </w:style>
  <w:style w:type="paragraph" w:customStyle="1" w:styleId="A45F70C67E6143F3BC8FD2BA0853FC7D">
    <w:name w:val="A45F70C67E6143F3BC8FD2BA0853FC7D"/>
    <w:rsid w:val="004767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05C383F14467E9F5FA8EE2A4B3004">
    <w:name w:val="BB705C383F14467E9F5FA8EE2A4B3004"/>
    <w:rsid w:val="000F18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C384-B392-42DE-B67F-DA535950B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3</Words>
  <Characters>10369</Characters>
  <Application>Microsoft Office Word</Application>
  <DocSecurity>0</DocSecurity>
  <Lines>414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rgas</dc:creator>
  <cp:keywords/>
  <dc:description/>
  <cp:lastModifiedBy>Sarah Vargas</cp:lastModifiedBy>
  <cp:revision>2</cp:revision>
  <dcterms:created xsi:type="dcterms:W3CDTF">2025-12-15T21:52:00Z</dcterms:created>
  <dcterms:modified xsi:type="dcterms:W3CDTF">2025-12-15T21:52:00Z</dcterms:modified>
</cp:coreProperties>
</file>